
<file path=[Content_Types].xml><?xml version="1.0" encoding="utf-8"?>
<Types xmlns="http://schemas.openxmlformats.org/package/2006/content-types">
  <Default Extension="tmp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FE706" w14:textId="331E43CD" w:rsidR="69B6B426" w:rsidRPr="000D1C72" w:rsidRDefault="69B6B426" w:rsidP="3A5FE1C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 xml:space="preserve">CENTRO PAULA SOUZA </w:t>
      </w:r>
    </w:p>
    <w:p w14:paraId="62B7C66A" w14:textId="2EA20733" w:rsidR="69B6B426" w:rsidRPr="000D1C72" w:rsidRDefault="69B6B426" w:rsidP="3A5FE1C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 xml:space="preserve">ETEC PROF. JOSÉ SANT’ANA DE CASTRO </w:t>
      </w:r>
    </w:p>
    <w:p w14:paraId="5E991848" w14:textId="3CA9A7A3" w:rsidR="69B6B426" w:rsidRPr="000D1C72" w:rsidRDefault="69B6B426" w:rsidP="3A5FE1C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>Técnico em Desenvolvimento de Sistema Integrado ao Ensino Médio</w:t>
      </w:r>
    </w:p>
    <w:p w14:paraId="3EFECDCE" w14:textId="62B2F55C" w:rsidR="3A5FE1C7" w:rsidRPr="000D1C72" w:rsidRDefault="3A5FE1C7" w:rsidP="3A5FE1C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</w:p>
    <w:p w14:paraId="78834D29" w14:textId="5833D02C" w:rsidR="3A5FE1C7" w:rsidRPr="000D1C72" w:rsidRDefault="00793340" w:rsidP="090B1968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 xml:space="preserve">Ana </w:t>
      </w:r>
      <w:proofErr w:type="spellStart"/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Beatryz</w:t>
      </w:r>
      <w:proofErr w:type="spellEnd"/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 xml:space="preserve"> de Amorim Pinto</w:t>
      </w:r>
    </w:p>
    <w:p w14:paraId="56C61F45" w14:textId="39966988" w:rsidR="00793340" w:rsidRPr="000D1C72" w:rsidRDefault="00793340" w:rsidP="090B1968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Cecilia de Cássia Narciso Gonzaga</w:t>
      </w:r>
    </w:p>
    <w:p w14:paraId="5A5B5202" w14:textId="48ECBB9E" w:rsidR="00793340" w:rsidRPr="000D1C72" w:rsidRDefault="00793340" w:rsidP="090B1968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Emily Magalhães Monteiro Ferreira</w:t>
      </w:r>
    </w:p>
    <w:p w14:paraId="3CE66E98" w14:textId="2853BA66" w:rsidR="00793340" w:rsidRPr="000D1C72" w:rsidRDefault="00793340" w:rsidP="090B1968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proofErr w:type="spellStart"/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Gabrielly</w:t>
      </w:r>
      <w:proofErr w:type="spellEnd"/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 xml:space="preserve"> Vitória </w:t>
      </w:r>
      <w:proofErr w:type="spellStart"/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Virgolino</w:t>
      </w:r>
      <w:proofErr w:type="spellEnd"/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 xml:space="preserve"> Ribeiro</w:t>
      </w:r>
    </w:p>
    <w:p w14:paraId="2F22A443" w14:textId="3AF55046" w:rsidR="00793340" w:rsidRPr="000D1C72" w:rsidRDefault="00793340" w:rsidP="090B1968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Júlia Carla do Carmo Júlio</w:t>
      </w:r>
    </w:p>
    <w:p w14:paraId="65861ACC" w14:textId="6EC86713" w:rsidR="3A5FE1C7" w:rsidRPr="000D1C72" w:rsidRDefault="3A5FE1C7" w:rsidP="3A5FE1C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</w:p>
    <w:p w14:paraId="6401BF57" w14:textId="20BA0687" w:rsidR="3A5FE1C7" w:rsidRPr="000D1C72" w:rsidRDefault="3A5FE1C7" w:rsidP="3A5FE1C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</w:p>
    <w:p w14:paraId="0D1711D0" w14:textId="2D9C01E8" w:rsidR="3A5FE1C7" w:rsidRPr="000D1C72" w:rsidRDefault="3A5FE1C7" w:rsidP="3A5FE1C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</w:p>
    <w:p w14:paraId="785FC2AC" w14:textId="30F7E7E5" w:rsidR="3A5FE1C7" w:rsidRPr="000D1C72" w:rsidRDefault="3A5FE1C7" w:rsidP="3A5FE1C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</w:p>
    <w:p w14:paraId="52F2A7C5" w14:textId="05ED2AA4" w:rsidR="5488B537" w:rsidRPr="000D1C72" w:rsidRDefault="00793340" w:rsidP="098297C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UM LAR PARA TODOS</w:t>
      </w:r>
    </w:p>
    <w:p w14:paraId="668D6710" w14:textId="1BF07945" w:rsidR="3A5FE1C7" w:rsidRPr="000D1C72" w:rsidRDefault="3A5FE1C7" w:rsidP="3A5FE1C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</w:p>
    <w:p w14:paraId="2972A2E1" w14:textId="3B3FA44D" w:rsidR="3A5FE1C7" w:rsidRPr="000D1C72" w:rsidRDefault="3A5FE1C7" w:rsidP="3A5FE1C7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</w:p>
    <w:p w14:paraId="5320B4BA" w14:textId="6BD801B2" w:rsidR="3A5FE1C7" w:rsidRPr="000D1C72" w:rsidRDefault="3A5FE1C7" w:rsidP="3A5FE1C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07F9B402" w14:textId="7FF54708" w:rsidR="3A5FE1C7" w:rsidRPr="000D1C72" w:rsidRDefault="3A5FE1C7" w:rsidP="3A5FE1C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551018EB" w14:textId="4D5C1451" w:rsidR="3A5FE1C7" w:rsidRPr="000D1C72" w:rsidRDefault="3A5FE1C7" w:rsidP="3A5FE1C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6F3CAB21" w14:textId="08786351" w:rsidR="3A5FE1C7" w:rsidRPr="000D1C72" w:rsidRDefault="3A5FE1C7" w:rsidP="3A5FE1C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2B52C4A9" w14:textId="7C40BC3B" w:rsidR="3A5FE1C7" w:rsidRPr="000D1C72" w:rsidRDefault="3A5FE1C7" w:rsidP="3A5FE1C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01057407" w14:textId="4785511E" w:rsidR="3A5FE1C7" w:rsidRPr="000D1C72" w:rsidRDefault="3A5FE1C7" w:rsidP="3A5FE1C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038BBFD5" w14:textId="6B6E4851" w:rsidR="3A5FE1C7" w:rsidRPr="000D1C72" w:rsidRDefault="3A5FE1C7" w:rsidP="3A5FE1C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2C0839D1" w14:textId="692EA2D4" w:rsidR="3A5FE1C7" w:rsidRPr="000D1C72" w:rsidRDefault="3A5FE1C7" w:rsidP="3A5FE1C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3AF207D1" w14:textId="3E8AADCA" w:rsidR="3A5FE1C7" w:rsidRPr="000D1C72" w:rsidRDefault="3A5FE1C7" w:rsidP="3A5FE1C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4A6F0BEB" w14:textId="57FAAAD5" w:rsidR="3A5FE1C7" w:rsidRPr="000D1C72" w:rsidRDefault="3A5FE1C7" w:rsidP="3A5FE1C7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2C126809" w14:textId="6462B0B3" w:rsidR="3A5FE1C7" w:rsidRPr="000D1C72" w:rsidRDefault="3A5FE1C7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3921A7A8" w14:textId="5B29AFB2" w:rsidR="001C5BCF" w:rsidRPr="000D1C72" w:rsidRDefault="001C5BCF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69462D6F" w14:textId="4449D922" w:rsidR="001C5BCF" w:rsidRPr="000D1C72" w:rsidRDefault="001C5BCF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601BD713" w14:textId="2716D90F" w:rsidR="001C5BCF" w:rsidRPr="000D1C72" w:rsidRDefault="001C5BCF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3291D02B" w14:textId="77777777" w:rsidR="001C5BCF" w:rsidRPr="000D1C72" w:rsidRDefault="001C5BCF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101A43A2" w14:textId="758834EF" w:rsidR="0F07409A" w:rsidRPr="000D1C72" w:rsidRDefault="69B6B426" w:rsidP="098297CD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>Cruzeiro</w:t>
      </w:r>
    </w:p>
    <w:p w14:paraId="777034EB" w14:textId="541792B8" w:rsidR="0F07409A" w:rsidRPr="000D1C72" w:rsidRDefault="0F07409A" w:rsidP="3A5FE1C7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>202</w:t>
      </w:r>
      <w:r w:rsidR="00B6691B" w:rsidRPr="000D1C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>5</w:t>
      </w:r>
    </w:p>
    <w:p w14:paraId="16B237D9" w14:textId="2B8BAF62" w:rsidR="098297CD" w:rsidRPr="000D1C72" w:rsidRDefault="001C5BCF" w:rsidP="098297CD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br w:type="page"/>
      </w:r>
    </w:p>
    <w:p w14:paraId="5F8181F6" w14:textId="77777777" w:rsidR="00793340" w:rsidRPr="000D1C72" w:rsidRDefault="00793340" w:rsidP="00793340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lastRenderedPageBreak/>
        <w:t xml:space="preserve">Ana </w:t>
      </w:r>
      <w:proofErr w:type="spellStart"/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Beatryz</w:t>
      </w:r>
      <w:proofErr w:type="spellEnd"/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 xml:space="preserve"> de Amorim Pinto</w:t>
      </w:r>
    </w:p>
    <w:p w14:paraId="0663A884" w14:textId="77777777" w:rsidR="00793340" w:rsidRPr="000D1C72" w:rsidRDefault="00793340" w:rsidP="00793340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Cecilia de Cássia Narciso Gonzaga</w:t>
      </w:r>
    </w:p>
    <w:p w14:paraId="384483E1" w14:textId="77777777" w:rsidR="00793340" w:rsidRPr="000D1C72" w:rsidRDefault="00793340" w:rsidP="00793340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Emily Magalhães Monteiro Ferreira</w:t>
      </w:r>
    </w:p>
    <w:p w14:paraId="378423DC" w14:textId="77777777" w:rsidR="00793340" w:rsidRPr="000D1C72" w:rsidRDefault="00793340" w:rsidP="00793340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proofErr w:type="spellStart"/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Gabrielly</w:t>
      </w:r>
      <w:proofErr w:type="spellEnd"/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 xml:space="preserve"> Vitória </w:t>
      </w:r>
      <w:proofErr w:type="spellStart"/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Virgolino</w:t>
      </w:r>
      <w:proofErr w:type="spellEnd"/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 xml:space="preserve"> Ribeiro</w:t>
      </w:r>
    </w:p>
    <w:p w14:paraId="63606F95" w14:textId="77777777" w:rsidR="00793340" w:rsidRPr="000D1C72" w:rsidRDefault="00793340" w:rsidP="00793340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Júlia Carla do Carmo Júlio</w:t>
      </w:r>
    </w:p>
    <w:p w14:paraId="5FA28554" w14:textId="779FEA36" w:rsidR="098297CD" w:rsidRPr="000D1C72" w:rsidRDefault="098297CD" w:rsidP="098297CD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</w:p>
    <w:p w14:paraId="07A6A215" w14:textId="76309CC5" w:rsidR="098297CD" w:rsidRPr="000D1C72" w:rsidRDefault="098297CD" w:rsidP="098297CD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</w:p>
    <w:p w14:paraId="0BC21F68" w14:textId="533A5F3D" w:rsidR="098297CD" w:rsidRPr="000D1C72" w:rsidRDefault="098297CD" w:rsidP="098297CD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</w:p>
    <w:p w14:paraId="66ED1F98" w14:textId="4421F751" w:rsidR="098297CD" w:rsidRPr="000D1C72" w:rsidRDefault="098297CD" w:rsidP="098297CD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</w:p>
    <w:p w14:paraId="7CC6900E" w14:textId="6E9F1C7A" w:rsidR="0D8356BE" w:rsidRPr="000D1C72" w:rsidRDefault="00793340" w:rsidP="098297C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sz w:val="28"/>
          <w:szCs w:val="28"/>
          <w:lang w:val="pt-BR"/>
        </w:rPr>
        <w:t>Um Lar Para Todos</w:t>
      </w:r>
    </w:p>
    <w:p w14:paraId="25386EC7" w14:textId="0B416068" w:rsidR="098297CD" w:rsidRPr="000D1C72" w:rsidRDefault="098297CD" w:rsidP="098297C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54AC05E" w14:textId="5364A060" w:rsidR="098297CD" w:rsidRPr="000D1C72" w:rsidRDefault="098297CD" w:rsidP="098297C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464042F" w14:textId="6CD48AC1" w:rsidR="0D8356BE" w:rsidRPr="000D1C72" w:rsidRDefault="0D8356BE" w:rsidP="098297CD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  <w:lang w:val="pt-BR"/>
        </w:rPr>
      </w:pPr>
      <w:r w:rsidRPr="000D1C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 xml:space="preserve"> </w:t>
      </w:r>
    </w:p>
    <w:p w14:paraId="6BF19760" w14:textId="69147006" w:rsidR="0D8356BE" w:rsidRPr="000D1C72" w:rsidRDefault="0D8356BE" w:rsidP="098297CD">
      <w:pPr>
        <w:spacing w:after="0" w:line="240" w:lineRule="auto"/>
        <w:ind w:left="425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0D1C7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Trabalho de Conclusão de Curso apresentado á ETEC Prof. José Sant’Ana de Castro como parte das exigências para obtenção do título de Técnico em Desenvolvimento de Sistema Integrado ao Ensino Médio, sob a orientação do Prof</w:t>
      </w:r>
      <w:r w:rsidR="00793340" w:rsidRPr="000D1C7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</w:t>
      </w:r>
      <w:r w:rsidRPr="000D1C7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. Esp. </w:t>
      </w:r>
      <w:r w:rsidR="00B6691B" w:rsidRPr="000D1C7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Andréia Helena Antônio Toledo e </w:t>
      </w:r>
      <w:r w:rsidRPr="000D1C7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rofa. Esp. Isabel Cristina Ferreira </w:t>
      </w:r>
      <w:proofErr w:type="spellStart"/>
      <w:r w:rsidRPr="000D1C7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Gaiozo</w:t>
      </w:r>
      <w:proofErr w:type="spellEnd"/>
      <w:r w:rsidRPr="000D1C72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Nunes Souza.</w:t>
      </w:r>
    </w:p>
    <w:p w14:paraId="2DC7E82F" w14:textId="61098D98" w:rsidR="098297CD" w:rsidRPr="000D1C72" w:rsidRDefault="098297CD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4ACB7C0B" w14:textId="7EB79E0C" w:rsidR="098297CD" w:rsidRPr="000D1C72" w:rsidRDefault="098297CD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191FD1D1" w14:textId="0E7D4BE7" w:rsidR="098297CD" w:rsidRPr="000D1C72" w:rsidRDefault="098297CD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3B4A5799" w14:textId="45B6C9CB" w:rsidR="098297CD" w:rsidRPr="000D1C72" w:rsidRDefault="098297CD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09277B95" w14:textId="53743E19" w:rsidR="098297CD" w:rsidRPr="000D1C72" w:rsidRDefault="098297CD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05561EDF" w14:textId="13AEE2B9" w:rsidR="098297CD" w:rsidRPr="000D1C72" w:rsidRDefault="098297CD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002CE36E" w14:textId="47E3CE97" w:rsidR="098297CD" w:rsidRPr="000D1C72" w:rsidRDefault="098297CD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05600E97" w14:textId="47785BD9" w:rsidR="098297CD" w:rsidRPr="000D1C72" w:rsidRDefault="098297CD" w:rsidP="098297CD">
      <w:pPr>
        <w:spacing w:after="0" w:line="240" w:lineRule="auto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</w:p>
    <w:p w14:paraId="4C95800E" w14:textId="61C80E78" w:rsidR="098297CD" w:rsidRPr="000D1C72" w:rsidRDefault="098297CD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03048799" w14:textId="345E32BC" w:rsidR="098297CD" w:rsidRPr="000D1C72" w:rsidRDefault="098297CD" w:rsidP="001C5BCF">
      <w:pPr>
        <w:spacing w:after="0" w:line="240" w:lineRule="auto"/>
        <w:rPr>
          <w:rFonts w:ascii="Arial" w:eastAsia="Arial" w:hAnsi="Arial" w:cs="Arial"/>
          <w:color w:val="000000" w:themeColor="text1"/>
          <w:lang w:val="pt-BR"/>
        </w:rPr>
      </w:pPr>
    </w:p>
    <w:p w14:paraId="0198901E" w14:textId="15A47D13" w:rsidR="098297CD" w:rsidRPr="000D1C72" w:rsidRDefault="098297CD" w:rsidP="098297CD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</w:p>
    <w:p w14:paraId="0F73C6FF" w14:textId="03453152" w:rsidR="0D8356BE" w:rsidRPr="000D1C72" w:rsidRDefault="0D8356BE" w:rsidP="098297CD">
      <w:pPr>
        <w:spacing w:after="0" w:line="360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pt-BR"/>
        </w:rPr>
      </w:pPr>
      <w:r w:rsidRPr="000D1C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>Cruzeiro</w:t>
      </w:r>
    </w:p>
    <w:p w14:paraId="0C0389AB" w14:textId="5AC54CDD" w:rsidR="7D6E7E0F" w:rsidRPr="000D1C72" w:rsidRDefault="0D8356BE" w:rsidP="098297CD">
      <w:pPr>
        <w:spacing w:after="0" w:line="360" w:lineRule="auto"/>
        <w:jc w:val="center"/>
        <w:rPr>
          <w:rFonts w:ascii="Calibri" w:eastAsia="Calibri" w:hAnsi="Calibri" w:cs="Calibri"/>
          <w:color w:val="000000" w:themeColor="text1"/>
          <w:sz w:val="22"/>
          <w:szCs w:val="22"/>
          <w:lang w:val="pt-BR"/>
        </w:rPr>
      </w:pPr>
      <w:r w:rsidRPr="000D1C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>202</w:t>
      </w:r>
      <w:r w:rsidR="001C5BCF" w:rsidRPr="000D1C7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pt-BR"/>
        </w:rPr>
        <w:t>5</w:t>
      </w:r>
    </w:p>
    <w:p w14:paraId="397E9954" w14:textId="5E2290E7" w:rsidR="001C5BCF" w:rsidRPr="000D1C72" w:rsidRDefault="001C5BCF">
      <w:pPr>
        <w:rPr>
          <w:rStyle w:val="Forte"/>
          <w:rFonts w:ascii="Arial" w:eastAsiaTheme="majorEastAsia" w:hAnsi="Arial" w:cs="Arial"/>
          <w:lang w:val="pt-BR" w:eastAsia="pt-BR"/>
        </w:rPr>
      </w:pPr>
      <w:r w:rsidRPr="000D1C72">
        <w:rPr>
          <w:rStyle w:val="Forte"/>
          <w:rFonts w:ascii="Arial" w:eastAsiaTheme="majorEastAsia" w:hAnsi="Arial" w:cs="Arial"/>
          <w:lang w:val="pt-BR"/>
        </w:rPr>
        <w:br w:type="page"/>
      </w:r>
    </w:p>
    <w:p w14:paraId="6F1DC6DB" w14:textId="77777777" w:rsidR="001C5BCF" w:rsidRPr="000D1C72" w:rsidRDefault="001C5BCF" w:rsidP="00B301EC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eastAsiaTheme="majorEastAsia" w:hAnsi="Arial" w:cs="Arial"/>
        </w:rPr>
      </w:pPr>
    </w:p>
    <w:p w14:paraId="77DA5B38" w14:textId="77777777" w:rsidR="001C5BCF" w:rsidRPr="000D1C72" w:rsidRDefault="001C5BCF" w:rsidP="001C5BCF">
      <w:pPr>
        <w:spacing w:after="0" w:line="360" w:lineRule="auto"/>
        <w:jc w:val="center"/>
        <w:rPr>
          <w:rFonts w:ascii="Arial" w:eastAsia="Arial" w:hAnsi="Arial" w:cs="Arial"/>
          <w:b/>
          <w:bCs/>
          <w:lang w:val="pt-BR"/>
        </w:rPr>
      </w:pPr>
      <w:r w:rsidRPr="000D1C72">
        <w:rPr>
          <w:rFonts w:ascii="Arial" w:eastAsia="Arial" w:hAnsi="Arial" w:cs="Arial"/>
          <w:b/>
          <w:bCs/>
          <w:lang w:val="pt-BR"/>
        </w:rPr>
        <w:t>AGRADECIMENTOS</w:t>
      </w:r>
    </w:p>
    <w:p w14:paraId="74450510" w14:textId="22416CB1" w:rsidR="00225C3D" w:rsidRPr="000D1C72" w:rsidRDefault="00225C3D" w:rsidP="001C5BCF">
      <w:pPr>
        <w:spacing w:before="240" w:after="240" w:line="360" w:lineRule="auto"/>
        <w:jc w:val="both"/>
        <w:rPr>
          <w:rFonts w:ascii="Arial" w:eastAsia="Arial" w:hAnsi="Arial" w:cs="Arial"/>
          <w:lang w:val="pt-BR"/>
        </w:rPr>
      </w:pPr>
      <w:r w:rsidRPr="000D1C72">
        <w:rPr>
          <w:rFonts w:ascii="Arial" w:eastAsia="Arial" w:hAnsi="Arial" w:cs="Arial"/>
          <w:lang w:val="pt-BR"/>
        </w:rPr>
        <w:t xml:space="preserve">Em primeiro lugar, agradeço a Deus, fonte de toda sabedoria e força, por ter nos sustentado durante toda essa jornada acadêmica. Foram muitos os desafios, noites mal dormidas e momentos de incerteza, mas em todos sentimos Sua presença nos guiando e nos dando coragem para seguir em frente. Sem a fé e a confiança em Seu propósito, não </w:t>
      </w:r>
      <w:r w:rsidR="002715D0" w:rsidRPr="000D1C72">
        <w:rPr>
          <w:rFonts w:ascii="Arial" w:eastAsia="Arial" w:hAnsi="Arial" w:cs="Arial"/>
          <w:lang w:val="pt-BR"/>
        </w:rPr>
        <w:t>teríamos</w:t>
      </w:r>
      <w:r w:rsidRPr="000D1C72">
        <w:rPr>
          <w:rFonts w:ascii="Arial" w:eastAsia="Arial" w:hAnsi="Arial" w:cs="Arial"/>
          <w:lang w:val="pt-BR"/>
        </w:rPr>
        <w:t xml:space="preserve"> chegado até aqui. A Ele, toda honra e toda glória.</w:t>
      </w:r>
    </w:p>
    <w:p w14:paraId="0EEA5F8C" w14:textId="04BA25B3" w:rsidR="001C5BCF" w:rsidRPr="000D1C72" w:rsidRDefault="001C5BCF" w:rsidP="001C5BCF">
      <w:pPr>
        <w:spacing w:before="240" w:after="240" w:line="360" w:lineRule="auto"/>
        <w:jc w:val="both"/>
        <w:rPr>
          <w:lang w:val="pt-BR"/>
        </w:rPr>
      </w:pPr>
      <w:r w:rsidRPr="000D1C72">
        <w:rPr>
          <w:rFonts w:ascii="Arial" w:eastAsia="Arial" w:hAnsi="Arial" w:cs="Arial"/>
          <w:lang w:val="pt-BR"/>
        </w:rPr>
        <w:t>Agradecemos de coração a todos os nossos instrutores pela dedicação, paciência e paixão que demonstraram em cada aula. Cada um de vocês fez uma diferença significativa em nossa jornada de aprendizado.</w:t>
      </w:r>
    </w:p>
    <w:p w14:paraId="50602D23" w14:textId="77777777" w:rsidR="001C5BCF" w:rsidRPr="000D1C72" w:rsidRDefault="001C5BCF" w:rsidP="001C5BCF">
      <w:pPr>
        <w:spacing w:before="240" w:after="240" w:line="360" w:lineRule="auto"/>
        <w:jc w:val="both"/>
        <w:rPr>
          <w:lang w:val="pt-BR"/>
        </w:rPr>
      </w:pPr>
      <w:r w:rsidRPr="000D1C72">
        <w:rPr>
          <w:rFonts w:ascii="Arial" w:eastAsia="Arial" w:hAnsi="Arial" w:cs="Arial"/>
          <w:lang w:val="pt-BR"/>
        </w:rPr>
        <w:t>Graças ao seu apoio, não apenas conseguimos concluir o TCC, mas também aprendemos e crescemos imensamente durante essa experiência. Levaremos conosco todos os ensinamentos que vocês nos proporcionaram.</w:t>
      </w:r>
    </w:p>
    <w:p w14:paraId="029DB94C" w14:textId="63569EB8" w:rsidR="001C5BCF" w:rsidRPr="000D1C72" w:rsidRDefault="001C5BCF" w:rsidP="001C5BCF">
      <w:pPr>
        <w:spacing w:before="240" w:after="240" w:line="360" w:lineRule="auto"/>
        <w:jc w:val="both"/>
        <w:rPr>
          <w:rStyle w:val="Forte"/>
          <w:rFonts w:ascii="Arial" w:eastAsiaTheme="majorEastAsia" w:hAnsi="Arial" w:cs="Arial"/>
          <w:lang w:val="pt-BR"/>
        </w:rPr>
      </w:pPr>
      <w:r w:rsidRPr="000D1C72">
        <w:rPr>
          <w:rFonts w:ascii="Arial" w:eastAsia="Arial" w:hAnsi="Arial" w:cs="Arial"/>
          <w:lang w:val="pt-BR"/>
        </w:rPr>
        <w:t xml:space="preserve">Um agradecimento especial à Isabel </w:t>
      </w:r>
      <w:proofErr w:type="spellStart"/>
      <w:r w:rsidRPr="000D1C72">
        <w:rPr>
          <w:rFonts w:ascii="Arial" w:eastAsia="Arial" w:hAnsi="Arial" w:cs="Arial"/>
          <w:lang w:val="pt-BR"/>
        </w:rPr>
        <w:t>Gaiozo</w:t>
      </w:r>
      <w:proofErr w:type="spellEnd"/>
      <w:r w:rsidRPr="000D1C72">
        <w:rPr>
          <w:rFonts w:ascii="Arial" w:eastAsia="Arial" w:hAnsi="Arial" w:cs="Arial"/>
          <w:lang w:val="pt-BR"/>
        </w:rPr>
        <w:t xml:space="preserve"> e a professora Andreia Helena, cuja assistência foi fundamental para o desenvolvimento de nossas ideias e para a conquista de nossos objetivos.</w:t>
      </w:r>
      <w:r w:rsidRPr="000D1C72">
        <w:rPr>
          <w:rStyle w:val="Forte"/>
          <w:rFonts w:ascii="Arial" w:eastAsiaTheme="majorEastAsia" w:hAnsi="Arial" w:cs="Arial"/>
          <w:lang w:val="pt-BR"/>
        </w:rPr>
        <w:br w:type="page"/>
      </w:r>
    </w:p>
    <w:p w14:paraId="0D13E951" w14:textId="3BC0D996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706831A5" w14:textId="68458532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4E13AB8D" w14:textId="63A918A3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69230BF0" w14:textId="008DF785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615D4A0F" w14:textId="52EF09C0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3755EA0F" w14:textId="172CE2F1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300B06E7" w14:textId="32148D1B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59761FB2" w14:textId="23AAD62B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6BE6F5AD" w14:textId="166BE7AF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44A3E589" w14:textId="5EA9A51D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2D303C67" w14:textId="2E8A005A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7F3C5ABA" w14:textId="49719033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24B5CD78" w14:textId="6D983F5F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04C403FF" w14:textId="6ED9F113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3A0262E2" w14:textId="0898510C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5669DDC6" w14:textId="366DD969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2F3A5AE0" w14:textId="6CBD1305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4C8B7A0D" w14:textId="1DD62C5A" w:rsidR="0080701B" w:rsidRPr="000D1C72" w:rsidRDefault="0080701B" w:rsidP="0080701B">
      <w:pPr>
        <w:spacing w:before="240" w:after="240" w:line="240" w:lineRule="auto"/>
        <w:rPr>
          <w:rStyle w:val="Forte"/>
          <w:b w:val="0"/>
          <w:bCs w:val="0"/>
          <w:lang w:val="pt-BR"/>
        </w:rPr>
      </w:pPr>
    </w:p>
    <w:p w14:paraId="501410A8" w14:textId="34BB87F3" w:rsidR="0080701B" w:rsidRPr="000D1C72" w:rsidRDefault="0080701B" w:rsidP="0080701B">
      <w:pPr>
        <w:spacing w:before="240" w:after="240" w:line="240" w:lineRule="auto"/>
        <w:jc w:val="right"/>
        <w:rPr>
          <w:rStyle w:val="Forte"/>
          <w:b w:val="0"/>
          <w:bCs w:val="0"/>
          <w:lang w:val="pt-BR"/>
        </w:rPr>
      </w:pPr>
      <w:r w:rsidRPr="000D1C72">
        <w:rPr>
          <w:rStyle w:val="Forte"/>
          <w:b w:val="0"/>
          <w:bCs w:val="0"/>
          <w:lang w:val="pt-BR"/>
        </w:rPr>
        <w:t>“Não podemos fazer grandes coisas, apenas</w:t>
      </w:r>
    </w:p>
    <w:p w14:paraId="04776058" w14:textId="7E885AE5" w:rsidR="0080701B" w:rsidRPr="000D1C72" w:rsidRDefault="0080701B" w:rsidP="0080701B">
      <w:pPr>
        <w:spacing w:before="240" w:after="240" w:line="240" w:lineRule="auto"/>
        <w:jc w:val="right"/>
        <w:rPr>
          <w:rStyle w:val="Forte"/>
          <w:b w:val="0"/>
          <w:bCs w:val="0"/>
          <w:lang w:val="pt-BR"/>
        </w:rPr>
      </w:pPr>
      <w:r w:rsidRPr="000D1C72">
        <w:rPr>
          <w:rStyle w:val="Forte"/>
          <w:b w:val="0"/>
          <w:bCs w:val="0"/>
          <w:lang w:val="pt-BR"/>
        </w:rPr>
        <w:t xml:space="preserve"> pequenas coisas com grande amor.”</w:t>
      </w:r>
    </w:p>
    <w:p w14:paraId="42A6D29F" w14:textId="63BF22A7" w:rsidR="0080701B" w:rsidRPr="000D1C72" w:rsidRDefault="0080701B" w:rsidP="0080701B">
      <w:pPr>
        <w:spacing w:before="240" w:after="240" w:line="240" w:lineRule="auto"/>
        <w:jc w:val="right"/>
        <w:rPr>
          <w:rStyle w:val="Forte"/>
          <w:b w:val="0"/>
          <w:bCs w:val="0"/>
          <w:lang w:val="pt-BR"/>
        </w:rPr>
      </w:pPr>
      <w:r w:rsidRPr="000D1C72">
        <w:rPr>
          <w:rStyle w:val="Forte"/>
          <w:b w:val="0"/>
          <w:bCs w:val="0"/>
          <w:lang w:val="pt-BR"/>
        </w:rPr>
        <w:t>Madre Teresa de Calcutá</w:t>
      </w:r>
    </w:p>
    <w:p w14:paraId="41CD941F" w14:textId="77777777" w:rsidR="0080701B" w:rsidRPr="000D1C72" w:rsidRDefault="0080701B" w:rsidP="0080701B">
      <w:pPr>
        <w:spacing w:before="240" w:after="240" w:line="360" w:lineRule="auto"/>
        <w:jc w:val="right"/>
        <w:rPr>
          <w:rStyle w:val="Forte"/>
          <w:b w:val="0"/>
          <w:bCs w:val="0"/>
          <w:lang w:val="pt-BR"/>
        </w:rPr>
      </w:pPr>
    </w:p>
    <w:p w14:paraId="344D7B23" w14:textId="77777777" w:rsidR="0080701B" w:rsidRPr="002715D0" w:rsidRDefault="0080701B" w:rsidP="0080701B">
      <w:pPr>
        <w:spacing w:line="278" w:lineRule="auto"/>
        <w:jc w:val="center"/>
        <w:rPr>
          <w:rFonts w:ascii="Arial" w:eastAsia="Arial" w:hAnsi="Arial" w:cs="Arial"/>
          <w:color w:val="000000" w:themeColor="text1"/>
          <w:lang w:val="pt-BR"/>
        </w:rPr>
      </w:pPr>
      <w:r w:rsidRPr="002715D0">
        <w:rPr>
          <w:rFonts w:ascii="Arial" w:eastAsia="Arial" w:hAnsi="Arial" w:cs="Arial"/>
          <w:b/>
          <w:bCs/>
          <w:color w:val="000000" w:themeColor="text1"/>
          <w:lang w:val="pt-BR"/>
        </w:rPr>
        <w:t xml:space="preserve">RESUMO </w:t>
      </w:r>
    </w:p>
    <w:p w14:paraId="6A5F91EA" w14:textId="77777777" w:rsidR="002715D0" w:rsidRDefault="000D1C72" w:rsidP="002715D0">
      <w:pPr>
        <w:shd w:val="clear" w:color="auto" w:fill="FFFFFF" w:themeFill="background1"/>
        <w:spacing w:line="360" w:lineRule="auto"/>
        <w:jc w:val="both"/>
        <w:rPr>
          <w:rFonts w:ascii="Arial" w:eastAsia="Arial" w:hAnsi="Arial" w:cs="Arial"/>
          <w:color w:val="000000" w:themeColor="text1"/>
          <w:lang w:val="pt-BR"/>
        </w:rPr>
      </w:pPr>
      <w:r w:rsidRPr="000D1C72">
        <w:rPr>
          <w:rFonts w:ascii="Arial" w:eastAsia="Arial" w:hAnsi="Arial" w:cs="Arial"/>
          <w:color w:val="000000" w:themeColor="text1"/>
          <w:lang w:val="pt-BR"/>
        </w:rPr>
        <w:t>No contexto atual, os orfanatos desempenham a função de abrigar crianças e adolescentes que foram abandonados – por motivos financeiros ou psicológicos.</w:t>
      </w:r>
    </w:p>
    <w:p w14:paraId="258856B2" w14:textId="781440B6" w:rsidR="0080701B" w:rsidRPr="002715D0" w:rsidRDefault="002715D0" w:rsidP="002715D0">
      <w:pPr>
        <w:shd w:val="clear" w:color="auto" w:fill="FFFFFF" w:themeFill="background1"/>
        <w:spacing w:line="360" w:lineRule="auto"/>
        <w:jc w:val="both"/>
        <w:rPr>
          <w:rFonts w:ascii="Arial" w:eastAsia="Arial" w:hAnsi="Arial" w:cs="Arial"/>
          <w:color w:val="000000" w:themeColor="text1"/>
          <w:lang w:val="pt-BR"/>
        </w:rPr>
      </w:pPr>
      <w:r>
        <w:rPr>
          <w:rFonts w:ascii="Arial" w:eastAsia="Arial" w:hAnsi="Arial" w:cs="Arial"/>
          <w:color w:val="000000" w:themeColor="text1"/>
          <w:lang w:val="pt-BR"/>
        </w:rPr>
        <w:t>O projeto, Um Lar Para Todos, visa auxiliar no sistema de adoção, agilizando e facilitando esse processo, auxiliando o adotante em todo processo.</w:t>
      </w:r>
    </w:p>
    <w:p w14:paraId="7A72C001" w14:textId="4C68A818" w:rsidR="0080701B" w:rsidRPr="000D1C72" w:rsidRDefault="0080701B" w:rsidP="0080701B">
      <w:pPr>
        <w:spacing w:line="360" w:lineRule="auto"/>
        <w:jc w:val="both"/>
        <w:rPr>
          <w:rFonts w:ascii="Arial" w:eastAsia="Arial" w:hAnsi="Arial" w:cs="Arial"/>
          <w:color w:val="FF0000"/>
          <w:lang w:val="pt-BR"/>
        </w:rPr>
      </w:pPr>
      <w:r w:rsidRPr="002715D0">
        <w:rPr>
          <w:rFonts w:ascii="Arial" w:eastAsia="Arial" w:hAnsi="Arial" w:cs="Arial"/>
          <w:color w:val="000000" w:themeColor="text1"/>
          <w:lang w:val="pt-BR"/>
        </w:rPr>
        <w:t xml:space="preserve">Esta finalidade propõe a implementação de um sistema digital que facilite </w:t>
      </w:r>
      <w:r w:rsidR="002715D0">
        <w:rPr>
          <w:rFonts w:ascii="Arial" w:eastAsia="Arial" w:hAnsi="Arial" w:cs="Arial"/>
          <w:color w:val="000000" w:themeColor="text1"/>
          <w:lang w:val="pt-BR"/>
        </w:rPr>
        <w:t xml:space="preserve">e agiliza a adoção </w:t>
      </w:r>
      <w:r w:rsidRPr="002715D0">
        <w:rPr>
          <w:rFonts w:ascii="Arial" w:eastAsia="Arial" w:hAnsi="Arial" w:cs="Arial"/>
          <w:color w:val="000000" w:themeColor="text1"/>
          <w:lang w:val="pt-BR"/>
        </w:rPr>
        <w:t xml:space="preserve">de forma segura, também proporcionando uma experiência conveniente e acessível para todos </w:t>
      </w:r>
      <w:r w:rsidR="002715D0">
        <w:rPr>
          <w:rFonts w:ascii="Arial" w:eastAsia="Arial" w:hAnsi="Arial" w:cs="Arial"/>
          <w:color w:val="000000" w:themeColor="text1"/>
          <w:lang w:val="pt-BR"/>
        </w:rPr>
        <w:t>aqueles que pretendem o aumento da família</w:t>
      </w:r>
      <w:r w:rsidRPr="002715D0">
        <w:rPr>
          <w:rFonts w:ascii="Arial" w:eastAsia="Arial" w:hAnsi="Arial" w:cs="Arial"/>
          <w:color w:val="000000" w:themeColor="text1"/>
          <w:lang w:val="pt-BR"/>
        </w:rPr>
        <w:t>.</w:t>
      </w:r>
      <w:r w:rsidRPr="000D1C72">
        <w:rPr>
          <w:rFonts w:ascii="Arial" w:eastAsia="Arial" w:hAnsi="Arial" w:cs="Arial"/>
          <w:color w:val="FF0000"/>
          <w:lang w:val="pt-BR"/>
        </w:rPr>
        <w:t xml:space="preserve"> </w:t>
      </w:r>
    </w:p>
    <w:p w14:paraId="1F3CE24C" w14:textId="58C73B39" w:rsidR="0080701B" w:rsidRPr="000D1C72" w:rsidRDefault="0080701B" w:rsidP="0080701B">
      <w:pPr>
        <w:spacing w:after="0" w:line="360" w:lineRule="auto"/>
        <w:jc w:val="both"/>
        <w:rPr>
          <w:color w:val="FF0000"/>
          <w:lang w:val="pt-BR"/>
        </w:rPr>
      </w:pPr>
      <w:r w:rsidRPr="002715D0">
        <w:rPr>
          <w:rFonts w:ascii="Arial" w:eastAsia="Arial" w:hAnsi="Arial" w:cs="Arial"/>
          <w:color w:val="000000" w:themeColor="text1"/>
          <w:lang w:val="pt-BR"/>
        </w:rPr>
        <w:t xml:space="preserve">O trabalho justifica a importância científica e social do projeto, visando servir como </w:t>
      </w:r>
      <w:r w:rsidR="002715D0" w:rsidRPr="002715D0">
        <w:rPr>
          <w:rFonts w:ascii="Arial" w:eastAsia="Arial" w:hAnsi="Arial" w:cs="Arial"/>
          <w:color w:val="000000" w:themeColor="text1"/>
          <w:lang w:val="pt-BR"/>
        </w:rPr>
        <w:t>um caminho entre a criança e a família</w:t>
      </w:r>
      <w:r w:rsidR="002715D0">
        <w:rPr>
          <w:rFonts w:ascii="Arial" w:eastAsia="Arial" w:hAnsi="Arial" w:cs="Arial"/>
          <w:color w:val="000000" w:themeColor="text1"/>
          <w:lang w:val="pt-BR"/>
        </w:rPr>
        <w:t xml:space="preserve"> adotante</w:t>
      </w:r>
      <w:r w:rsidRPr="002715D0">
        <w:rPr>
          <w:rFonts w:ascii="Arial" w:eastAsia="Arial" w:hAnsi="Arial" w:cs="Arial"/>
          <w:color w:val="000000" w:themeColor="text1"/>
          <w:lang w:val="pt-BR"/>
        </w:rPr>
        <w:t xml:space="preserve">. </w:t>
      </w:r>
      <w:r w:rsidRPr="000D1C72">
        <w:rPr>
          <w:rFonts w:ascii="Arial" w:eastAsia="Arial" w:hAnsi="Arial" w:cs="Arial"/>
          <w:color w:val="FF0000"/>
          <w:lang w:val="pt-BR"/>
        </w:rPr>
        <w:t xml:space="preserve">O método de desenvolvimento envolveu o uso do </w:t>
      </w:r>
      <w:r w:rsidRPr="000D1C72">
        <w:rPr>
          <w:rFonts w:ascii="Arial" w:eastAsia="Arial" w:hAnsi="Arial" w:cs="Arial"/>
          <w:i/>
          <w:iCs/>
          <w:color w:val="FF0000"/>
          <w:lang w:val="pt-BR"/>
        </w:rPr>
        <w:t>MySQL</w:t>
      </w:r>
      <w:r w:rsidRPr="000D1C72">
        <w:rPr>
          <w:rFonts w:ascii="Arial" w:eastAsia="Arial" w:hAnsi="Arial" w:cs="Arial"/>
          <w:color w:val="FF0000"/>
          <w:lang w:val="pt-BR"/>
        </w:rPr>
        <w:t xml:space="preserve"> e </w:t>
      </w:r>
      <w:r w:rsidRPr="000D1C72">
        <w:rPr>
          <w:rFonts w:ascii="Arial" w:eastAsia="Arial" w:hAnsi="Arial" w:cs="Arial"/>
          <w:i/>
          <w:iCs/>
          <w:color w:val="FF0000"/>
          <w:lang w:val="pt-BR"/>
        </w:rPr>
        <w:t xml:space="preserve">Visual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/>
        </w:rPr>
        <w:t>Code</w:t>
      </w:r>
      <w:proofErr w:type="spellEnd"/>
      <w:r w:rsidRPr="000D1C72">
        <w:rPr>
          <w:rFonts w:ascii="Arial" w:eastAsia="Arial" w:hAnsi="Arial" w:cs="Arial"/>
          <w:color w:val="FF0000"/>
          <w:lang w:val="pt-BR"/>
        </w:rPr>
        <w:t>. O trabalho é dividido em seis capítulos, abordando o referencial teórico, comparações com outras empresas do gênero, especificações de ferramentas e métodos, linguagens e telas finais do sistema, além da apresentação da logo do projeto. O processo de desenvolvimento envolveu diversas etapas, sendo dividido em três fases principais: ideação, onde foi definido o problema central e discutido ideias para essas adversidades; design, em que os conceitos visuais foram criados, incluindo o layout e a logo; e desenvolvimento, em que foi implementado o site utilizando uma linguagem de programação.</w:t>
      </w:r>
    </w:p>
    <w:p w14:paraId="7DC241DE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2065CDB3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7C90FCCD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613F4E30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54A7823E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393C7990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60105883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6E207334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6DF07505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3CC626A5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18C55C17" w14:textId="77777777" w:rsidR="0080701B" w:rsidRPr="000D1C72" w:rsidRDefault="0080701B" w:rsidP="0080701B">
      <w:pPr>
        <w:spacing w:after="0" w:line="360" w:lineRule="auto"/>
        <w:jc w:val="both"/>
        <w:rPr>
          <w:rFonts w:ascii="Arial" w:hAnsi="Arial" w:cs="Arial"/>
          <w:color w:val="FF0000"/>
          <w:lang w:val="pt-BR"/>
        </w:rPr>
      </w:pPr>
    </w:p>
    <w:p w14:paraId="666A9128" w14:textId="77777777" w:rsidR="0080701B" w:rsidRPr="000D1C72" w:rsidRDefault="0080701B" w:rsidP="0080701B">
      <w:pPr>
        <w:spacing w:after="0" w:line="360" w:lineRule="auto"/>
        <w:jc w:val="both"/>
        <w:rPr>
          <w:rFonts w:ascii="Arial" w:hAnsi="Arial" w:cs="Arial"/>
          <w:color w:val="FF0000"/>
          <w:lang w:val="pt-BR"/>
        </w:rPr>
      </w:pPr>
      <w:r w:rsidRPr="000D1C72">
        <w:rPr>
          <w:rFonts w:ascii="Arial" w:hAnsi="Arial" w:cs="Arial"/>
          <w:b/>
          <w:bCs/>
          <w:color w:val="FF0000"/>
          <w:lang w:val="pt-BR"/>
        </w:rPr>
        <w:t xml:space="preserve">Palavras chaves: </w:t>
      </w:r>
      <w:r w:rsidRPr="000D1C72">
        <w:rPr>
          <w:rFonts w:ascii="Arial" w:hAnsi="Arial" w:cs="Arial"/>
          <w:color w:val="FF0000"/>
          <w:lang w:val="pt-BR"/>
        </w:rPr>
        <w:t xml:space="preserve">Gerenciamento, </w:t>
      </w:r>
      <w:proofErr w:type="spellStart"/>
      <w:r w:rsidRPr="000D1C72">
        <w:rPr>
          <w:rFonts w:ascii="Arial" w:hAnsi="Arial" w:cs="Arial"/>
          <w:color w:val="FF0000"/>
          <w:lang w:val="pt-BR"/>
        </w:rPr>
        <w:t>auxiliação</w:t>
      </w:r>
      <w:proofErr w:type="spellEnd"/>
      <w:r w:rsidRPr="000D1C72">
        <w:rPr>
          <w:rFonts w:ascii="Arial" w:hAnsi="Arial" w:cs="Arial"/>
          <w:color w:val="FF0000"/>
          <w:lang w:val="pt-BR"/>
        </w:rPr>
        <w:t>, desenvolvimento.</w:t>
      </w:r>
    </w:p>
    <w:p w14:paraId="214F8B38" w14:textId="77777777" w:rsidR="0080701B" w:rsidRPr="000D1C72" w:rsidRDefault="0080701B" w:rsidP="0080701B">
      <w:pPr>
        <w:spacing w:after="0" w:line="360" w:lineRule="auto"/>
        <w:jc w:val="both"/>
        <w:rPr>
          <w:color w:val="FF0000"/>
          <w:lang w:val="pt-BR"/>
        </w:rPr>
      </w:pPr>
      <w:r w:rsidRPr="000D1C72">
        <w:rPr>
          <w:color w:val="FF0000"/>
          <w:lang w:val="pt-BR"/>
        </w:rPr>
        <w:br w:type="page"/>
      </w:r>
    </w:p>
    <w:p w14:paraId="039C951A" w14:textId="77777777" w:rsidR="0080701B" w:rsidRPr="000D1C72" w:rsidRDefault="0080701B" w:rsidP="0080701B">
      <w:pPr>
        <w:spacing w:after="0" w:line="360" w:lineRule="auto"/>
        <w:jc w:val="center"/>
        <w:rPr>
          <w:rFonts w:ascii="Arial" w:eastAsia="Arial" w:hAnsi="Arial" w:cs="Arial"/>
          <w:b/>
          <w:bCs/>
          <w:i/>
          <w:iCs/>
          <w:color w:val="FF0000"/>
          <w:lang w:val="pt-BR"/>
        </w:rPr>
      </w:pPr>
    </w:p>
    <w:p w14:paraId="2910AAF0" w14:textId="77777777" w:rsidR="0080701B" w:rsidRPr="000D1C72" w:rsidRDefault="0080701B" w:rsidP="0080701B">
      <w:pPr>
        <w:spacing w:after="0" w:line="360" w:lineRule="auto"/>
        <w:jc w:val="center"/>
        <w:rPr>
          <w:rFonts w:ascii="Arial" w:eastAsia="Arial" w:hAnsi="Arial" w:cs="Arial"/>
          <w:b/>
          <w:bCs/>
          <w:color w:val="FF0000"/>
          <w:lang w:val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/>
        </w:rPr>
        <w:t xml:space="preserve">ABSTRACT </w:t>
      </w:r>
    </w:p>
    <w:p w14:paraId="7F7A7E45" w14:textId="77777777" w:rsidR="0080701B" w:rsidRPr="000D1C72" w:rsidRDefault="0080701B" w:rsidP="0080701B">
      <w:pPr>
        <w:spacing w:after="0" w:line="360" w:lineRule="auto"/>
        <w:jc w:val="both"/>
        <w:rPr>
          <w:rFonts w:ascii="Arial" w:hAnsi="Arial" w:cs="Arial"/>
          <w:color w:val="FF0000"/>
          <w:lang w:val="pt-BR"/>
        </w:rPr>
      </w:pPr>
      <w:r w:rsidRPr="000D1C72">
        <w:rPr>
          <w:rFonts w:ascii="Arial" w:hAnsi="Arial" w:cs="Arial"/>
          <w:color w:val="FF0000"/>
          <w:lang w:val="pt-BR"/>
        </w:rPr>
        <w:t xml:space="preserve">In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current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context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,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delivery </w:t>
      </w:r>
      <w:proofErr w:type="spellStart"/>
      <w:r w:rsidRPr="000D1C72">
        <w:rPr>
          <w:rFonts w:ascii="Arial" w:hAnsi="Arial" w:cs="Arial"/>
          <w:color w:val="FF0000"/>
          <w:lang w:val="pt-BR"/>
        </w:rPr>
        <w:t>an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management </w:t>
      </w:r>
      <w:proofErr w:type="spellStart"/>
      <w:r w:rsidRPr="000D1C72">
        <w:rPr>
          <w:rFonts w:ascii="Arial" w:hAnsi="Arial" w:cs="Arial"/>
          <w:color w:val="FF0000"/>
          <w:lang w:val="pt-BR"/>
        </w:rPr>
        <w:t>of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medical </w:t>
      </w:r>
      <w:proofErr w:type="spellStart"/>
      <w:r w:rsidRPr="000D1C72">
        <w:rPr>
          <w:rFonts w:ascii="Arial" w:hAnsi="Arial" w:cs="Arial"/>
          <w:color w:val="FF0000"/>
          <w:lang w:val="pt-BR"/>
        </w:rPr>
        <w:t>certificate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play a crucial role in </w:t>
      </w:r>
      <w:proofErr w:type="spellStart"/>
      <w:r w:rsidRPr="000D1C72">
        <w:rPr>
          <w:rFonts w:ascii="Arial" w:hAnsi="Arial" w:cs="Arial"/>
          <w:color w:val="FF0000"/>
          <w:lang w:val="pt-BR"/>
        </w:rPr>
        <w:t>healthcar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administration</w:t>
      </w:r>
      <w:proofErr w:type="spellEnd"/>
      <w:r w:rsidRPr="000D1C72">
        <w:rPr>
          <w:rFonts w:ascii="Arial" w:hAnsi="Arial" w:cs="Arial"/>
          <w:color w:val="FF0000"/>
          <w:lang w:val="pt-BR"/>
        </w:rPr>
        <w:t>.</w:t>
      </w:r>
    </w:p>
    <w:p w14:paraId="194B090A" w14:textId="77777777" w:rsidR="0080701B" w:rsidRPr="000D1C72" w:rsidRDefault="0080701B" w:rsidP="0080701B">
      <w:pPr>
        <w:spacing w:after="0" w:line="360" w:lineRule="auto"/>
        <w:jc w:val="both"/>
        <w:rPr>
          <w:rFonts w:ascii="Arial" w:hAnsi="Arial" w:cs="Arial"/>
          <w:color w:val="FF0000"/>
          <w:lang w:val="pt-BR"/>
        </w:rPr>
      </w:pPr>
      <w:r w:rsidRPr="000D1C72">
        <w:rPr>
          <w:rFonts w:ascii="Arial" w:hAnsi="Arial" w:cs="Arial"/>
          <w:color w:val="FF0000"/>
          <w:lang w:val="pt-BR"/>
        </w:rPr>
        <w:t xml:space="preserve">The </w:t>
      </w:r>
      <w:proofErr w:type="spellStart"/>
      <w:r w:rsidRPr="000D1C72">
        <w:rPr>
          <w:rFonts w:ascii="Arial" w:hAnsi="Arial" w:cs="Arial"/>
          <w:color w:val="FF0000"/>
          <w:lang w:val="pt-BR"/>
        </w:rPr>
        <w:t>project</w:t>
      </w:r>
      <w:proofErr w:type="spellEnd"/>
      <w:r w:rsidRPr="000D1C72">
        <w:rPr>
          <w:rFonts w:ascii="Arial" w:hAnsi="Arial" w:cs="Arial"/>
          <w:color w:val="FF0000"/>
          <w:lang w:val="pt-BR"/>
        </w:rPr>
        <w:t>, "</w:t>
      </w:r>
      <w:proofErr w:type="spellStart"/>
      <w:r w:rsidRPr="000D1C72">
        <w:rPr>
          <w:rFonts w:ascii="Arial" w:hAnsi="Arial" w:cs="Arial"/>
          <w:color w:val="FF0000"/>
          <w:lang w:val="pt-BR"/>
        </w:rPr>
        <w:t>Certificat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an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Absenc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Management System," </w:t>
      </w:r>
      <w:proofErr w:type="spellStart"/>
      <w:r w:rsidRPr="000D1C72">
        <w:rPr>
          <w:rFonts w:ascii="Arial" w:hAnsi="Arial" w:cs="Arial"/>
          <w:color w:val="FF0000"/>
          <w:lang w:val="pt-BR"/>
        </w:rPr>
        <w:t>aim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o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enhanc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proces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of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issuing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an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racking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s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document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, </w:t>
      </w:r>
      <w:proofErr w:type="spellStart"/>
      <w:r w:rsidRPr="000D1C72">
        <w:rPr>
          <w:rFonts w:ascii="Arial" w:hAnsi="Arial" w:cs="Arial"/>
          <w:color w:val="FF0000"/>
          <w:lang w:val="pt-BR"/>
        </w:rPr>
        <w:t>seeking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o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assist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worker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in </w:t>
      </w:r>
      <w:proofErr w:type="spellStart"/>
      <w:r w:rsidRPr="000D1C72">
        <w:rPr>
          <w:rFonts w:ascii="Arial" w:hAnsi="Arial" w:cs="Arial"/>
          <w:color w:val="FF0000"/>
          <w:lang w:val="pt-BR"/>
        </w:rPr>
        <w:t>submitting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ir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certificates</w:t>
      </w:r>
      <w:proofErr w:type="spellEnd"/>
      <w:r w:rsidRPr="000D1C72">
        <w:rPr>
          <w:rFonts w:ascii="Arial" w:hAnsi="Arial" w:cs="Arial"/>
          <w:color w:val="FF0000"/>
          <w:lang w:val="pt-BR"/>
        </w:rPr>
        <w:t>.</w:t>
      </w:r>
    </w:p>
    <w:p w14:paraId="6EA694BB" w14:textId="77777777" w:rsidR="0080701B" w:rsidRPr="000D1C72" w:rsidRDefault="0080701B" w:rsidP="0080701B">
      <w:pPr>
        <w:spacing w:after="0" w:line="360" w:lineRule="auto"/>
        <w:jc w:val="both"/>
        <w:rPr>
          <w:rFonts w:ascii="Arial" w:hAnsi="Arial" w:cs="Arial"/>
          <w:color w:val="FF0000"/>
          <w:lang w:val="pt-BR"/>
        </w:rPr>
      </w:pPr>
      <w:proofErr w:type="spellStart"/>
      <w:r w:rsidRPr="000D1C72">
        <w:rPr>
          <w:rFonts w:ascii="Arial" w:hAnsi="Arial" w:cs="Arial"/>
          <w:color w:val="FF0000"/>
          <w:lang w:val="pt-BR"/>
        </w:rPr>
        <w:t>Thi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goal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propose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implementation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of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a digital system </w:t>
      </w:r>
      <w:proofErr w:type="spellStart"/>
      <w:r w:rsidRPr="000D1C72">
        <w:rPr>
          <w:rFonts w:ascii="Arial" w:hAnsi="Arial" w:cs="Arial"/>
          <w:color w:val="FF0000"/>
          <w:lang w:val="pt-BR"/>
        </w:rPr>
        <w:t>that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facilitate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forwarding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in </w:t>
      </w:r>
      <w:proofErr w:type="spellStart"/>
      <w:r w:rsidRPr="000D1C72">
        <w:rPr>
          <w:rFonts w:ascii="Arial" w:hAnsi="Arial" w:cs="Arial"/>
          <w:color w:val="FF0000"/>
          <w:lang w:val="pt-BR"/>
        </w:rPr>
        <w:t>an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easy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an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secur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manner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, </w:t>
      </w:r>
      <w:proofErr w:type="spellStart"/>
      <w:r w:rsidRPr="000D1C72">
        <w:rPr>
          <w:rFonts w:ascii="Arial" w:hAnsi="Arial" w:cs="Arial"/>
          <w:color w:val="FF0000"/>
          <w:lang w:val="pt-BR"/>
        </w:rPr>
        <w:t>also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providing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a </w:t>
      </w:r>
      <w:proofErr w:type="spellStart"/>
      <w:r w:rsidRPr="000D1C72">
        <w:rPr>
          <w:rFonts w:ascii="Arial" w:hAnsi="Arial" w:cs="Arial"/>
          <w:color w:val="FF0000"/>
          <w:lang w:val="pt-BR"/>
        </w:rPr>
        <w:t>convenient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an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accessibl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experienc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for </w:t>
      </w:r>
      <w:proofErr w:type="spellStart"/>
      <w:r w:rsidRPr="000D1C72">
        <w:rPr>
          <w:rFonts w:ascii="Arial" w:hAnsi="Arial" w:cs="Arial"/>
          <w:color w:val="FF0000"/>
          <w:lang w:val="pt-BR"/>
        </w:rPr>
        <w:t>all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worker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who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nee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it.</w:t>
      </w:r>
    </w:p>
    <w:p w14:paraId="07A4AA72" w14:textId="77777777" w:rsidR="0080701B" w:rsidRPr="000D1C72" w:rsidRDefault="0080701B" w:rsidP="0080701B">
      <w:pPr>
        <w:spacing w:after="0" w:line="360" w:lineRule="auto"/>
        <w:jc w:val="both"/>
        <w:rPr>
          <w:rFonts w:ascii="Arial" w:hAnsi="Arial" w:cs="Arial"/>
          <w:color w:val="FF0000"/>
          <w:lang w:val="pt-BR"/>
        </w:rPr>
      </w:pPr>
      <w:r w:rsidRPr="000D1C72">
        <w:rPr>
          <w:rFonts w:ascii="Arial" w:hAnsi="Arial" w:cs="Arial"/>
          <w:color w:val="FF0000"/>
          <w:lang w:val="pt-BR"/>
        </w:rPr>
        <w:t xml:space="preserve">The </w:t>
      </w:r>
      <w:proofErr w:type="spellStart"/>
      <w:r w:rsidRPr="000D1C72">
        <w:rPr>
          <w:rFonts w:ascii="Arial" w:hAnsi="Arial" w:cs="Arial"/>
          <w:color w:val="FF0000"/>
          <w:lang w:val="pt-BR"/>
        </w:rPr>
        <w:t>work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justifie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scientific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an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social </w:t>
      </w:r>
      <w:proofErr w:type="spellStart"/>
      <w:r w:rsidRPr="000D1C72">
        <w:rPr>
          <w:rFonts w:ascii="Arial" w:hAnsi="Arial" w:cs="Arial"/>
          <w:color w:val="FF0000"/>
          <w:lang w:val="pt-BR"/>
        </w:rPr>
        <w:t>importanc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of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project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, </w:t>
      </w:r>
      <w:proofErr w:type="spellStart"/>
      <w:r w:rsidRPr="000D1C72">
        <w:rPr>
          <w:rFonts w:ascii="Arial" w:hAnsi="Arial" w:cs="Arial"/>
          <w:color w:val="FF0000"/>
          <w:lang w:val="pt-BR"/>
        </w:rPr>
        <w:t>aiming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o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serve as a bridge </w:t>
      </w:r>
      <w:proofErr w:type="spellStart"/>
      <w:r w:rsidRPr="000D1C72">
        <w:rPr>
          <w:rFonts w:ascii="Arial" w:hAnsi="Arial" w:cs="Arial"/>
          <w:color w:val="FF0000"/>
          <w:lang w:val="pt-BR"/>
        </w:rPr>
        <w:t>between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employee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an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HR. The </w:t>
      </w:r>
      <w:proofErr w:type="spellStart"/>
      <w:r w:rsidRPr="000D1C72">
        <w:rPr>
          <w:rFonts w:ascii="Arial" w:hAnsi="Arial" w:cs="Arial"/>
          <w:color w:val="FF0000"/>
          <w:lang w:val="pt-BR"/>
        </w:rPr>
        <w:t>development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metho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involve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use </w:t>
      </w:r>
      <w:proofErr w:type="spellStart"/>
      <w:r w:rsidRPr="000D1C72">
        <w:rPr>
          <w:rFonts w:ascii="Arial" w:hAnsi="Arial" w:cs="Arial"/>
          <w:color w:val="FF0000"/>
          <w:lang w:val="pt-BR"/>
        </w:rPr>
        <w:t>of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MySQL </w:t>
      </w:r>
      <w:proofErr w:type="spellStart"/>
      <w:r w:rsidRPr="000D1C72">
        <w:rPr>
          <w:rFonts w:ascii="Arial" w:hAnsi="Arial" w:cs="Arial"/>
          <w:color w:val="FF0000"/>
          <w:lang w:val="pt-BR"/>
        </w:rPr>
        <w:t>an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Visual </w:t>
      </w:r>
      <w:proofErr w:type="spellStart"/>
      <w:r w:rsidRPr="000D1C72">
        <w:rPr>
          <w:rFonts w:ascii="Arial" w:hAnsi="Arial" w:cs="Arial"/>
          <w:color w:val="FF0000"/>
          <w:lang w:val="pt-BR"/>
        </w:rPr>
        <w:t>Cod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. The </w:t>
      </w:r>
      <w:proofErr w:type="spellStart"/>
      <w:r w:rsidRPr="000D1C72">
        <w:rPr>
          <w:rFonts w:ascii="Arial" w:hAnsi="Arial" w:cs="Arial"/>
          <w:color w:val="FF0000"/>
          <w:lang w:val="pt-BR"/>
        </w:rPr>
        <w:t>work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i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divide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into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six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chapter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, </w:t>
      </w:r>
      <w:proofErr w:type="spellStart"/>
      <w:r w:rsidRPr="000D1C72">
        <w:rPr>
          <w:rFonts w:ascii="Arial" w:hAnsi="Arial" w:cs="Arial"/>
          <w:color w:val="FF0000"/>
          <w:lang w:val="pt-BR"/>
        </w:rPr>
        <w:t>addressing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oretical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framework, </w:t>
      </w:r>
      <w:proofErr w:type="spellStart"/>
      <w:r w:rsidRPr="000D1C72">
        <w:rPr>
          <w:rFonts w:ascii="Arial" w:hAnsi="Arial" w:cs="Arial"/>
          <w:color w:val="FF0000"/>
          <w:lang w:val="pt-BR"/>
        </w:rPr>
        <w:t>comparison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with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other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companie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of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genr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, </w:t>
      </w:r>
      <w:proofErr w:type="spellStart"/>
      <w:r w:rsidRPr="000D1C72">
        <w:rPr>
          <w:rFonts w:ascii="Arial" w:hAnsi="Arial" w:cs="Arial"/>
          <w:color w:val="FF0000"/>
          <w:lang w:val="pt-BR"/>
        </w:rPr>
        <w:t>specification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of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tools </w:t>
      </w:r>
      <w:proofErr w:type="spellStart"/>
      <w:r w:rsidRPr="000D1C72">
        <w:rPr>
          <w:rFonts w:ascii="Arial" w:hAnsi="Arial" w:cs="Arial"/>
          <w:color w:val="FF0000"/>
          <w:lang w:val="pt-BR"/>
        </w:rPr>
        <w:t>an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method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, </w:t>
      </w:r>
      <w:proofErr w:type="spellStart"/>
      <w:r w:rsidRPr="000D1C72">
        <w:rPr>
          <w:rFonts w:ascii="Arial" w:hAnsi="Arial" w:cs="Arial"/>
          <w:color w:val="FF0000"/>
          <w:lang w:val="pt-BR"/>
        </w:rPr>
        <w:t>programming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language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an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final </w:t>
      </w:r>
      <w:proofErr w:type="spellStart"/>
      <w:r w:rsidRPr="000D1C72">
        <w:rPr>
          <w:rFonts w:ascii="Arial" w:hAnsi="Arial" w:cs="Arial"/>
          <w:color w:val="FF0000"/>
          <w:lang w:val="pt-BR"/>
        </w:rPr>
        <w:t>screen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of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system, as </w:t>
      </w:r>
      <w:proofErr w:type="spellStart"/>
      <w:r w:rsidRPr="000D1C72">
        <w:rPr>
          <w:rFonts w:ascii="Arial" w:hAnsi="Arial" w:cs="Arial"/>
          <w:color w:val="FF0000"/>
          <w:lang w:val="pt-BR"/>
        </w:rPr>
        <w:t>well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as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presentation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of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project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logo. The </w:t>
      </w:r>
      <w:proofErr w:type="spellStart"/>
      <w:r w:rsidRPr="000D1C72">
        <w:rPr>
          <w:rFonts w:ascii="Arial" w:hAnsi="Arial" w:cs="Arial"/>
          <w:color w:val="FF0000"/>
          <w:lang w:val="pt-BR"/>
        </w:rPr>
        <w:t>development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proces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involve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several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stage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, </w:t>
      </w:r>
      <w:proofErr w:type="spellStart"/>
      <w:r w:rsidRPr="000D1C72">
        <w:rPr>
          <w:rFonts w:ascii="Arial" w:hAnsi="Arial" w:cs="Arial"/>
          <w:color w:val="FF0000"/>
          <w:lang w:val="pt-BR"/>
        </w:rPr>
        <w:t>divide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into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re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main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phase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: </w:t>
      </w:r>
      <w:proofErr w:type="spellStart"/>
      <w:r w:rsidRPr="000D1C72">
        <w:rPr>
          <w:rFonts w:ascii="Arial" w:hAnsi="Arial" w:cs="Arial"/>
          <w:color w:val="FF0000"/>
          <w:lang w:val="pt-BR"/>
        </w:rPr>
        <w:t>ideation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, </w:t>
      </w:r>
      <w:proofErr w:type="spellStart"/>
      <w:r w:rsidRPr="000D1C72">
        <w:rPr>
          <w:rFonts w:ascii="Arial" w:hAnsi="Arial" w:cs="Arial"/>
          <w:color w:val="FF0000"/>
          <w:lang w:val="pt-BR"/>
        </w:rPr>
        <w:t>wher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central </w:t>
      </w:r>
      <w:proofErr w:type="spellStart"/>
      <w:r w:rsidRPr="000D1C72">
        <w:rPr>
          <w:rFonts w:ascii="Arial" w:hAnsi="Arial" w:cs="Arial"/>
          <w:color w:val="FF0000"/>
          <w:lang w:val="pt-BR"/>
        </w:rPr>
        <w:t>problem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wa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define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an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idea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for </w:t>
      </w:r>
      <w:proofErr w:type="spellStart"/>
      <w:r w:rsidRPr="000D1C72">
        <w:rPr>
          <w:rFonts w:ascii="Arial" w:hAnsi="Arial" w:cs="Arial"/>
          <w:color w:val="FF0000"/>
          <w:lang w:val="pt-BR"/>
        </w:rPr>
        <w:t>addressing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s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issue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wer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discusse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; design, in </w:t>
      </w:r>
      <w:proofErr w:type="spellStart"/>
      <w:r w:rsidRPr="000D1C72">
        <w:rPr>
          <w:rFonts w:ascii="Arial" w:hAnsi="Arial" w:cs="Arial"/>
          <w:color w:val="FF0000"/>
          <w:lang w:val="pt-BR"/>
        </w:rPr>
        <w:t>which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visual </w:t>
      </w:r>
      <w:proofErr w:type="spellStart"/>
      <w:r w:rsidRPr="000D1C72">
        <w:rPr>
          <w:rFonts w:ascii="Arial" w:hAnsi="Arial" w:cs="Arial"/>
          <w:color w:val="FF0000"/>
          <w:lang w:val="pt-BR"/>
        </w:rPr>
        <w:t>concept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wer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create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, </w:t>
      </w:r>
      <w:proofErr w:type="spellStart"/>
      <w:r w:rsidRPr="000D1C72">
        <w:rPr>
          <w:rFonts w:ascii="Arial" w:hAnsi="Arial" w:cs="Arial"/>
          <w:color w:val="FF0000"/>
          <w:lang w:val="pt-BR"/>
        </w:rPr>
        <w:t>including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layout </w:t>
      </w:r>
      <w:proofErr w:type="spellStart"/>
      <w:r w:rsidRPr="000D1C72">
        <w:rPr>
          <w:rFonts w:ascii="Arial" w:hAnsi="Arial" w:cs="Arial"/>
          <w:color w:val="FF0000"/>
          <w:lang w:val="pt-BR"/>
        </w:rPr>
        <w:t>an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logo; </w:t>
      </w:r>
      <w:proofErr w:type="spellStart"/>
      <w:r w:rsidRPr="000D1C72">
        <w:rPr>
          <w:rFonts w:ascii="Arial" w:hAnsi="Arial" w:cs="Arial"/>
          <w:color w:val="FF0000"/>
          <w:lang w:val="pt-BR"/>
        </w:rPr>
        <w:t>an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development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, </w:t>
      </w:r>
      <w:proofErr w:type="spellStart"/>
      <w:r w:rsidRPr="000D1C72">
        <w:rPr>
          <w:rFonts w:ascii="Arial" w:hAnsi="Arial" w:cs="Arial"/>
          <w:color w:val="FF0000"/>
          <w:lang w:val="pt-BR"/>
        </w:rPr>
        <w:t>wher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th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website </w:t>
      </w:r>
      <w:proofErr w:type="spellStart"/>
      <w:r w:rsidRPr="000D1C72">
        <w:rPr>
          <w:rFonts w:ascii="Arial" w:hAnsi="Arial" w:cs="Arial"/>
          <w:color w:val="FF0000"/>
          <w:lang w:val="pt-BR"/>
        </w:rPr>
        <w:t>was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implemented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using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a </w:t>
      </w:r>
      <w:proofErr w:type="spellStart"/>
      <w:r w:rsidRPr="000D1C72">
        <w:rPr>
          <w:rFonts w:ascii="Arial" w:hAnsi="Arial" w:cs="Arial"/>
          <w:color w:val="FF0000"/>
          <w:lang w:val="pt-BR"/>
        </w:rPr>
        <w:t>programming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 </w:t>
      </w:r>
      <w:proofErr w:type="spellStart"/>
      <w:r w:rsidRPr="000D1C72">
        <w:rPr>
          <w:rFonts w:ascii="Arial" w:hAnsi="Arial" w:cs="Arial"/>
          <w:color w:val="FF0000"/>
          <w:lang w:val="pt-BR"/>
        </w:rPr>
        <w:t>language</w:t>
      </w:r>
      <w:proofErr w:type="spellEnd"/>
      <w:r w:rsidRPr="000D1C72">
        <w:rPr>
          <w:rFonts w:ascii="Arial" w:hAnsi="Arial" w:cs="Arial"/>
          <w:color w:val="FF0000"/>
          <w:lang w:val="pt-BR"/>
        </w:rPr>
        <w:t>.</w:t>
      </w:r>
    </w:p>
    <w:p w14:paraId="532B8917" w14:textId="77777777" w:rsidR="0080701B" w:rsidRPr="000D1C72" w:rsidRDefault="0080701B" w:rsidP="0080701B">
      <w:pPr>
        <w:spacing w:after="0" w:line="360" w:lineRule="auto"/>
        <w:jc w:val="both"/>
        <w:rPr>
          <w:rFonts w:ascii="Arial" w:hAnsi="Arial" w:cs="Arial"/>
          <w:i/>
          <w:iCs/>
          <w:color w:val="FF0000"/>
          <w:lang w:val="pt-BR"/>
        </w:rPr>
      </w:pPr>
    </w:p>
    <w:p w14:paraId="4837219B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i/>
          <w:iCs/>
          <w:color w:val="FF0000"/>
          <w:lang w:val="pt-BR"/>
        </w:rPr>
      </w:pPr>
    </w:p>
    <w:p w14:paraId="06110084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554D8D30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1B2E3DFC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580CB454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7A6ED4CD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08E6B7F5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162BF2AB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2F095A98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14E55635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3D28F2B1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66F3360F" w14:textId="77777777" w:rsidR="0080701B" w:rsidRPr="000D1C72" w:rsidRDefault="0080701B" w:rsidP="0080701B">
      <w:pPr>
        <w:spacing w:after="0" w:line="240" w:lineRule="auto"/>
        <w:jc w:val="both"/>
        <w:rPr>
          <w:rFonts w:ascii="Arial" w:hAnsi="Arial" w:cs="Arial"/>
          <w:color w:val="FF0000"/>
          <w:lang w:val="pt-BR"/>
        </w:rPr>
      </w:pPr>
    </w:p>
    <w:p w14:paraId="1B6DBB69" w14:textId="77777777" w:rsidR="0080701B" w:rsidRPr="000D1C72" w:rsidRDefault="0080701B" w:rsidP="0080701B">
      <w:pPr>
        <w:spacing w:after="0" w:line="360" w:lineRule="auto"/>
        <w:jc w:val="both"/>
        <w:rPr>
          <w:rFonts w:ascii="Arial" w:hAnsi="Arial" w:cs="Arial"/>
          <w:color w:val="FF0000"/>
          <w:lang w:val="pt-BR"/>
        </w:rPr>
      </w:pPr>
      <w:r w:rsidRPr="000D1C72">
        <w:rPr>
          <w:rFonts w:ascii="Arial" w:hAnsi="Arial" w:cs="Arial"/>
          <w:b/>
          <w:bCs/>
          <w:color w:val="FF0000"/>
          <w:lang w:val="pt-BR"/>
        </w:rPr>
        <w:t xml:space="preserve">Key </w:t>
      </w:r>
      <w:proofErr w:type="spellStart"/>
      <w:r w:rsidRPr="000D1C72">
        <w:rPr>
          <w:rFonts w:ascii="Arial" w:hAnsi="Arial" w:cs="Arial"/>
          <w:b/>
          <w:bCs/>
          <w:color w:val="FF0000"/>
          <w:lang w:val="pt-BR"/>
        </w:rPr>
        <w:t>words</w:t>
      </w:r>
      <w:proofErr w:type="spellEnd"/>
      <w:r w:rsidRPr="000D1C72">
        <w:rPr>
          <w:rFonts w:ascii="Arial" w:hAnsi="Arial" w:cs="Arial"/>
          <w:b/>
          <w:bCs/>
          <w:color w:val="FF0000"/>
          <w:lang w:val="pt-BR"/>
        </w:rPr>
        <w:t>:</w:t>
      </w:r>
      <w:r w:rsidRPr="000D1C72">
        <w:rPr>
          <w:rFonts w:ascii="Arial" w:hAnsi="Arial" w:cs="Arial"/>
          <w:color w:val="FF0000"/>
          <w:lang w:val="pt-BR"/>
        </w:rPr>
        <w:t xml:space="preserve"> Management, </w:t>
      </w:r>
      <w:proofErr w:type="spellStart"/>
      <w:r w:rsidRPr="000D1C72">
        <w:rPr>
          <w:rFonts w:ascii="Arial" w:hAnsi="Arial" w:cs="Arial"/>
          <w:color w:val="FF0000"/>
          <w:lang w:val="pt-BR"/>
        </w:rPr>
        <w:t>assistance</w:t>
      </w:r>
      <w:proofErr w:type="spellEnd"/>
      <w:r w:rsidRPr="000D1C72">
        <w:rPr>
          <w:rFonts w:ascii="Arial" w:hAnsi="Arial" w:cs="Arial"/>
          <w:color w:val="FF0000"/>
          <w:lang w:val="pt-BR"/>
        </w:rPr>
        <w:t xml:space="preserve">, </w:t>
      </w:r>
      <w:proofErr w:type="spellStart"/>
      <w:r w:rsidRPr="000D1C72">
        <w:rPr>
          <w:rFonts w:ascii="Arial" w:hAnsi="Arial" w:cs="Arial"/>
          <w:color w:val="FF0000"/>
          <w:lang w:val="pt-BR"/>
        </w:rPr>
        <w:t>development</w:t>
      </w:r>
      <w:proofErr w:type="spellEnd"/>
      <w:r w:rsidRPr="000D1C72">
        <w:rPr>
          <w:rFonts w:ascii="Arial" w:hAnsi="Arial" w:cs="Arial"/>
          <w:color w:val="FF0000"/>
          <w:lang w:val="pt-BR"/>
        </w:rPr>
        <w:t>.</w:t>
      </w:r>
    </w:p>
    <w:p w14:paraId="5BBB7C71" w14:textId="77777777" w:rsidR="0080701B" w:rsidRPr="000D1C72" w:rsidRDefault="0080701B" w:rsidP="0080701B">
      <w:pPr>
        <w:spacing w:after="0" w:line="360" w:lineRule="auto"/>
        <w:ind w:firstLine="709"/>
        <w:jc w:val="both"/>
        <w:rPr>
          <w:rFonts w:ascii="Arial" w:hAnsi="Arial" w:cs="Arial"/>
          <w:color w:val="FF0000"/>
          <w:lang w:val="pt-BR"/>
        </w:rPr>
      </w:pPr>
    </w:p>
    <w:p w14:paraId="42A1D7F6" w14:textId="77777777" w:rsidR="0080701B" w:rsidRPr="000D1C72" w:rsidRDefault="0080701B" w:rsidP="0080701B">
      <w:pPr>
        <w:spacing w:line="259" w:lineRule="auto"/>
        <w:jc w:val="both"/>
        <w:rPr>
          <w:color w:val="FF0000"/>
          <w:lang w:val="pt-BR"/>
        </w:rPr>
      </w:pPr>
      <w:r w:rsidRPr="000D1C72">
        <w:rPr>
          <w:color w:val="FF0000"/>
          <w:lang w:val="pt-BR"/>
        </w:rPr>
        <w:br w:type="page"/>
      </w:r>
    </w:p>
    <w:p w14:paraId="55E6DB32" w14:textId="77777777" w:rsidR="0080701B" w:rsidRPr="000D1C72" w:rsidRDefault="0080701B" w:rsidP="0080701B">
      <w:pPr>
        <w:spacing w:after="0" w:line="360" w:lineRule="auto"/>
        <w:jc w:val="both"/>
        <w:rPr>
          <w:color w:val="FF0000"/>
          <w:lang w:val="pt-BR"/>
        </w:rPr>
      </w:pPr>
    </w:p>
    <w:p w14:paraId="1473FD69" w14:textId="77777777" w:rsidR="0080701B" w:rsidRPr="00D81172" w:rsidRDefault="0080701B" w:rsidP="0080701B">
      <w:pPr>
        <w:spacing w:after="0" w:line="360" w:lineRule="auto"/>
        <w:ind w:left="2836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  <w:r w:rsidRPr="00D81172">
        <w:rPr>
          <w:rFonts w:ascii="Arial" w:eastAsia="Arial" w:hAnsi="Arial" w:cs="Arial"/>
          <w:b/>
          <w:bCs/>
          <w:color w:val="000000" w:themeColor="text1"/>
          <w:lang w:val="pt-BR"/>
        </w:rPr>
        <w:t>LISTA DE FIGURAS</w:t>
      </w:r>
    </w:p>
    <w:p w14:paraId="40CD5C5E" w14:textId="77777777" w:rsidR="0080701B" w:rsidRPr="00D81172" w:rsidRDefault="0080701B" w:rsidP="0080701B">
      <w:pPr>
        <w:spacing w:after="0" w:line="360" w:lineRule="auto"/>
        <w:ind w:left="2836"/>
        <w:jc w:val="both"/>
        <w:rPr>
          <w:rFonts w:ascii="Arial" w:eastAsia="Arial" w:hAnsi="Arial" w:cs="Arial"/>
          <w:b/>
          <w:bCs/>
          <w:color w:val="000000" w:themeColor="text1"/>
          <w:lang w:val="pt-BR"/>
        </w:rPr>
      </w:pPr>
    </w:p>
    <w:p w14:paraId="215D56F8" w14:textId="6CD98144" w:rsidR="0080701B" w:rsidRPr="00972802" w:rsidRDefault="00972802" w:rsidP="0080701B">
      <w:pPr>
        <w:pStyle w:val="ndicedeilustraes"/>
        <w:tabs>
          <w:tab w:val="right" w:leader="dot" w:pos="9061"/>
        </w:tabs>
        <w:rPr>
          <w:noProof/>
          <w:color w:val="000000" w:themeColor="text1"/>
          <w:u w:val="single"/>
        </w:rPr>
      </w:pPr>
      <w:r w:rsidRPr="00972802">
        <w:rPr>
          <w:rFonts w:ascii="Arial" w:eastAsia="Arial" w:hAnsi="Arial" w:cs="Arial"/>
          <w:color w:val="000000" w:themeColor="text1"/>
          <w:u w:val="single"/>
        </w:rPr>
        <w:t>Figura 1 – logo ...........................................................................................................15</w:t>
      </w:r>
      <w:r w:rsidR="0080701B" w:rsidRPr="00D81172">
        <w:rPr>
          <w:rFonts w:ascii="Arial" w:eastAsia="Arial" w:hAnsi="Arial" w:cs="Arial"/>
          <w:color w:val="000000" w:themeColor="text1"/>
          <w:u w:val="single"/>
        </w:rPr>
        <w:fldChar w:fldCharType="begin"/>
      </w:r>
      <w:r w:rsidR="0080701B" w:rsidRPr="00972802">
        <w:rPr>
          <w:rFonts w:ascii="Arial" w:eastAsia="Arial" w:hAnsi="Arial" w:cs="Arial"/>
          <w:color w:val="000000" w:themeColor="text1"/>
          <w:u w:val="single"/>
        </w:rPr>
        <w:instrText xml:space="preserve"> TOC \h \z \c "Figura" </w:instrText>
      </w:r>
      <w:r w:rsidR="0080701B" w:rsidRPr="00D81172">
        <w:rPr>
          <w:rFonts w:ascii="Arial" w:eastAsia="Arial" w:hAnsi="Arial" w:cs="Arial"/>
          <w:color w:val="000000" w:themeColor="text1"/>
          <w:u w:val="single"/>
        </w:rPr>
        <w:fldChar w:fldCharType="separate"/>
      </w:r>
      <w:hyperlink w:anchor="_Toc180145618" w:history="1"/>
    </w:p>
    <w:p w14:paraId="14DE3340" w14:textId="77777777" w:rsidR="0080701B" w:rsidRPr="00972802" w:rsidRDefault="00FA0DCE" w:rsidP="0080701B">
      <w:pPr>
        <w:pStyle w:val="ndicedeilustraes"/>
        <w:tabs>
          <w:tab w:val="right" w:leader="dot" w:pos="9061"/>
        </w:tabs>
        <w:rPr>
          <w:noProof/>
          <w:color w:val="FF0000"/>
        </w:rPr>
      </w:pPr>
      <w:hyperlink w:anchor="_Toc180145619" w:history="1">
        <w:r w:rsidR="0080701B" w:rsidRPr="00972802">
          <w:rPr>
            <w:rStyle w:val="Hyperlink"/>
            <w:rFonts w:ascii="Arial" w:hAnsi="Arial" w:cs="Arial"/>
            <w:noProof/>
            <w:color w:val="FF0000"/>
          </w:rPr>
          <w:t>Figura 27 - Hierarquia do menu inicial</w:t>
        </w:r>
        <w:r w:rsidR="0080701B" w:rsidRPr="00972802">
          <w:rPr>
            <w:noProof/>
            <w:webHidden/>
            <w:color w:val="FF0000"/>
          </w:rPr>
          <w:tab/>
        </w:r>
        <w:r w:rsidR="0080701B" w:rsidRPr="00972802">
          <w:rPr>
            <w:noProof/>
            <w:webHidden/>
            <w:color w:val="FF0000"/>
          </w:rPr>
          <w:fldChar w:fldCharType="begin"/>
        </w:r>
        <w:r w:rsidR="0080701B" w:rsidRPr="00972802">
          <w:rPr>
            <w:noProof/>
            <w:webHidden/>
            <w:color w:val="FF0000"/>
          </w:rPr>
          <w:instrText xml:space="preserve"> PAGEREF _Toc180145619 \h </w:instrText>
        </w:r>
        <w:r w:rsidR="0080701B" w:rsidRPr="00972802">
          <w:rPr>
            <w:noProof/>
            <w:webHidden/>
            <w:color w:val="FF0000"/>
          </w:rPr>
        </w:r>
        <w:r w:rsidR="0080701B" w:rsidRPr="00972802">
          <w:rPr>
            <w:noProof/>
            <w:webHidden/>
            <w:color w:val="FF0000"/>
          </w:rPr>
          <w:fldChar w:fldCharType="separate"/>
        </w:r>
        <w:r w:rsidR="0080701B" w:rsidRPr="00972802">
          <w:rPr>
            <w:noProof/>
            <w:webHidden/>
            <w:color w:val="FF0000"/>
          </w:rPr>
          <w:t>23</w:t>
        </w:r>
        <w:r w:rsidR="0080701B" w:rsidRPr="00972802">
          <w:rPr>
            <w:noProof/>
            <w:webHidden/>
            <w:color w:val="FF0000"/>
          </w:rPr>
          <w:fldChar w:fldCharType="end"/>
        </w:r>
      </w:hyperlink>
    </w:p>
    <w:p w14:paraId="2B60D8D8" w14:textId="77777777" w:rsidR="0080701B" w:rsidRPr="00972802" w:rsidRDefault="00FA0DCE" w:rsidP="0080701B">
      <w:pPr>
        <w:pStyle w:val="ndicedeilustraes"/>
        <w:tabs>
          <w:tab w:val="right" w:leader="dot" w:pos="9061"/>
        </w:tabs>
        <w:rPr>
          <w:noProof/>
          <w:color w:val="FF0000"/>
        </w:rPr>
      </w:pPr>
      <w:hyperlink w:anchor="_Toc180145620" w:history="1">
        <w:r w:rsidR="0080701B" w:rsidRPr="00972802">
          <w:rPr>
            <w:rStyle w:val="Hyperlink"/>
            <w:rFonts w:ascii="Arial" w:hAnsi="Arial" w:cs="Arial"/>
            <w:noProof/>
            <w:color w:val="FF0000"/>
          </w:rPr>
          <w:t>Figura 28 - Tela inicial</w:t>
        </w:r>
        <w:r w:rsidR="0080701B" w:rsidRPr="00972802">
          <w:rPr>
            <w:noProof/>
            <w:webHidden/>
            <w:color w:val="FF0000"/>
          </w:rPr>
          <w:tab/>
        </w:r>
        <w:r w:rsidR="0080701B" w:rsidRPr="00972802">
          <w:rPr>
            <w:noProof/>
            <w:webHidden/>
            <w:color w:val="FF0000"/>
          </w:rPr>
          <w:fldChar w:fldCharType="begin"/>
        </w:r>
        <w:r w:rsidR="0080701B" w:rsidRPr="00972802">
          <w:rPr>
            <w:noProof/>
            <w:webHidden/>
            <w:color w:val="FF0000"/>
          </w:rPr>
          <w:instrText xml:space="preserve"> PAGEREF _Toc180145620 \h </w:instrText>
        </w:r>
        <w:r w:rsidR="0080701B" w:rsidRPr="00972802">
          <w:rPr>
            <w:noProof/>
            <w:webHidden/>
            <w:color w:val="FF0000"/>
          </w:rPr>
        </w:r>
        <w:r w:rsidR="0080701B" w:rsidRPr="00972802">
          <w:rPr>
            <w:noProof/>
            <w:webHidden/>
            <w:color w:val="FF0000"/>
          </w:rPr>
          <w:fldChar w:fldCharType="separate"/>
        </w:r>
        <w:r w:rsidR="0080701B" w:rsidRPr="00972802">
          <w:rPr>
            <w:noProof/>
            <w:webHidden/>
            <w:color w:val="FF0000"/>
          </w:rPr>
          <w:t>25</w:t>
        </w:r>
        <w:r w:rsidR="0080701B" w:rsidRPr="00972802">
          <w:rPr>
            <w:noProof/>
            <w:webHidden/>
            <w:color w:val="FF0000"/>
          </w:rPr>
          <w:fldChar w:fldCharType="end"/>
        </w:r>
      </w:hyperlink>
    </w:p>
    <w:p w14:paraId="3D6BB1F5" w14:textId="77777777" w:rsidR="0080701B" w:rsidRPr="000D1C72" w:rsidRDefault="0080701B" w:rsidP="0080701B">
      <w:pPr>
        <w:spacing w:after="0" w:line="360" w:lineRule="auto"/>
        <w:ind w:left="2836"/>
        <w:jc w:val="both"/>
        <w:rPr>
          <w:rFonts w:ascii="Arial" w:eastAsia="Arial" w:hAnsi="Arial" w:cs="Arial"/>
          <w:color w:val="FF0000"/>
          <w:lang w:val="pt-BR"/>
        </w:rPr>
      </w:pPr>
      <w:r w:rsidRPr="00D81172">
        <w:rPr>
          <w:rFonts w:ascii="Arial" w:eastAsia="Arial" w:hAnsi="Arial" w:cs="Arial"/>
          <w:color w:val="000000" w:themeColor="text1"/>
          <w:lang w:val="pt-BR"/>
        </w:rPr>
        <w:fldChar w:fldCharType="end"/>
      </w:r>
    </w:p>
    <w:p w14:paraId="6796D586" w14:textId="77777777" w:rsidR="0080701B" w:rsidRPr="000D1C72" w:rsidRDefault="0080701B" w:rsidP="0080701B">
      <w:pPr>
        <w:spacing w:after="0" w:line="360" w:lineRule="auto"/>
        <w:ind w:left="2836"/>
        <w:jc w:val="both"/>
        <w:rPr>
          <w:rFonts w:ascii="Arial" w:eastAsia="Arial" w:hAnsi="Arial" w:cs="Arial"/>
          <w:b/>
          <w:bCs/>
          <w:color w:val="FF0000"/>
          <w:lang w:val="pt-BR"/>
        </w:rPr>
      </w:pPr>
    </w:p>
    <w:p w14:paraId="208A677F" w14:textId="77777777" w:rsidR="0080701B" w:rsidRPr="000D1C72" w:rsidRDefault="0080701B" w:rsidP="0080701B">
      <w:pPr>
        <w:spacing w:line="259" w:lineRule="auto"/>
        <w:jc w:val="both"/>
        <w:rPr>
          <w:rFonts w:ascii="Arial" w:eastAsia="Arial" w:hAnsi="Arial" w:cs="Arial"/>
          <w:b/>
          <w:bCs/>
          <w:color w:val="FF0000"/>
          <w:lang w:val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/>
        </w:rPr>
        <w:br w:type="page"/>
      </w:r>
    </w:p>
    <w:sdt>
      <w:sdtPr>
        <w:id w:val="-20712522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 w:val="0"/>
          <w:caps w:val="0"/>
          <w:sz w:val="22"/>
          <w:szCs w:val="22"/>
        </w:rPr>
      </w:sdtEndPr>
      <w:sdtContent>
        <w:p w14:paraId="186402D9" w14:textId="1DF1047F" w:rsidR="00CF2818" w:rsidRDefault="00CF2818">
          <w:pPr>
            <w:pStyle w:val="CabealhodoSumrio"/>
          </w:pPr>
          <w:r>
            <w:t>Sumário</w:t>
          </w:r>
        </w:p>
        <w:p w14:paraId="4FCE0BC8" w14:textId="30202860" w:rsidR="00CF2818" w:rsidRDefault="00CF2818">
          <w:pPr>
            <w:pStyle w:val="Sumrio1"/>
          </w:pPr>
          <w:sdt>
            <w:sdtPr>
              <w:rPr>
                <w:b w:val="0"/>
                <w:bCs w:val="0"/>
              </w:rPr>
              <w:id w:val="183865962"/>
              <w:placeholder>
                <w:docPart w:val="E3F27CB99C684F4B82FA2B15AB64B62C"/>
              </w:placeholder>
            </w:sdtPr>
            <w:sdtContent>
              <w:r>
                <w:rPr>
                  <w:bCs w:val="0"/>
                </w:rPr>
                <w:t>INTRODUÇÃO</w:t>
              </w:r>
            </w:sdtContent>
          </w:sdt>
          <w:r>
            <w:ptab w:relativeTo="margin" w:alignment="right" w:leader="dot"/>
          </w:r>
          <w:r>
            <w:t>9</w:t>
          </w:r>
        </w:p>
        <w:p w14:paraId="16F83416" w14:textId="0A177AE0" w:rsidR="00CF2818" w:rsidRDefault="00CF2818">
          <w:pPr>
            <w:pStyle w:val="Sumrio1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E3F27CB99C684F4B82FA2B15AB64B62C"/>
              </w:placeholder>
            </w:sdtPr>
            <w:sdtContent>
              <w:r>
                <w:rPr>
                  <w:bCs w:val="0"/>
                </w:rPr>
                <w:t>ESTADO DA ARTE</w:t>
              </w:r>
            </w:sdtContent>
          </w:sdt>
          <w:r>
            <w:ptab w:relativeTo="margin" w:alignment="right" w:leader="dot"/>
          </w:r>
          <w:r>
            <w:t>11</w:t>
          </w:r>
        </w:p>
        <w:p w14:paraId="23A58DC3" w14:textId="77777777" w:rsidR="00CF2818" w:rsidRDefault="00CF2818" w:rsidP="00CF2818">
          <w:pPr>
            <w:pStyle w:val="Sumrio1"/>
          </w:pPr>
          <w:sdt>
            <w:sdtPr>
              <w:rPr>
                <w:b w:val="0"/>
                <w:bCs w:val="0"/>
              </w:rPr>
              <w:id w:val="1681155296"/>
              <w:placeholder>
                <w:docPart w:val="7DA14CF305C24910880A97DD9193049C"/>
              </w:placeholder>
            </w:sdtPr>
            <w:sdtContent>
              <w:r>
                <w:rPr>
                  <w:bCs w:val="0"/>
                </w:rPr>
                <w:t>ESTADO DA ARTE</w:t>
              </w:r>
            </w:sdtContent>
          </w:sdt>
          <w:r>
            <w:ptab w:relativeTo="margin" w:alignment="right" w:leader="dot"/>
          </w:r>
          <w:r>
            <w:t>11</w:t>
          </w:r>
        </w:p>
        <w:p w14:paraId="4AF2F3A7" w14:textId="77777777" w:rsidR="00CF2818" w:rsidRDefault="00CF2818">
          <w:pPr>
            <w:pStyle w:val="Sumrio2"/>
            <w:ind w:left="216"/>
          </w:pPr>
          <w:sdt>
            <w:sdtPr>
              <w:id w:val="93059040"/>
              <w:placeholder>
                <w:docPart w:val="0E9120F070734FC68531F0A376CC910B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657A2854" w14:textId="782E293D" w:rsidR="00CF2818" w:rsidRDefault="00CF2818">
          <w:pPr>
            <w:pStyle w:val="Sumrio3"/>
            <w:ind w:left="446"/>
          </w:pPr>
          <w:sdt>
            <w:sdtPr>
              <w:id w:val="93059044"/>
              <w:placeholder>
                <w:docPart w:val="2F8611D0E7D94E569E23C1E519E76390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5B04D4B9" w14:textId="77777777" w:rsidR="0080701B" w:rsidRPr="000D1C72" w:rsidRDefault="0080701B" w:rsidP="0080701B">
      <w:pPr>
        <w:jc w:val="both"/>
        <w:rPr>
          <w:b/>
          <w:bCs/>
          <w:color w:val="FF0000"/>
          <w:lang w:val="pt-BR"/>
        </w:rPr>
      </w:pPr>
      <w:r w:rsidRPr="000D1C72">
        <w:rPr>
          <w:rFonts w:ascii="Arial" w:hAnsi="Arial" w:cs="Arial"/>
          <w:b/>
          <w:bCs/>
          <w:color w:val="FF0000"/>
          <w:lang w:val="pt-BR"/>
        </w:rPr>
        <w:br w:type="page"/>
      </w:r>
    </w:p>
    <w:p w14:paraId="6547133E" w14:textId="77777777" w:rsidR="001C5BCF" w:rsidRPr="000D1C72" w:rsidRDefault="001C5BCF" w:rsidP="00B301EC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eastAsiaTheme="majorEastAsia" w:hAnsi="Arial" w:cs="Arial"/>
        </w:rPr>
      </w:pPr>
    </w:p>
    <w:p w14:paraId="1A36B849" w14:textId="5D30F046" w:rsidR="004B10AD" w:rsidRPr="000D1C72" w:rsidRDefault="00793340" w:rsidP="00CF2818">
      <w:r w:rsidRPr="000D1C72">
        <w:rPr>
          <w:rStyle w:val="Forte"/>
          <w:rFonts w:ascii="Arial" w:eastAsiaTheme="majorEastAsia" w:hAnsi="Arial" w:cs="Arial"/>
        </w:rPr>
        <w:t>INTRODUÇÃO</w:t>
      </w:r>
    </w:p>
    <w:p w14:paraId="77ADA250" w14:textId="72843E4A" w:rsidR="004B10AD" w:rsidRPr="000D1C72" w:rsidRDefault="004B10AD" w:rsidP="00B301E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D1C72">
        <w:rPr>
          <w:rStyle w:val="Forte"/>
          <w:rFonts w:ascii="Arial" w:eastAsiaTheme="majorEastAsia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>De acordo com o Conceito.de, o “abandono</w:t>
      </w:r>
      <w:r w:rsidRPr="000D1C72">
        <w:rPr>
          <w:rFonts w:ascii="Arial" w:hAnsi="Arial" w:cs="Arial"/>
          <w:color w:val="000000" w:themeColor="text1"/>
          <w:shd w:val="clear" w:color="auto" w:fill="FFFFFF"/>
        </w:rPr>
        <w:t> é o ato e a consequência de abandonar. Este verbo pode aludir a deixar algo ou alguém, afastar-se ou desprezá-lo”.</w:t>
      </w:r>
      <w:r w:rsidR="001756BE" w:rsidRPr="000D1C72">
        <w:rPr>
          <w:rFonts w:ascii="Arial" w:hAnsi="Arial" w:cs="Arial"/>
          <w:color w:val="000000" w:themeColor="text1"/>
          <w:shd w:val="clear" w:color="auto" w:fill="FFFFFF"/>
        </w:rPr>
        <w:t xml:space="preserve"> A Psicanálise Clínica afirma que o abandono é causa frequente de muitos consultórios estarem lotados de pacientes, pois pode ter um impacto significativo na saúde mental e emocional de uma pessoa, podendo levar a sentimento de tristeza, raiva, culpa, ansiedade e depressão. Em boa parte dos casos, essa procura ou ajuda deve-se à auto fobia, isto é, um medo absurdo que a pessoa tem de que será deixada. </w:t>
      </w:r>
    </w:p>
    <w:p w14:paraId="26EC4C79" w14:textId="25592986" w:rsidR="00793340" w:rsidRPr="000D1C72" w:rsidRDefault="00B301EC" w:rsidP="00B301E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1C72">
        <w:rPr>
          <w:rFonts w:ascii="Arial" w:hAnsi="Arial" w:cs="Arial"/>
          <w:color w:val="000000" w:themeColor="text1"/>
        </w:rPr>
        <w:t>A adoção é uma alternativa de proteção às crianças e aos adolescentes nos casos em que os pais são destituídos do poder familiar. Porém, ela é diferente da tutela, pois gera um vínculo de filiação entre o adotante e o adotado (o que não acontece na tutela).</w:t>
      </w:r>
      <w:r w:rsidR="006D4B5D" w:rsidRPr="000D1C72">
        <w:rPr>
          <w:rFonts w:ascii="Arial" w:hAnsi="Arial" w:cs="Arial"/>
          <w:color w:val="000000" w:themeColor="text1"/>
        </w:rPr>
        <w:t xml:space="preserve">O </w:t>
      </w:r>
      <w:r w:rsidR="00F7430A" w:rsidRPr="000D1C72">
        <w:rPr>
          <w:rFonts w:ascii="Arial" w:hAnsi="Arial" w:cs="Arial"/>
          <w:color w:val="000000" w:themeColor="text1"/>
        </w:rPr>
        <w:t>Jus Brasil</w:t>
      </w:r>
      <w:r w:rsidR="006D4B5D" w:rsidRPr="000D1C72">
        <w:rPr>
          <w:rFonts w:ascii="Arial" w:hAnsi="Arial" w:cs="Arial"/>
          <w:color w:val="000000" w:themeColor="text1"/>
        </w:rPr>
        <w:t xml:space="preserve"> diz que </w:t>
      </w:r>
      <w:hyperlink r:id="rId11" w:tgtFrame="_blank" w:history="1">
        <w:r w:rsidR="006D4B5D" w:rsidRPr="000D1C72">
          <w:rPr>
            <w:rStyle w:val="Hyperlink"/>
            <w:rFonts w:ascii="Arial" w:eastAsiaTheme="majorEastAsia" w:hAnsi="Arial" w:cs="Arial"/>
            <w:color w:val="000000" w:themeColor="text1"/>
            <w:u w:val="none"/>
            <w:shd w:val="clear" w:color="auto" w:fill="FFFFFF"/>
          </w:rPr>
          <w:t>a</w:t>
        </w:r>
        <w:r w:rsidR="0088318E" w:rsidRPr="000D1C72">
          <w:rPr>
            <w:rStyle w:val="Hyperlink"/>
            <w:rFonts w:ascii="Arial" w:eastAsiaTheme="majorEastAsia" w:hAnsi="Arial" w:cs="Arial"/>
            <w:color w:val="000000" w:themeColor="text1"/>
            <w:u w:val="none"/>
            <w:shd w:val="clear" w:color="auto" w:fill="FFFFFF"/>
          </w:rPr>
          <w:t xml:space="preserve"> adoção é </w:t>
        </w:r>
        <w:r w:rsidR="0088318E" w:rsidRPr="000D1C72">
          <w:rPr>
            <w:rStyle w:val="Forte"/>
            <w:rFonts w:ascii="Arial" w:eastAsiaTheme="majorEastAsia" w:hAnsi="Arial" w:cs="Arial"/>
            <w:b w:val="0"/>
            <w:color w:val="000000" w:themeColor="text1"/>
            <w:shd w:val="clear" w:color="auto" w:fill="FFFFFF"/>
          </w:rPr>
          <w:t>uma alternativa</w:t>
        </w:r>
        <w:r w:rsidR="0088318E" w:rsidRPr="000D1C72">
          <w:rPr>
            <w:rStyle w:val="Hyperlink"/>
            <w:rFonts w:ascii="Arial" w:eastAsiaTheme="majorEastAsia" w:hAnsi="Arial" w:cs="Arial"/>
            <w:color w:val="000000" w:themeColor="text1"/>
            <w:u w:val="none"/>
            <w:shd w:val="clear" w:color="auto" w:fill="FFFFFF"/>
          </w:rPr>
          <w:t> de </w:t>
        </w:r>
        <w:r w:rsidR="0088318E" w:rsidRPr="000D1C72">
          <w:rPr>
            <w:rStyle w:val="Forte"/>
            <w:rFonts w:ascii="Arial" w:eastAsiaTheme="majorEastAsia" w:hAnsi="Arial" w:cs="Arial"/>
            <w:b w:val="0"/>
            <w:color w:val="000000" w:themeColor="text1"/>
            <w:shd w:val="clear" w:color="auto" w:fill="FFFFFF"/>
          </w:rPr>
          <w:t>proteção às crianças e aos</w:t>
        </w:r>
        <w:r w:rsidR="0088318E" w:rsidRPr="000D1C72">
          <w:rPr>
            <w:rStyle w:val="Hyperlink"/>
            <w:rFonts w:ascii="Arial" w:eastAsiaTheme="majorEastAsia" w:hAnsi="Arial" w:cs="Arial"/>
            <w:color w:val="000000" w:themeColor="text1"/>
            <w:u w:val="none"/>
            <w:shd w:val="clear" w:color="auto" w:fill="FFFFFF"/>
          </w:rPr>
          <w:t xml:space="preserve"> adolescentes nos casos </w:t>
        </w:r>
        <w:r w:rsidR="0088318E" w:rsidRPr="000D1C72">
          <w:rPr>
            <w:rStyle w:val="Forte"/>
            <w:rFonts w:ascii="Arial" w:eastAsiaTheme="majorEastAsia" w:hAnsi="Arial" w:cs="Arial"/>
            <w:b w:val="0"/>
            <w:color w:val="000000" w:themeColor="text1"/>
            <w:shd w:val="clear" w:color="auto" w:fill="FFFFFF"/>
          </w:rPr>
          <w:t>em</w:t>
        </w:r>
        <w:r w:rsidR="0088318E" w:rsidRPr="000D1C72">
          <w:rPr>
            <w:rStyle w:val="Hyperlink"/>
            <w:rFonts w:ascii="Arial" w:eastAsiaTheme="majorEastAsia" w:hAnsi="Arial" w:cs="Arial"/>
            <w:color w:val="000000" w:themeColor="text1"/>
            <w:u w:val="none"/>
            <w:shd w:val="clear" w:color="auto" w:fill="FFFFFF"/>
          </w:rPr>
          <w:t xml:space="preserve"> que os </w:t>
        </w:r>
        <w:r w:rsidR="0088318E" w:rsidRPr="000D1C72">
          <w:rPr>
            <w:rStyle w:val="Forte"/>
            <w:rFonts w:ascii="Arial" w:eastAsiaTheme="majorEastAsia" w:hAnsi="Arial" w:cs="Arial"/>
            <w:b w:val="0"/>
            <w:color w:val="000000" w:themeColor="text1"/>
            <w:shd w:val="clear" w:color="auto" w:fill="FFFFFF"/>
          </w:rPr>
          <w:t>pais são destituídos do poder familiar</w:t>
        </w:r>
        <w:r w:rsidR="0088318E" w:rsidRPr="000D1C72">
          <w:rPr>
            <w:rStyle w:val="Hyperlink"/>
            <w:rFonts w:ascii="Arial" w:eastAsiaTheme="majorEastAsia" w:hAnsi="Arial" w:cs="Arial"/>
            <w:color w:val="000000" w:themeColor="text1"/>
            <w:u w:val="none"/>
            <w:shd w:val="clear" w:color="auto" w:fill="FFFFFF"/>
          </w:rPr>
          <w:t>. Porém, ela é diferente da tutela, pois gera um vínculo de filiação entre o adotante e o adotado (o que não acontece na tutela).</w:t>
        </w:r>
      </w:hyperlink>
      <w:r w:rsidR="0088318E" w:rsidRPr="000D1C72">
        <w:rPr>
          <w:rFonts w:ascii="Arial" w:hAnsi="Arial" w:cs="Arial"/>
          <w:color w:val="000000" w:themeColor="text1"/>
        </w:rPr>
        <w:t xml:space="preserve"> </w:t>
      </w:r>
      <w:r w:rsidR="0088318E" w:rsidRPr="000D1C72">
        <w:rPr>
          <w:rFonts w:ascii="Arial" w:hAnsi="Arial" w:cs="Arial"/>
        </w:rPr>
        <w:t>A</w:t>
      </w:r>
      <w:r w:rsidR="00793340" w:rsidRPr="000D1C72">
        <w:rPr>
          <w:rFonts w:ascii="Arial" w:hAnsi="Arial" w:cs="Arial"/>
        </w:rPr>
        <w:t xml:space="preserve"> adoção de crianças é um processo fundamental para garantir o direito de toda criança a uma vida digna e com amor, algo essencial para o seu desenvolvimento. No entanto, muitos ainda não têm acesso às informações necessárias para realizar, </w:t>
      </w:r>
      <w:proofErr w:type="gramStart"/>
      <w:r w:rsidR="0088318E" w:rsidRPr="000D1C72">
        <w:rPr>
          <w:rFonts w:ascii="Arial" w:hAnsi="Arial" w:cs="Arial"/>
        </w:rPr>
        <w:t>essa importante</w:t>
      </w:r>
      <w:proofErr w:type="gramEnd"/>
      <w:r w:rsidR="0088318E" w:rsidRPr="000D1C72">
        <w:rPr>
          <w:rFonts w:ascii="Arial" w:hAnsi="Arial" w:cs="Arial"/>
        </w:rPr>
        <w:t xml:space="preserve"> escolha</w:t>
      </w:r>
      <w:r w:rsidR="00793340" w:rsidRPr="000D1C72">
        <w:rPr>
          <w:rFonts w:ascii="Arial" w:hAnsi="Arial" w:cs="Arial"/>
        </w:rPr>
        <w:t>, o que pode dificultar a aproximação entre crianças que buscam um lar e famílias dispostas a adotá-las. Pensando nisso, foi desenvolvido um site dedicado à adoção, que reúne informações detalhadas sobre as crianças, facilitando a visualização de suas histórias e características, além de proporcionar imagens que permitem um contato mais humano e próximo.</w:t>
      </w:r>
    </w:p>
    <w:p w14:paraId="523E75B5" w14:textId="3B9EB052" w:rsidR="00793340" w:rsidRPr="000D1C72" w:rsidRDefault="00367C18" w:rsidP="00B301EC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000000" w:themeColor="text1"/>
          <w:lang w:val="pt-BR" w:eastAsia="pt-BR"/>
        </w:rPr>
      </w:pPr>
      <w:r w:rsidRPr="000D1C72">
        <w:rPr>
          <w:rFonts w:ascii="Arial" w:eastAsia="Times New Roman" w:hAnsi="Arial" w:cs="Arial"/>
          <w:color w:val="000000" w:themeColor="text1"/>
          <w:lang w:val="pt-BR" w:eastAsia="pt-BR"/>
        </w:rPr>
        <w:tab/>
      </w:r>
      <w:r w:rsidR="001C5BCF" w:rsidRPr="000D1C72">
        <w:rPr>
          <w:rFonts w:ascii="Arial" w:eastAsia="Times New Roman" w:hAnsi="Arial" w:cs="Arial"/>
          <w:color w:val="000000" w:themeColor="text1"/>
          <w:lang w:val="pt-BR" w:eastAsia="pt-BR"/>
        </w:rPr>
        <w:t>O</w:t>
      </w:r>
      <w:r w:rsidRPr="000D1C72">
        <w:rPr>
          <w:rFonts w:ascii="Arial" w:eastAsia="Times New Roman" w:hAnsi="Arial" w:cs="Arial"/>
          <w:color w:val="000000" w:themeColor="text1"/>
          <w:lang w:val="pt-BR" w:eastAsia="pt-BR"/>
        </w:rPr>
        <w:t xml:space="preserve"> dicionário online fala que, o orfanato é o estabelecimento</w:t>
      </w:r>
      <w:r w:rsidR="001C5BCF" w:rsidRPr="000D1C72">
        <w:rPr>
          <w:rFonts w:ascii="Arial" w:eastAsia="Times New Roman" w:hAnsi="Arial" w:cs="Arial"/>
          <w:color w:val="000000" w:themeColor="text1"/>
          <w:lang w:val="pt-BR" w:eastAsia="pt-BR"/>
        </w:rPr>
        <w:t xml:space="preserve"> assim,</w:t>
      </w:r>
      <w:r w:rsidR="00B301EC" w:rsidRPr="000D1C72">
        <w:rPr>
          <w:rFonts w:ascii="Arial" w:eastAsia="Times New Roman" w:hAnsi="Arial" w:cs="Arial"/>
          <w:color w:val="000000" w:themeColor="text1"/>
          <w:lang w:val="pt-BR" w:eastAsia="pt-BR"/>
        </w:rPr>
        <w:t xml:space="preserve"> adoção é uma alternativa de proteção às crianças e aos adolescentes nos casos em que os pais são destituídos do poder familiar. Porém, ela é diferente da tutela, pois gera um vínculo de filiação entre o adotante e o adotado (o que não acontece na tutela)</w:t>
      </w:r>
      <w:r w:rsidR="001C5BCF" w:rsidRPr="000D1C72">
        <w:rPr>
          <w:rFonts w:ascii="Arial" w:eastAsia="Times New Roman" w:hAnsi="Arial" w:cs="Arial"/>
          <w:color w:val="000000" w:themeColor="text1"/>
          <w:lang w:val="pt-BR" w:eastAsia="pt-BR"/>
        </w:rPr>
        <w:t>,</w:t>
      </w:r>
      <w:r w:rsidRPr="000D1C72">
        <w:rPr>
          <w:rFonts w:ascii="Arial" w:eastAsia="Times New Roman" w:hAnsi="Arial" w:cs="Arial"/>
          <w:color w:val="000000" w:themeColor="text1"/>
          <w:lang w:val="pt-BR" w:eastAsia="pt-BR"/>
        </w:rPr>
        <w:t xml:space="preserve"> público ou particular, que tem por finalidade abrigar e educar órfãos ou crianças abandonadas. </w:t>
      </w:r>
      <w:r w:rsidR="00716BE6" w:rsidRPr="000D1C72">
        <w:rPr>
          <w:rFonts w:ascii="Arial" w:eastAsia="Times New Roman" w:hAnsi="Arial" w:cs="Arial"/>
          <w:color w:val="000000" w:themeColor="text1"/>
          <w:lang w:val="pt-BR" w:eastAsia="pt-BR"/>
        </w:rPr>
        <w:t>Nessas</w:t>
      </w:r>
      <w:r w:rsidRPr="000D1C72">
        <w:rPr>
          <w:rFonts w:ascii="Arial" w:eastAsia="Times New Roman" w:hAnsi="Arial" w:cs="Arial"/>
          <w:color w:val="000000" w:themeColor="text1"/>
          <w:lang w:val="pt-BR" w:eastAsia="pt-BR"/>
        </w:rPr>
        <w:t xml:space="preserve"> instituições</w:t>
      </w:r>
      <w:r w:rsidR="00716BE6" w:rsidRPr="000D1C72">
        <w:rPr>
          <w:rFonts w:ascii="Arial" w:eastAsia="Times New Roman" w:hAnsi="Arial" w:cs="Arial"/>
          <w:color w:val="000000" w:themeColor="text1"/>
          <w:lang w:val="pt-BR" w:eastAsia="pt-BR"/>
        </w:rPr>
        <w:t xml:space="preserve">, </w:t>
      </w:r>
      <w:r w:rsidRPr="000D1C72">
        <w:rPr>
          <w:rFonts w:ascii="Arial" w:eastAsia="Times New Roman" w:hAnsi="Arial" w:cs="Arial"/>
          <w:color w:val="000000" w:themeColor="text1"/>
          <w:lang w:val="pt-BR" w:eastAsia="pt-BR"/>
        </w:rPr>
        <w:t>proporcionam cuidado, proteção e educação a crianças que foram abandonadas ou não podem viver com suas famílias biológicas</w:t>
      </w:r>
      <w:r w:rsidR="00716BE6" w:rsidRPr="000D1C72">
        <w:rPr>
          <w:rFonts w:ascii="Arial" w:eastAsia="Times New Roman" w:hAnsi="Arial" w:cs="Arial"/>
          <w:color w:val="000000" w:themeColor="text1"/>
          <w:lang w:val="pt-BR" w:eastAsia="pt-BR"/>
        </w:rPr>
        <w:t>, e também o</w:t>
      </w:r>
      <w:r w:rsidRPr="000D1C72">
        <w:rPr>
          <w:rFonts w:ascii="Arial" w:eastAsia="Times New Roman" w:hAnsi="Arial" w:cs="Arial"/>
          <w:color w:val="000000" w:themeColor="text1"/>
          <w:lang w:val="pt-BR" w:eastAsia="pt-BR"/>
        </w:rPr>
        <w:t>ferecem alimentação, moradia, vestuário, educação e apoio em</w:t>
      </w:r>
      <w:r w:rsidR="00716BE6" w:rsidRPr="000D1C72">
        <w:rPr>
          <w:rFonts w:ascii="Arial" w:eastAsia="Times New Roman" w:hAnsi="Arial" w:cs="Arial"/>
          <w:color w:val="000000" w:themeColor="text1"/>
          <w:lang w:val="pt-BR" w:eastAsia="pt-BR"/>
        </w:rPr>
        <w:t>o</w:t>
      </w:r>
      <w:r w:rsidRPr="000D1C72">
        <w:rPr>
          <w:rFonts w:ascii="Arial" w:eastAsia="Times New Roman" w:hAnsi="Arial" w:cs="Arial"/>
          <w:color w:val="000000" w:themeColor="text1"/>
          <w:lang w:val="pt-BR" w:eastAsia="pt-BR"/>
        </w:rPr>
        <w:t xml:space="preserve">cional. </w:t>
      </w:r>
      <w:r w:rsidR="00793340" w:rsidRPr="000D1C72">
        <w:rPr>
          <w:rFonts w:ascii="Arial" w:hAnsi="Arial" w:cs="Arial"/>
          <w:lang w:val="pt-BR"/>
        </w:rPr>
        <w:t xml:space="preserve">Este site tem como objetivo principal criar um ambiente virtual onde os interessados possam </w:t>
      </w:r>
      <w:r w:rsidR="00793340" w:rsidRPr="000D1C72">
        <w:rPr>
          <w:rFonts w:ascii="Arial" w:hAnsi="Arial" w:cs="Arial"/>
          <w:lang w:val="pt-BR"/>
        </w:rPr>
        <w:lastRenderedPageBreak/>
        <w:t>conhecer as crianças disponíveis para adoção de forma clara, acessível e segura, promovendo uma aproximação mais afetiva e consciente. As imagens e informações disponibilizadas ajudarão na tomada de decisão, garantindo que as crianças encontrem um lar onde possam crescer com amor e segurança.</w:t>
      </w:r>
    </w:p>
    <w:p w14:paraId="413670A1" w14:textId="79CF62B2" w:rsidR="00793340" w:rsidRPr="000D1C72" w:rsidRDefault="00793340" w:rsidP="00B301E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1C72">
        <w:rPr>
          <w:rFonts w:ascii="Arial" w:hAnsi="Arial" w:cs="Arial"/>
        </w:rPr>
        <w:t xml:space="preserve">A plataforma também visa conscientizar a sociedade sobre a importância da adoção e </w:t>
      </w:r>
      <w:r w:rsidR="001C5BCF" w:rsidRPr="000D1C72">
        <w:rPr>
          <w:rFonts w:ascii="Arial" w:hAnsi="Arial" w:cs="Arial"/>
        </w:rPr>
        <w:t>fornece</w:t>
      </w:r>
      <w:r w:rsidRPr="000D1C72">
        <w:rPr>
          <w:rFonts w:ascii="Arial" w:hAnsi="Arial" w:cs="Arial"/>
        </w:rPr>
        <w:t xml:space="preserve"> suporte para as famílias adotivas, esclarecendo o processo e os aspectos legais envolvidos. Além disso, contribui para a redução do tempo e da burocracia no processo de adoção, promovendo mais rapidez na união de crianças com novas famílias.</w:t>
      </w:r>
    </w:p>
    <w:p w14:paraId="66F002C2" w14:textId="3947E0EC" w:rsidR="00793340" w:rsidRPr="000D1C72" w:rsidRDefault="00793340" w:rsidP="00B301E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1C72">
        <w:rPr>
          <w:rFonts w:ascii="Arial" w:hAnsi="Arial" w:cs="Arial"/>
        </w:rPr>
        <w:t xml:space="preserve">O site de adoção surge como uma solução para um problema social relevante, que é a grande quantidade de crianças que ainda aguardam para ser adotadas, muitas vezes devido à falta de informações acessíveis e transparentes. Este projeto visa, portanto, facilitar a integração entre os adotantes e as crianças, promovendo um processo de adoção mais eficiente e sensível às necessidades de ambas as partes. Além disso, ao incluir imagens e informações detalhadas, busca-se não apenas </w:t>
      </w:r>
      <w:r w:rsidR="00272E2E" w:rsidRPr="000D1C72">
        <w:rPr>
          <w:rFonts w:ascii="Arial" w:hAnsi="Arial" w:cs="Arial"/>
        </w:rPr>
        <w:tab/>
      </w:r>
      <w:r w:rsidRPr="000D1C72">
        <w:rPr>
          <w:rFonts w:ascii="Arial" w:hAnsi="Arial" w:cs="Arial"/>
        </w:rPr>
        <w:t xml:space="preserve">proporcionar uma forma de conhecimento, mas também criar um ambiente mais acolhedor para as crianças, permitindo que as famílias </w:t>
      </w:r>
      <w:proofErr w:type="gramStart"/>
      <w:r w:rsidRPr="000D1C72">
        <w:rPr>
          <w:rFonts w:ascii="Arial" w:hAnsi="Arial" w:cs="Arial"/>
        </w:rPr>
        <w:t>sintam-se</w:t>
      </w:r>
      <w:proofErr w:type="gramEnd"/>
      <w:r w:rsidRPr="000D1C72">
        <w:rPr>
          <w:rFonts w:ascii="Arial" w:hAnsi="Arial" w:cs="Arial"/>
        </w:rPr>
        <w:t xml:space="preserve"> mais confiantes e preparadas para essa importante decisão.</w:t>
      </w:r>
    </w:p>
    <w:p w14:paraId="3691A8B7" w14:textId="77777777" w:rsidR="00793340" w:rsidRPr="000D1C72" w:rsidRDefault="00793340" w:rsidP="00272E2E">
      <w:pPr>
        <w:rPr>
          <w:lang w:val="pt-BR"/>
        </w:rPr>
      </w:pPr>
      <w:r w:rsidRPr="000D1C72">
        <w:rPr>
          <w:lang w:val="pt-BR"/>
        </w:rPr>
        <w:t>Este trabalho de criação de um site de adoção tem como objetivo principal facilitar a aproximação entre crianças e famílias adotivas, oferecendo um portal que disponibiliza informações detalhadas e imagens das crianças em processo de adoção. O site pretende transformar a experiência da adoção, tornando-a mais transparente, eficiente e humanizada.</w:t>
      </w:r>
    </w:p>
    <w:p w14:paraId="12F4657B" w14:textId="77777777" w:rsidR="00793340" w:rsidRPr="000D1C72" w:rsidRDefault="00793340" w:rsidP="00B301EC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eastAsiaTheme="majorEastAsia" w:hAnsi="Arial" w:cs="Arial"/>
        </w:rPr>
      </w:pPr>
    </w:p>
    <w:p w14:paraId="2CF0AC8C" w14:textId="13C8A1D0" w:rsidR="00793340" w:rsidRPr="000D1C72" w:rsidRDefault="00793340" w:rsidP="00B301E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1C72">
        <w:rPr>
          <w:rFonts w:ascii="Arial" w:hAnsi="Arial" w:cs="Arial"/>
        </w:rPr>
        <w:t>Esta pesquisa acadêmica tem como objetivos específicos as seguintes etapas:</w:t>
      </w:r>
    </w:p>
    <w:p w14:paraId="28184D1B" w14:textId="77777777" w:rsidR="00793340" w:rsidRPr="000D1C72" w:rsidRDefault="00793340" w:rsidP="00B301E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0D1C72">
        <w:rPr>
          <w:rFonts w:ascii="Arial" w:hAnsi="Arial" w:cs="Arial"/>
        </w:rPr>
        <w:t>Criar uma plataforma online que reúna todas as informações necessárias sobre as crianças disponíveis para adoção, incluindo imagens, histórias e características, facilitando a escolha das famílias interessadas.</w:t>
      </w:r>
    </w:p>
    <w:p w14:paraId="4752BAE8" w14:textId="77777777" w:rsidR="00793340" w:rsidRPr="000D1C72" w:rsidRDefault="00793340" w:rsidP="00B301E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0D1C72">
        <w:rPr>
          <w:rFonts w:ascii="Arial" w:hAnsi="Arial" w:cs="Arial"/>
        </w:rPr>
        <w:t xml:space="preserve">Promover a conscientização sobre a importância da adoção e </w:t>
      </w:r>
      <w:proofErr w:type="spellStart"/>
      <w:r w:rsidRPr="000D1C72">
        <w:rPr>
          <w:rFonts w:ascii="Arial" w:hAnsi="Arial" w:cs="Arial"/>
        </w:rPr>
        <w:t>fornecer</w:t>
      </w:r>
      <w:proofErr w:type="spellEnd"/>
      <w:r w:rsidRPr="000D1C72">
        <w:rPr>
          <w:rFonts w:ascii="Arial" w:hAnsi="Arial" w:cs="Arial"/>
        </w:rPr>
        <w:t xml:space="preserve"> suporte contínuo às famílias adotivas, orientando-as sobre os aspectos legais e emocionais envolvidos no processo.</w:t>
      </w:r>
    </w:p>
    <w:p w14:paraId="4BD935AA" w14:textId="77777777" w:rsidR="00793340" w:rsidRPr="000D1C72" w:rsidRDefault="00793340" w:rsidP="00B301EC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rFonts w:ascii="Arial" w:hAnsi="Arial" w:cs="Arial"/>
        </w:rPr>
      </w:pPr>
      <w:r w:rsidRPr="000D1C72">
        <w:rPr>
          <w:rFonts w:ascii="Arial" w:hAnsi="Arial" w:cs="Arial"/>
        </w:rPr>
        <w:t>Reduzir a burocracia e o tempo de espera no processo de adoção, tornando-o mais ágil e acessível para as crianças que aguardam por um lar.</w:t>
      </w:r>
    </w:p>
    <w:p w14:paraId="1E5DD420" w14:textId="2E973E09" w:rsidR="00793340" w:rsidRPr="000D1C72" w:rsidRDefault="00793340" w:rsidP="00B301E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0D1C72">
        <w:rPr>
          <w:rFonts w:ascii="Arial" w:hAnsi="Arial" w:cs="Arial"/>
        </w:rPr>
        <w:t xml:space="preserve">A metodologia utilizada para o desenvolvimento deste site de adoção é baseada na pesquisa de plataformas similares </w:t>
      </w:r>
      <w:r w:rsidRPr="000D1C72">
        <w:rPr>
          <w:rFonts w:ascii="Arial" w:hAnsi="Arial" w:cs="Arial"/>
          <w:color w:val="FF0000"/>
        </w:rPr>
        <w:t xml:space="preserve">e na análise das necessidades dos </w:t>
      </w:r>
      <w:r w:rsidRPr="000D1C72">
        <w:rPr>
          <w:rFonts w:ascii="Arial" w:hAnsi="Arial" w:cs="Arial"/>
          <w:color w:val="FF0000"/>
        </w:rPr>
        <w:lastRenderedPageBreak/>
        <w:t>envolvidos no processo de adoção. O levantamento de dados será feito a partir de fontes confiáveis, como organizações de adoção e especialistas na área,</w:t>
      </w:r>
      <w:r w:rsidRPr="000D1C72">
        <w:rPr>
          <w:rFonts w:ascii="Arial" w:hAnsi="Arial" w:cs="Arial"/>
        </w:rPr>
        <w:t xml:space="preserve"> com o objetivo de garantir que o conteúdo fornecido seja preciso e útil para as famílias e as crianças. A estrutura do site será elaborada com foco na usabilidade e acessibilidade, de modo que todas as informações sejam facilmente compreendidas por qualquer usuário.</w:t>
      </w:r>
    </w:p>
    <w:p w14:paraId="06036C69" w14:textId="020D8A09" w:rsidR="00272E2E" w:rsidRPr="00972802" w:rsidRDefault="00272E2E" w:rsidP="00272E2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lang w:val="pt-BR" w:eastAsia="pt-BR"/>
        </w:rPr>
      </w:pPr>
      <w:r w:rsidRPr="00972802">
        <w:rPr>
          <w:rFonts w:ascii="Arial" w:eastAsia="Arial" w:hAnsi="Arial" w:cs="Arial"/>
          <w:color w:val="000000" w:themeColor="text1"/>
          <w:lang w:val="pt-BR" w:eastAsia="pt-BR"/>
        </w:rPr>
        <w:t xml:space="preserve">Na área social, o projeto tem o papel de servir como uma ponte entre </w:t>
      </w:r>
      <w:r w:rsidR="00972802">
        <w:rPr>
          <w:rFonts w:ascii="Arial" w:eastAsia="Arial" w:hAnsi="Arial" w:cs="Arial"/>
          <w:color w:val="000000" w:themeColor="text1"/>
          <w:lang w:val="pt-BR" w:eastAsia="pt-BR"/>
        </w:rPr>
        <w:t>a criança e o adotante</w:t>
      </w:r>
      <w:r w:rsidRPr="00972802">
        <w:rPr>
          <w:rFonts w:ascii="Arial" w:eastAsia="Arial" w:hAnsi="Arial" w:cs="Arial"/>
          <w:color w:val="000000" w:themeColor="text1"/>
          <w:lang w:val="pt-BR" w:eastAsia="pt-BR"/>
        </w:rPr>
        <w:t>.</w:t>
      </w:r>
    </w:p>
    <w:p w14:paraId="4C62BD4E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No ponto de vista pessoal, as bases ensinadas através do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software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atribuirão conceitos importantes para o desenvolvimento tecnológico do sistema de atestados e contribuição para aqueles que necessitam dos métodos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online</w:t>
      </w:r>
      <w:r w:rsidRPr="000D1C72">
        <w:rPr>
          <w:rFonts w:ascii="Arial" w:eastAsia="Arial" w:hAnsi="Arial" w:cs="Arial"/>
          <w:color w:val="FF0000"/>
          <w:lang w:val="pt-BR" w:eastAsia="pt-BR"/>
        </w:rPr>
        <w:t>.</w:t>
      </w:r>
    </w:p>
    <w:p w14:paraId="030525EB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Times New Roman" w:hAnsi="Arial" w:cs="Arial"/>
          <w:color w:val="FF0000"/>
          <w:lang w:val="pt-BR" w:eastAsia="en-US"/>
        </w:rPr>
      </w:pPr>
      <w:r w:rsidRPr="000D1C72">
        <w:rPr>
          <w:rFonts w:ascii="Aptos" w:eastAsia="Yu Gothic" w:hAnsi="Aptos" w:cs="Arial"/>
          <w:color w:val="FF0000"/>
          <w:sz w:val="22"/>
          <w:szCs w:val="22"/>
          <w:lang w:val="pt-BR" w:eastAsia="pt-BR"/>
        </w:rPr>
        <w:t xml:space="preserve">     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 </w:t>
      </w:r>
      <w:r w:rsidRPr="00FA0DCE">
        <w:rPr>
          <w:rFonts w:ascii="Arial" w:eastAsia="Yu Gothic" w:hAnsi="Arial" w:cs="Arial"/>
          <w:lang w:val="pt-BR" w:eastAsia="pt-BR"/>
        </w:rPr>
        <w:t>O presente trabalho está em dividido em seis capítulos</w:t>
      </w:r>
      <w:r w:rsidRPr="000D1C72">
        <w:rPr>
          <w:rFonts w:ascii="Arial" w:eastAsia="Yu Gothic" w:hAnsi="Arial" w:cs="Arial"/>
          <w:color w:val="FF0000"/>
          <w:lang w:val="pt-BR" w:eastAsia="pt-BR"/>
        </w:rPr>
        <w:t>.</w:t>
      </w:r>
    </w:p>
    <w:p w14:paraId="778C4DE8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Yu Gothic" w:hAnsi="Arial" w:cs="Arial"/>
          <w:color w:val="FF0000"/>
          <w:lang w:val="pt-BR" w:eastAsia="pt-BR"/>
        </w:rPr>
      </w:pPr>
      <w:r w:rsidRPr="000D1C72">
        <w:rPr>
          <w:rFonts w:ascii="Arial" w:eastAsia="Yu Gothic" w:hAnsi="Arial" w:cs="Arial"/>
          <w:color w:val="FF0000"/>
          <w:lang w:val="pt-BR" w:eastAsia="pt-BR"/>
        </w:rPr>
        <w:t xml:space="preserve">No primeiro capítulo realizou-se a pesquisa do referencial teórico baseado em empresas conhecidas pela transferência de atestados </w:t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t>online.</w:t>
      </w:r>
    </w:p>
    <w:p w14:paraId="5C95BD8F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Yu Gothic" w:hAnsi="Arial" w:cs="Arial"/>
          <w:color w:val="FF0000"/>
          <w:lang w:val="pt-BR" w:eastAsia="pt-BR"/>
        </w:rPr>
      </w:pPr>
      <w:r w:rsidRPr="000D1C72">
        <w:rPr>
          <w:rFonts w:ascii="Arial" w:eastAsia="Yu Gothic" w:hAnsi="Arial" w:cs="Arial"/>
          <w:color w:val="FF0000"/>
          <w:lang w:val="pt-BR" w:eastAsia="pt-BR"/>
        </w:rPr>
        <w:t>No segundo capítulo serão observadas outras empresas do mesmo gênero do trabalho e será feita uma comparação entre elas.</w:t>
      </w:r>
    </w:p>
    <w:p w14:paraId="779606AA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Yu Gothic" w:hAnsi="Arial" w:cs="Arial"/>
          <w:color w:val="FF0000"/>
          <w:lang w:val="pt-BR" w:eastAsia="pt-BR"/>
        </w:rPr>
      </w:pPr>
      <w:r w:rsidRPr="000D1C72">
        <w:rPr>
          <w:rFonts w:ascii="Arial" w:eastAsia="Yu Gothic" w:hAnsi="Arial" w:cs="Arial"/>
          <w:color w:val="FF0000"/>
          <w:lang w:val="pt-BR" w:eastAsia="pt-BR"/>
        </w:rPr>
        <w:t>No terceiro capítulo serão especificados as ferramentas e métodos usados para a construção do sistema.</w:t>
      </w:r>
    </w:p>
    <w:p w14:paraId="518AA14A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Yu Gothic" w:hAnsi="Arial" w:cs="Arial"/>
          <w:color w:val="FF0000"/>
          <w:lang w:val="pt-BR" w:eastAsia="pt-BR"/>
        </w:rPr>
      </w:pPr>
      <w:r w:rsidRPr="000D1C72">
        <w:rPr>
          <w:rFonts w:ascii="Arial" w:eastAsia="Yu Gothic" w:hAnsi="Arial" w:cs="Arial"/>
          <w:color w:val="FF0000"/>
          <w:lang w:val="pt-BR" w:eastAsia="pt-BR"/>
        </w:rPr>
        <w:t>No quarto capítulo serão apresentados as ferramentas e linguagens.</w:t>
      </w:r>
    </w:p>
    <w:p w14:paraId="4E5A85B3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Yu Gothic" w:hAnsi="Arial" w:cs="Arial"/>
          <w:color w:val="FF0000"/>
          <w:lang w:val="pt-BR" w:eastAsia="pt-BR"/>
        </w:rPr>
      </w:pPr>
      <w:r w:rsidRPr="000D1C72">
        <w:rPr>
          <w:rFonts w:ascii="Arial" w:eastAsia="Yu Gothic" w:hAnsi="Arial" w:cs="Arial"/>
          <w:color w:val="FF0000"/>
          <w:lang w:val="pt-BR" w:eastAsia="pt-BR"/>
        </w:rPr>
        <w:t>No quinto capítulo serão apresentadas as telas finais do sistema.</w:t>
      </w:r>
    </w:p>
    <w:p w14:paraId="01C7FA80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Yu Gothic" w:hAnsi="Arial" w:cs="Arial"/>
          <w:color w:val="FF0000"/>
          <w:lang w:val="pt-BR" w:eastAsia="pt-BR"/>
        </w:rPr>
      </w:pPr>
      <w:r w:rsidRPr="000D1C72">
        <w:rPr>
          <w:rFonts w:ascii="Arial" w:eastAsia="Yu Gothic" w:hAnsi="Arial" w:cs="Arial"/>
          <w:color w:val="FF0000"/>
          <w:lang w:val="pt-BR" w:eastAsia="pt-BR"/>
        </w:rPr>
        <w:t>No sexto capítulo será apresentada a logotipo do projeto.</w:t>
      </w:r>
    </w:p>
    <w:p w14:paraId="6FE1A523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Yu Gothic" w:hAnsi="Arial" w:cs="Arial"/>
          <w:color w:val="FF0000"/>
          <w:lang w:val="pt-BR" w:eastAsia="pt-BR"/>
        </w:rPr>
      </w:pPr>
      <w:r w:rsidRPr="000D1C72">
        <w:rPr>
          <w:rFonts w:ascii="Arial" w:eastAsia="Yu Gothic" w:hAnsi="Arial" w:cs="Arial"/>
          <w:color w:val="FF0000"/>
          <w:lang w:val="pt-BR" w:eastAsia="pt-BR"/>
        </w:rPr>
        <w:t>Segue-se pôr fim a conclusão, referências, anexo e glossário.</w:t>
      </w:r>
    </w:p>
    <w:p w14:paraId="3E89291A" w14:textId="77777777" w:rsidR="00272E2E" w:rsidRPr="000D1C72" w:rsidRDefault="00272E2E" w:rsidP="00272E2E">
      <w:pPr>
        <w:spacing w:after="0" w:line="240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</w:p>
    <w:p w14:paraId="2EFA9EE4" w14:textId="77777777" w:rsidR="00272E2E" w:rsidRPr="000D1C72" w:rsidRDefault="00272E2E" w:rsidP="00272E2E">
      <w:pPr>
        <w:keepNext/>
        <w:keepLines/>
        <w:spacing w:before="360" w:after="80" w:line="256" w:lineRule="auto"/>
        <w:outlineLvl w:val="0"/>
        <w:rPr>
          <w:rFonts w:ascii="Aptos Display" w:eastAsia="Yu Gothic Light" w:hAnsi="Aptos Display" w:cs="Times New Roman" w:hint="eastAsia"/>
          <w:color w:val="FF0000"/>
          <w:sz w:val="40"/>
          <w:szCs w:val="40"/>
          <w:lang w:val="pt-BR" w:eastAsia="pt-BR"/>
        </w:rPr>
      </w:pPr>
    </w:p>
    <w:p w14:paraId="5FAE5F80" w14:textId="77777777" w:rsidR="00272E2E" w:rsidRPr="000D1C72" w:rsidRDefault="00272E2E" w:rsidP="00272E2E">
      <w:pPr>
        <w:keepNext/>
        <w:keepLines/>
        <w:spacing w:before="360" w:after="80" w:line="256" w:lineRule="auto"/>
        <w:jc w:val="both"/>
        <w:outlineLvl w:val="0"/>
        <w:rPr>
          <w:rFonts w:ascii="Arial" w:eastAsia="Arial" w:hAnsi="Arial" w:cs="Arial"/>
          <w:color w:val="FF0000"/>
          <w:lang w:val="pt-BR" w:eastAsia="pt-BR"/>
        </w:rPr>
      </w:pPr>
      <w:bookmarkStart w:id="0" w:name="_Toc1915097331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ESTADO DA ARTE</w:t>
      </w:r>
      <w:bookmarkEnd w:id="0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</w:t>
      </w:r>
    </w:p>
    <w:p w14:paraId="3F92A710" w14:textId="77777777" w:rsidR="00272E2E" w:rsidRPr="000D1C72" w:rsidRDefault="00272E2E" w:rsidP="00272E2E">
      <w:pPr>
        <w:spacing w:line="256" w:lineRule="auto"/>
        <w:jc w:val="both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</w:p>
    <w:p w14:paraId="781FEA6C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lang w:val="pt-BR" w:eastAsia="pt-BR"/>
        </w:rPr>
      </w:pPr>
      <w:bookmarkStart w:id="1" w:name="_GoBack"/>
      <w:r w:rsidRPr="000D1C72">
        <w:rPr>
          <w:rFonts w:ascii="Arial" w:eastAsia="Arial" w:hAnsi="Arial" w:cs="Arial"/>
          <w:color w:val="FF0000"/>
          <w:lang w:val="pt-BR" w:eastAsia="pt-BR"/>
        </w:rPr>
        <w:t xml:space="preserve">A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Closecar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é uma empresa que visa transformar a maneira como as empresas lidam com documentos no Brasil. Fundada em 2018, sua missão é fornecer uma plataforma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SaaS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(permite aos usuários se conectar e usar aplicativos baseados em nuvem pela internet) que auxilia na coleta, processamento e gerenciamento de documentos de forma eficiente. Inicialmente focada em ajudar equipes de recursos humanos na coleta de documentos de licença médica, a empresa expandiu suas </w:t>
      </w:r>
      <w:r w:rsidRPr="000D1C72">
        <w:rPr>
          <w:rFonts w:ascii="Arial" w:eastAsia="Arial" w:hAnsi="Arial" w:cs="Arial"/>
          <w:color w:val="FF0000"/>
          <w:lang w:val="pt-BR" w:eastAsia="pt-BR"/>
        </w:rPr>
        <w:lastRenderedPageBreak/>
        <w:t>operações para lidar com diversos tipos de documentos. Seu objetivo é fornecer soluções que reduzam custos associados ao absenteísmo, tarefas manuais e fraudes, beneficiando as empresas e seus funcionários.</w:t>
      </w:r>
    </w:p>
    <w:p w14:paraId="7B713AB9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Empresas como a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iClinic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, fundada em 2011 e sediada em Ribeirão Preto, é pioneira em oferecer um sistema de gestão para clínicas médicas. Seu objetivo é simplificar o uso da tecnologia para profissionais de saúde, permitindo que se concentrem no cuidado aos pacientes. Eles visam aumentar a produtividade, reduzir custos e melhorar a gestão de informações das clínicas, com uma visão de se tornarem líderes na inovação em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software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para saúde.</w:t>
      </w:r>
    </w:p>
    <w:p w14:paraId="41E6D766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A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Feegow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linic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, também parte do ecossistema de soluções voltadas para a saúde, tem como missão transformar a gestão de clínicas e consultórios. Com mais de 15 anos de experiência, a empresa desenvolveu uma plataforma completa que auxilia na administração de processos clínicos, como agendamentos, prontuários eletrônicos e controle financeiro, facilitando a comunicação entre profissionais de saúde e pacientes. Ao integrar a tecnologia ao cotidiano da saúde, a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Feegow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linic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contribui para uma gestão mais eficiente e conectada.</w:t>
      </w:r>
    </w:p>
    <w:p w14:paraId="4FE23833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Como dito anteriormente, a plataforma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ertificat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&amp;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Leav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>, atua como um intermediário entre dois setores. O projeto visa criar uma experiência simples, mas eficiente e inovadora, também voltada a funcionários que tem problemas de saúde e dificuldades tanto para consultas presenciais, como para a acessibilidade do site.</w:t>
      </w:r>
    </w:p>
    <w:p w14:paraId="3492D5B1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As empresas citadas acima usam a simplicidade, porém focada no funcionamento e ocupação dos profissionais da saúde. A função do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ertificat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&amp;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Leav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é oferecer um atendimento de qualidade, com um processamento rápido e eficiente dos documentos, além da comunicação entre os funcionários e os responsáveis do RH pelo absenteísmo.</w:t>
      </w:r>
    </w:p>
    <w:p w14:paraId="001CC6FD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color w:val="FF0000"/>
          <w:sz w:val="22"/>
          <w:szCs w:val="22"/>
          <w:lang w:val="pt-BR" w:eastAsia="pt-BR"/>
        </w:rPr>
        <w:br w:type="page"/>
      </w:r>
    </w:p>
    <w:bookmarkEnd w:id="1"/>
    <w:p w14:paraId="6B0A89A9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0E50099E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</w:p>
    <w:p w14:paraId="2F8D9F95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672FDEE8" w14:textId="77777777" w:rsidR="00272E2E" w:rsidRPr="000D1C72" w:rsidRDefault="00272E2E" w:rsidP="00272E2E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32876AEF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</w:p>
    <w:p w14:paraId="101E27F2" w14:textId="77777777" w:rsidR="00272E2E" w:rsidRPr="000D1C72" w:rsidRDefault="00272E2E" w:rsidP="00272E2E">
      <w:pPr>
        <w:keepNext/>
        <w:keepLines/>
        <w:spacing w:before="360" w:after="0" w:line="360" w:lineRule="auto"/>
        <w:jc w:val="both"/>
        <w:outlineLvl w:val="0"/>
        <w:rPr>
          <w:rFonts w:ascii="Arial" w:eastAsia="Arial" w:hAnsi="Arial" w:cs="Arial"/>
          <w:b/>
          <w:bCs/>
          <w:color w:val="FF0000"/>
          <w:lang w:val="pt-BR" w:eastAsia="pt-BR"/>
        </w:rPr>
      </w:pPr>
      <w:bookmarkStart w:id="2" w:name="_Toc1026390137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LOGO</w:t>
      </w:r>
      <w:bookmarkEnd w:id="2"/>
    </w:p>
    <w:p w14:paraId="6FEF2F93" w14:textId="77777777" w:rsidR="00272E2E" w:rsidRPr="000D1C72" w:rsidRDefault="00272E2E" w:rsidP="00272E2E">
      <w:pPr>
        <w:spacing w:line="256" w:lineRule="auto"/>
        <w:jc w:val="both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</w:p>
    <w:p w14:paraId="4601113D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“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Certificat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>” significado de atestado e “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Leav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” para afastamento. </w:t>
      </w:r>
    </w:p>
    <w:p w14:paraId="31FF2E4C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Nesse contexto,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"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Certificate</w:t>
      </w:r>
      <w:proofErr w:type="spellEnd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 &amp;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Leave</w:t>
      </w:r>
      <w:proofErr w:type="spellEnd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"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seria um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software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ou plataforma que serve como um ponto de acesso central para lidar com todos os aspectos relacionados a atestados, como emissão, armazenamento, gerenciamento e compartilhamento de documentos de atestados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 online.</w:t>
      </w:r>
    </w:p>
    <w:p w14:paraId="259FEAFC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O logotipo expressa harmonia através da simbologia das formas, onde o círculo é associado ao ponto, ambos considerados sinais supremos de perfeição, união e plenitude. Essa escolha faz referência à unidade dentro do setor médico, enfatizando a integração e o cuidado completo oferecido aos pacientes.</w:t>
      </w:r>
    </w:p>
    <w:p w14:paraId="03068311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Além disso, o coração expressa amor e cuidado e é frequentemente associado à vida e à energia vital, junto com os batimentos.</w:t>
      </w:r>
    </w:p>
    <w:p w14:paraId="2BDEDB86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Cores frias são cores que, numa determinada escala de tonalidades, sugerem a sensação de frio ou gelado. A temperatura das cores, que criam a sensação de cor fria, é estabelecida pela porcentagem de azul, amarelo e vermelho contida em cada cor. Essas cores normalmente são associadas a elementos da natureza, como o céu, a água e o gelo e se encontram do lado esquerdo do círculo cromático.</w:t>
      </w:r>
    </w:p>
    <w:p w14:paraId="1F986DF0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Na área da saúde, é importante que a calma e a segurança sejam exploradas. O verde e o azul são cores comuns de serem encontradas em serviços ou produtos relacionados à saúde. </w:t>
      </w:r>
    </w:p>
    <w:p w14:paraId="35BE5AE4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O verde escolhido, representa equilíbrio e harmonia, ajudando a reduzir o estresse e a tensão, bem como a pressão arterial, uma cor ideal para representar o projeto.  </w:t>
      </w:r>
    </w:p>
    <w:p w14:paraId="62B1BA56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lastRenderedPageBreak/>
        <w:t>Ao combinar esses elementos modernos, o objetivo era transmitir uma imagem saudável e simples. A seleção de elementos visuais e cores empregada no logotipo e na identidade visual do "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Certificate</w:t>
      </w:r>
      <w:proofErr w:type="spellEnd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 &amp;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Leav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>" não apenas reflete uma compreensão profunda das necessidades e sensibilidades do setor médico, mas também comunica claramente os valores de integração, cuidado e tranquilidade. Ao harmonizar formas simbólicas e tonalidades terapêuticas, nosso objetivo é proporcionar uma experiência acolhedora e intuitiva para profissionais de saúde e pacientes.</w:t>
      </w:r>
    </w:p>
    <w:p w14:paraId="57466974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color w:val="FF0000"/>
          <w:sz w:val="22"/>
          <w:szCs w:val="22"/>
          <w:lang w:val="pt-BR" w:eastAsia="pt-BR"/>
        </w:rPr>
        <w:br w:type="page"/>
      </w:r>
    </w:p>
    <w:p w14:paraId="43487CC7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4EE7BEE0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</w:p>
    <w:p w14:paraId="2B927663" w14:textId="77777777" w:rsidR="00272E2E" w:rsidRPr="000D1C72" w:rsidRDefault="00272E2E" w:rsidP="00272E2E">
      <w:pPr>
        <w:spacing w:line="360" w:lineRule="auto"/>
        <w:ind w:firstLine="709"/>
        <w:jc w:val="both"/>
        <w:rPr>
          <w:rFonts w:ascii="Arial" w:eastAsia="Calibri" w:hAnsi="Arial" w:cs="Arial"/>
          <w:color w:val="FF0000"/>
          <w:lang w:val="pt-BR" w:eastAsia="pt-BR"/>
        </w:rPr>
      </w:pPr>
    </w:p>
    <w:p w14:paraId="2CD473BB" w14:textId="77777777" w:rsidR="00272E2E" w:rsidRPr="000D1C72" w:rsidRDefault="00272E2E" w:rsidP="00272E2E">
      <w:pPr>
        <w:spacing w:line="360" w:lineRule="auto"/>
        <w:ind w:firstLine="709"/>
        <w:jc w:val="both"/>
        <w:rPr>
          <w:rFonts w:ascii="Arial" w:eastAsia="Calibri" w:hAnsi="Arial" w:cs="Arial"/>
          <w:color w:val="FF0000"/>
          <w:lang w:val="pt-BR" w:eastAsia="pt-BR"/>
        </w:rPr>
      </w:pPr>
    </w:p>
    <w:p w14:paraId="6D689683" w14:textId="77777777" w:rsidR="00272E2E" w:rsidRPr="000D1C72" w:rsidRDefault="00272E2E" w:rsidP="00272E2E">
      <w:pPr>
        <w:keepNext/>
        <w:spacing w:after="200" w:line="240" w:lineRule="auto"/>
        <w:jc w:val="center"/>
        <w:rPr>
          <w:rFonts w:ascii="Arial" w:eastAsia="Yu Gothic" w:hAnsi="Arial" w:cs="Arial"/>
          <w:color w:val="FF0000"/>
          <w:lang w:val="pt-BR" w:eastAsia="pt-BR"/>
        </w:rPr>
      </w:pPr>
      <w:bookmarkStart w:id="3" w:name="_Toc180145618"/>
      <w:r w:rsidRPr="000D1C72">
        <w:rPr>
          <w:rFonts w:ascii="Arial" w:eastAsia="Yu Gothic" w:hAnsi="Arial" w:cs="Arial"/>
          <w:color w:val="FF0000"/>
          <w:lang w:val="pt-BR" w:eastAsia="pt-BR"/>
        </w:rPr>
        <w:t xml:space="preserve">Figura </w:t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fldChar w:fldCharType="begin"/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instrText xml:space="preserve"> SEQ Figura \* ARABIC </w:instrText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fldChar w:fldCharType="separate"/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t>1</w:t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fldChar w:fldCharType="end"/>
      </w:r>
      <w:r w:rsidRPr="000D1C72">
        <w:rPr>
          <w:rFonts w:ascii="Arial" w:eastAsia="Yu Gothic" w:hAnsi="Arial" w:cs="Arial"/>
          <w:color w:val="FF0000"/>
          <w:lang w:val="pt-BR" w:eastAsia="pt-BR"/>
        </w:rPr>
        <w:t xml:space="preserve"> - Logo</w:t>
      </w:r>
      <w:bookmarkEnd w:id="3"/>
    </w:p>
    <w:p w14:paraId="606307AA" w14:textId="77777777" w:rsidR="00272E2E" w:rsidRPr="000D1C72" w:rsidRDefault="00272E2E" w:rsidP="00272E2E">
      <w:pPr>
        <w:spacing w:line="256" w:lineRule="auto"/>
        <w:jc w:val="both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noProof/>
          <w:color w:val="FF0000"/>
          <w:sz w:val="22"/>
          <w:szCs w:val="22"/>
          <w:lang w:val="pt-BR" w:eastAsia="pt-BR"/>
        </w:rPr>
        <w:drawing>
          <wp:inline distT="0" distB="0" distL="0" distR="0" wp14:anchorId="37152B8B" wp14:editId="7E9411CE">
            <wp:extent cx="5762626" cy="5762626"/>
            <wp:effectExtent l="0" t="0" r="9525" b="9525"/>
            <wp:docPr id="356540470" name="Imagem 35654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EA23" w14:textId="5EB2EFB5" w:rsidR="00272E2E" w:rsidRPr="00972802" w:rsidRDefault="00272E2E" w:rsidP="00272E2E">
      <w:pPr>
        <w:spacing w:line="360" w:lineRule="auto"/>
        <w:jc w:val="center"/>
        <w:rPr>
          <w:rFonts w:ascii="Arial" w:eastAsia="Calibri" w:hAnsi="Arial" w:cs="Arial"/>
          <w:color w:val="000000" w:themeColor="text1"/>
          <w:vertAlign w:val="subscript"/>
          <w:lang w:val="pt-BR" w:eastAsia="pt-BR"/>
        </w:rPr>
      </w:pPr>
      <w:r w:rsidRPr="00972802">
        <w:rPr>
          <w:rFonts w:ascii="Arial" w:eastAsia="Calibri" w:hAnsi="Arial" w:cs="Arial"/>
          <w:color w:val="000000" w:themeColor="text1"/>
          <w:vertAlign w:val="subscript"/>
          <w:lang w:val="pt-BR" w:eastAsia="pt-BR"/>
        </w:rPr>
        <w:t>Fonte: do próprio autor, 202</w:t>
      </w:r>
      <w:r w:rsidR="00972802">
        <w:rPr>
          <w:rFonts w:ascii="Arial" w:eastAsia="Calibri" w:hAnsi="Arial" w:cs="Arial"/>
          <w:color w:val="000000" w:themeColor="text1"/>
          <w:vertAlign w:val="subscript"/>
          <w:lang w:val="pt-BR" w:eastAsia="pt-BR"/>
        </w:rPr>
        <w:t>5</w:t>
      </w:r>
    </w:p>
    <w:p w14:paraId="2D081157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color w:val="FF0000"/>
          <w:sz w:val="22"/>
          <w:szCs w:val="22"/>
          <w:lang w:val="pt-BR" w:eastAsia="pt-BR"/>
        </w:rPr>
        <w:br w:type="page"/>
      </w:r>
    </w:p>
    <w:p w14:paraId="298DFB2B" w14:textId="77777777" w:rsidR="00272E2E" w:rsidRPr="000D1C72" w:rsidRDefault="00272E2E" w:rsidP="00272E2E">
      <w:pPr>
        <w:spacing w:line="360" w:lineRule="auto"/>
        <w:jc w:val="both"/>
        <w:rPr>
          <w:rFonts w:ascii="Arial" w:eastAsia="Calibri" w:hAnsi="Arial" w:cs="Arial"/>
          <w:color w:val="FF0000"/>
          <w:vertAlign w:val="subscript"/>
          <w:lang w:val="pt-BR" w:eastAsia="pt-BR"/>
        </w:rPr>
      </w:pPr>
    </w:p>
    <w:p w14:paraId="46E95BD0" w14:textId="77777777" w:rsidR="00272E2E" w:rsidRPr="000D1C72" w:rsidRDefault="00272E2E" w:rsidP="00272E2E">
      <w:pPr>
        <w:spacing w:line="360" w:lineRule="auto"/>
        <w:ind w:left="2124"/>
        <w:jc w:val="both"/>
        <w:rPr>
          <w:rFonts w:ascii="Arial" w:eastAsia="Calibri" w:hAnsi="Arial" w:cs="Arial"/>
          <w:color w:val="FF0000"/>
          <w:vertAlign w:val="subscript"/>
          <w:lang w:val="pt-BR" w:eastAsia="pt-BR"/>
        </w:rPr>
      </w:pPr>
    </w:p>
    <w:p w14:paraId="01742770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bookmarkStart w:id="4" w:name="_Toc929906122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SOFTWARES UTILIZADOS</w:t>
      </w:r>
      <w:bookmarkEnd w:id="4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 </w:t>
      </w:r>
    </w:p>
    <w:p w14:paraId="6019A43D" w14:textId="77777777" w:rsidR="00272E2E" w:rsidRPr="000D1C72" w:rsidRDefault="00272E2E" w:rsidP="00272E2E">
      <w:pPr>
        <w:keepNext/>
        <w:keepLines/>
        <w:spacing w:before="160" w:after="80" w:line="256" w:lineRule="auto"/>
        <w:outlineLvl w:val="1"/>
        <w:rPr>
          <w:rFonts w:ascii="Aptos Display" w:eastAsia="Arial" w:hAnsi="Aptos Display" w:cs="Times New Roman"/>
          <w:color w:val="FF0000"/>
          <w:sz w:val="32"/>
          <w:szCs w:val="32"/>
          <w:lang w:val="pt-BR" w:eastAsia="pt-BR"/>
        </w:rPr>
      </w:pPr>
    </w:p>
    <w:p w14:paraId="52BEACF9" w14:textId="77777777" w:rsidR="00272E2E" w:rsidRPr="000D1C72" w:rsidRDefault="00272E2E" w:rsidP="00272E2E">
      <w:pPr>
        <w:keepNext/>
        <w:keepLines/>
        <w:spacing w:before="160" w:after="80" w:line="256" w:lineRule="auto"/>
        <w:outlineLvl w:val="1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1.1</w:t>
      </w: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 </w:t>
      </w:r>
      <w:r w:rsidRPr="000D1C72">
        <w:rPr>
          <w:rFonts w:ascii="Arial" w:eastAsia="Arial" w:hAnsi="Arial" w:cs="Arial"/>
          <w:color w:val="FF0000"/>
          <w:lang w:val="pt-BR" w:eastAsia="pt-BR"/>
        </w:rPr>
        <w:t>CANVA</w:t>
      </w:r>
    </w:p>
    <w:p w14:paraId="77FEB893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Aos 19 anos, a futura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o-fundadora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do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anva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, Melanie Perkins, ensinava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design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básico em computadores enquanto cursava Comunicação, Psicologia e Comércio na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University</w:t>
      </w:r>
      <w:proofErr w:type="spellEnd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of</w:t>
      </w:r>
      <w:proofErr w:type="spellEnd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 Western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Australia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, em Perth. A jovem empreendedora australiana fundou a empresa em 2013 com a promessa de tornar o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design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de qualidade acessível a todos. Em apenas cinco anos, Perkins ganhou destaque como uma das mais jovens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EO's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do sexo feminino.</w:t>
      </w:r>
    </w:p>
    <w:p w14:paraId="01FBE3BB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O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anva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é uma renomada ferramenta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online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para edição de imagens e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design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em geral, amplamente utilizada em diversas partes do mundo. Segundo o autor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Ruan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Filadelpho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, a ferramenta se destaca por suas inúmeras possibilidades e facilidade de uso, auxiliando tanto iniciantes quanto profissionais na edição, montagem e criação de imagens com alto padrão de qualidade, para uma variedade de propósitos. Atualmente, a empresa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Canva</w:t>
      </w:r>
      <w:proofErr w:type="spellEnd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 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é uma das plataformas de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design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gráfico mais populares do mundo. Já foi utilizada por milhões de pessoas em todo o mundo para criar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designs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gráficos profissionais e continua sendo usada diariamente. Assim sendo, toda a criação do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desing</w:t>
      </w:r>
      <w:proofErr w:type="spellEnd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 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no trabalho comprova a eficiência de utilizar o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anva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no dia a dia de um profissional de desenvolvimento de sistemas. </w:t>
      </w:r>
    </w:p>
    <w:p w14:paraId="375C2805" w14:textId="77777777" w:rsidR="00272E2E" w:rsidRPr="000D1C72" w:rsidRDefault="00272E2E" w:rsidP="00272E2E">
      <w:pPr>
        <w:shd w:val="clear" w:color="auto" w:fill="FFFFFF"/>
        <w:spacing w:after="576" w:line="259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65780C4D" w14:textId="77777777" w:rsidR="00272E2E" w:rsidRPr="000D1C72" w:rsidRDefault="00272E2E" w:rsidP="00272E2E">
      <w:pPr>
        <w:keepNext/>
        <w:keepLines/>
        <w:spacing w:before="160" w:after="80" w:line="256" w:lineRule="auto"/>
        <w:outlineLvl w:val="1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1.2 MySQL</w:t>
      </w:r>
    </w:p>
    <w:p w14:paraId="497CD790" w14:textId="77777777" w:rsidR="00272E2E" w:rsidRPr="000D1C72" w:rsidRDefault="00272E2E" w:rsidP="00272E2E">
      <w:pPr>
        <w:shd w:val="clear" w:color="auto" w:fill="FFFFFF"/>
        <w:spacing w:after="576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De acordo com o autor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 </w:t>
      </w:r>
      <w:hyperlink r:id="rId13">
        <w:r w:rsidRPr="000D1C72">
          <w:rPr>
            <w:rFonts w:ascii="Arial" w:eastAsia="Arial" w:hAnsi="Arial" w:cs="Arial"/>
            <w:color w:val="FF0000"/>
            <w:u w:val="single"/>
            <w:lang w:val="pt-BR" w:eastAsia="pt-BR"/>
          </w:rPr>
          <w:t xml:space="preserve">Yuri </w:t>
        </w:r>
        <w:proofErr w:type="spellStart"/>
        <w:r w:rsidRPr="000D1C72">
          <w:rPr>
            <w:rFonts w:ascii="Arial" w:eastAsia="Arial" w:hAnsi="Arial" w:cs="Arial"/>
            <w:color w:val="FF0000"/>
            <w:u w:val="single"/>
            <w:lang w:val="pt-BR" w:eastAsia="pt-BR"/>
          </w:rPr>
          <w:t>Pacievitch</w:t>
        </w:r>
        <w:proofErr w:type="spellEnd"/>
        <w:r w:rsidRPr="000D1C72">
          <w:rPr>
            <w:rFonts w:ascii="Arial" w:eastAsia="Arial" w:hAnsi="Arial" w:cs="Arial"/>
            <w:color w:val="FF0000"/>
            <w:u w:val="single"/>
            <w:lang w:val="pt-BR" w:eastAsia="pt-BR"/>
          </w:rPr>
          <w:t>,</w:t>
        </w:r>
      </w:hyperlink>
      <w:r w:rsidRPr="000D1C72">
        <w:rPr>
          <w:rFonts w:ascii="Arial" w:eastAsia="Arial" w:hAnsi="Arial" w:cs="Arial"/>
          <w:color w:val="FF0000"/>
          <w:lang w:val="pt-BR" w:eastAsia="pt-BR"/>
        </w:rPr>
        <w:t xml:space="preserve"> o banco de dados é conhecido por sua facilidade de uso, sendo ele usado pela NASA, HP, Bradesco, Sony, e muitas outras empresas. Sua interface simples, e sua capacidade de rodar em vários sistemas operacionais, são alguns dos motivos para este programa ser tão usado atualmente, e seu uso estar crescendo cada vez mais.</w:t>
      </w:r>
    </w:p>
    <w:p w14:paraId="5566973D" w14:textId="77777777" w:rsidR="00272E2E" w:rsidRPr="000D1C72" w:rsidRDefault="00272E2E" w:rsidP="00272E2E">
      <w:pPr>
        <w:shd w:val="clear" w:color="auto" w:fill="FFFFFF"/>
        <w:spacing w:after="576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lastRenderedPageBreak/>
        <w:t xml:space="preserve">O MySQL foi criado na Suécia, por David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Axmark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, Allan Larsson e o finlandês Michael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Widenius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. Eles começaram o projeto em 1980. O MySQL é um SGBD (Sistema de Gerenciamento de Banco de Dados) que usa a linguagem SQL como interface. Em paralelo, o fim da década de 90 e o crescimento da </w:t>
      </w:r>
      <w:hyperlink r:id="rId14">
        <w:r w:rsidRPr="000D1C72">
          <w:rPr>
            <w:rFonts w:ascii="Arial" w:eastAsia="Arial" w:hAnsi="Arial" w:cs="Arial"/>
            <w:i/>
            <w:iCs/>
            <w:color w:val="FF0000"/>
            <w:u w:val="single"/>
            <w:lang w:val="pt-BR" w:eastAsia="pt-BR"/>
          </w:rPr>
          <w:t>Internet</w:t>
        </w:r>
      </w:hyperlink>
      <w:r w:rsidRPr="000D1C72">
        <w:rPr>
          <w:rFonts w:ascii="Arial" w:eastAsia="Arial" w:hAnsi="Arial" w:cs="Arial"/>
          <w:color w:val="FF0000"/>
          <w:lang w:val="pt-BR" w:eastAsia="pt-BR"/>
        </w:rPr>
        <w:t>, foram a alavanca que faltava para que o MySQL ganhasse definitivamente o mundo.</w:t>
      </w:r>
    </w:p>
    <w:p w14:paraId="5BC4D686" w14:textId="77777777" w:rsidR="00272E2E" w:rsidRPr="000D1C72" w:rsidRDefault="00272E2E" w:rsidP="00272E2E">
      <w:pPr>
        <w:keepNext/>
        <w:keepLines/>
        <w:spacing w:before="160" w:after="80" w:line="256" w:lineRule="auto"/>
        <w:outlineLvl w:val="1"/>
        <w:rPr>
          <w:rFonts w:ascii="Aptos Display" w:eastAsia="Arial" w:hAnsi="Aptos Display" w:cs="Times New Roman"/>
          <w:color w:val="FF0000"/>
          <w:sz w:val="32"/>
          <w:szCs w:val="32"/>
          <w:lang w:val="pt-BR" w:eastAsia="pt-BR"/>
        </w:rPr>
      </w:pPr>
    </w:p>
    <w:p w14:paraId="2966CAF1" w14:textId="77777777" w:rsidR="00272E2E" w:rsidRPr="000D1C72" w:rsidRDefault="00272E2E" w:rsidP="00272E2E">
      <w:pPr>
        <w:keepNext/>
        <w:keepLines/>
        <w:spacing w:before="160" w:after="80" w:line="256" w:lineRule="auto"/>
        <w:outlineLvl w:val="1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1.3 Photoshop</w:t>
      </w:r>
    </w:p>
    <w:p w14:paraId="6784477B" w14:textId="77777777" w:rsidR="00272E2E" w:rsidRPr="000D1C72" w:rsidRDefault="00272E2E" w:rsidP="00272E2E">
      <w:pPr>
        <w:shd w:val="clear" w:color="auto" w:fill="FFFFFF"/>
        <w:spacing w:after="576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De acordo com o</w:t>
      </w: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Aela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ontents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, a origem do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software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não foi exatamente pensada e calculada. Ela foi fruto de uma observação e identificação de oportunidade. No final dos anos 80, Thomas, aluno da Universidade de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Michigan,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estava estudando sobre programas de edição de imagem e desenvolveu um código, chamado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Display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, que enxergava os tons de cinza das imagens, mas foi deixado de lado logo em seguida. </w:t>
      </w:r>
    </w:p>
    <w:p w14:paraId="58B721E8" w14:textId="77777777" w:rsidR="00272E2E" w:rsidRPr="000D1C72" w:rsidRDefault="00272E2E" w:rsidP="00272E2E">
      <w:pPr>
        <w:shd w:val="clear" w:color="auto" w:fill="FFFFFF"/>
        <w:spacing w:after="576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Foi seu irmão, John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Knoll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, na época supervisor de efeitos visuais, que enxergou o potencial do código escrito por Thomas. O Photoshop impressionou tanto que logo em setembro de 1988 a Adobe adquiriu os direitos de distribuição do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software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e deu continuidade com o seu desenvolvimento.</w:t>
      </w:r>
    </w:p>
    <w:p w14:paraId="049CB486" w14:textId="77777777" w:rsidR="00272E2E" w:rsidRPr="000D1C72" w:rsidRDefault="00272E2E" w:rsidP="00272E2E">
      <w:pPr>
        <w:shd w:val="clear" w:color="auto" w:fill="FFFFFF"/>
        <w:spacing w:after="576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De acordo com a autora Michele Lopes o Photoshop é um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software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da multinacional americana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Adobe Inc.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usado para edição de imagens, criação de arte digital,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design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gráfico e animações. A multiplicidade de usos do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 software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faz com que o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 Photoshop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seja uma ferramenta de trabalho para diversos tipos de profissionais.</w:t>
      </w:r>
    </w:p>
    <w:p w14:paraId="0AC63A18" w14:textId="77777777" w:rsidR="00272E2E" w:rsidRPr="000D1C72" w:rsidRDefault="00272E2E" w:rsidP="00272E2E">
      <w:pPr>
        <w:shd w:val="clear" w:color="auto" w:fill="FFFFFF"/>
        <w:spacing w:after="576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Ele permite que os usuários editem e manipulem fotografias e outros tipos de imagens digitais, usado para a criação da logo “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ertificat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e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Leav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>”. O termo "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Photoshop</w:t>
      </w:r>
      <w:r w:rsidRPr="000D1C72">
        <w:rPr>
          <w:rFonts w:ascii="Arial" w:eastAsia="Arial" w:hAnsi="Arial" w:cs="Arial"/>
          <w:color w:val="FF0000"/>
          <w:lang w:val="pt-BR" w:eastAsia="pt-BR"/>
        </w:rPr>
        <w:t>" é uma combinação das palavras "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photo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>" (foto) e "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shop</w:t>
      </w:r>
      <w:r w:rsidRPr="000D1C72">
        <w:rPr>
          <w:rFonts w:ascii="Arial" w:eastAsia="Arial" w:hAnsi="Arial" w:cs="Arial"/>
          <w:color w:val="FF0000"/>
          <w:lang w:val="pt-BR" w:eastAsia="pt-BR"/>
        </w:rPr>
        <w:t>" (loja), indicando que o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 software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é uma ferramenta para trabalhar com imagens.</w:t>
      </w:r>
    </w:p>
    <w:p w14:paraId="71AF7425" w14:textId="77777777" w:rsidR="00272E2E" w:rsidRPr="000D1C72" w:rsidRDefault="00272E2E" w:rsidP="00272E2E">
      <w:pPr>
        <w:shd w:val="clear" w:color="auto" w:fill="FFFFFF"/>
        <w:spacing w:after="576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7307AFF1" w14:textId="77777777" w:rsidR="00272E2E" w:rsidRPr="000D1C72" w:rsidRDefault="00272E2E" w:rsidP="00272E2E">
      <w:pPr>
        <w:keepNext/>
        <w:keepLines/>
        <w:spacing w:before="160" w:after="80" w:line="256" w:lineRule="auto"/>
        <w:outlineLvl w:val="1"/>
        <w:rPr>
          <w:rFonts w:ascii="Arial" w:eastAsia="Arial" w:hAnsi="Arial" w:cs="Arial"/>
          <w:b/>
          <w:bCs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lastRenderedPageBreak/>
        <w:t xml:space="preserve">1.4 Visual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ode</w:t>
      </w:r>
      <w:proofErr w:type="spellEnd"/>
    </w:p>
    <w:p w14:paraId="08F59E2D" w14:textId="77777777" w:rsidR="00272E2E" w:rsidRPr="000D1C72" w:rsidRDefault="00272E2E" w:rsidP="00272E2E">
      <w:pPr>
        <w:shd w:val="clear" w:color="auto" w:fill="FFFFFF"/>
        <w:spacing w:after="576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Em 2015 foi lançado pela Microsoft um editor de código destinado ao desenvolvimento de aplicações web chamado de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Visual Studio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Cod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, ou simplesmente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VSCod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. Foi anunciada durante o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Build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, evento voltado a desenvolvedores que ocorre nos Estados Unidos anualmente. Adicionalmente, o editor possui suporte à sintaxe de diversas linguagens como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Python, Ruby, C++</w:t>
      </w:r>
      <w:r w:rsidRPr="000D1C72">
        <w:rPr>
          <w:rFonts w:ascii="Arial" w:eastAsia="Arial" w:hAnsi="Arial" w:cs="Arial"/>
          <w:color w:val="FF0000"/>
          <w:lang w:val="pt-BR" w:eastAsia="pt-BR"/>
        </w:rPr>
        <w:t>.</w:t>
      </w:r>
    </w:p>
    <w:p w14:paraId="51C1CDEF" w14:textId="77777777" w:rsidR="00272E2E" w:rsidRPr="000D1C72" w:rsidRDefault="00272E2E" w:rsidP="00272E2E">
      <w:pPr>
        <w:shd w:val="clear" w:color="auto" w:fill="FFFFFF"/>
        <w:spacing w:after="576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De acordo com Akira Hanashiro, o Visual Studio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od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(VS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od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) é um editor de código aberto desenvolvido pela Microsoft. A princípio ele é uma ferramenta muito simples, mas ele possui uma loja de extensões imensa, e que continua crescendo e auxiliou na construção do site do projeto. Ou seja, com essa enorme coleção de extensões, podemos adicionar diversas funcionalidades ao VS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od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de forma bem simples.</w:t>
      </w:r>
    </w:p>
    <w:p w14:paraId="13061C66" w14:textId="77777777" w:rsidR="00272E2E" w:rsidRPr="000D1C72" w:rsidRDefault="00272E2E" w:rsidP="00272E2E">
      <w:pPr>
        <w:keepNext/>
        <w:keepLines/>
        <w:spacing w:before="160" w:after="80" w:line="256" w:lineRule="auto"/>
        <w:outlineLvl w:val="1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1.5 GitHub</w:t>
      </w:r>
    </w:p>
    <w:p w14:paraId="6C7C2EF9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De acordo com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Ranilson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, o GitHub foi fundado em 2008 por Tom Preston-Werner, Chris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Wanstrath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e PJ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Hyett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. Ele começou como uma plataforma de hospedagem de código baseada em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Git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, permitindo que desenvolvedores colaborassem em projetos de software, rastreassem mudanças e gerenciassem o código-fonte de forma eficiente. Ao longo dos anos, o GitHub cresceu rapidamente em popularidade, tornando-se a maior e mais influente plataforma de hospedagem de código do mundo.  </w:t>
      </w:r>
    </w:p>
    <w:p w14:paraId="7322EFF4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Segundo Rafaela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Pozzebom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>, é usado para que desenvolvedores possam hospedar seus projetos.  O GitHub costuma ser o preferido entre os seus utilizadores por oferecer também alguns recursos de redes sociais, já que é possível seguir projetos de outros desenvolvedores e ainda comentar sobre todos eles. Além disso, possui um recurso bastante interessante, sendo possível compartilhar um bloco de código.</w:t>
      </w:r>
    </w:p>
    <w:p w14:paraId="1E5C5A41" w14:textId="77777777" w:rsidR="00272E2E" w:rsidRPr="000D1C72" w:rsidRDefault="00272E2E" w:rsidP="00272E2E">
      <w:pPr>
        <w:shd w:val="clear" w:color="auto" w:fill="FFFFFF"/>
        <w:spacing w:after="576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57FF37C5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color w:val="FF0000"/>
          <w:sz w:val="22"/>
          <w:szCs w:val="22"/>
          <w:lang w:val="pt-BR" w:eastAsia="pt-BR"/>
        </w:rPr>
        <w:br w:type="page"/>
      </w:r>
    </w:p>
    <w:p w14:paraId="750B5755" w14:textId="77777777" w:rsidR="00272E2E" w:rsidRPr="000D1C72" w:rsidRDefault="00272E2E" w:rsidP="00272E2E">
      <w:pPr>
        <w:shd w:val="clear" w:color="auto" w:fill="FFFFFF"/>
        <w:spacing w:after="576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4F223EC1" w14:textId="77777777" w:rsidR="00272E2E" w:rsidRPr="000D1C72" w:rsidRDefault="00272E2E" w:rsidP="00272E2E">
      <w:pPr>
        <w:keepNext/>
        <w:keepLines/>
        <w:spacing w:before="360" w:after="80" w:line="256" w:lineRule="auto"/>
        <w:outlineLvl w:val="0"/>
        <w:rPr>
          <w:rFonts w:ascii="Aptos Display" w:eastAsia="Yu Gothic Light" w:hAnsi="Aptos Display" w:cs="Times New Roman" w:hint="eastAsia"/>
          <w:color w:val="FF0000"/>
          <w:sz w:val="40"/>
          <w:szCs w:val="40"/>
          <w:lang w:val="pt-BR" w:eastAsia="pt-BR"/>
        </w:rPr>
      </w:pPr>
    </w:p>
    <w:p w14:paraId="6FCE5B16" w14:textId="77777777" w:rsidR="00272E2E" w:rsidRPr="000D1C72" w:rsidRDefault="00272E2E" w:rsidP="00272E2E">
      <w:pPr>
        <w:keepNext/>
        <w:keepLines/>
        <w:spacing w:before="360" w:after="80" w:line="256" w:lineRule="auto"/>
        <w:outlineLvl w:val="0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DESENVOLVIMENTO</w:t>
      </w:r>
    </w:p>
    <w:p w14:paraId="5A894730" w14:textId="77777777" w:rsidR="00272E2E" w:rsidRPr="000D1C72" w:rsidRDefault="00272E2E" w:rsidP="00272E2E">
      <w:pPr>
        <w:spacing w:line="256" w:lineRule="auto"/>
        <w:rPr>
          <w:rFonts w:ascii="Arial" w:eastAsia="Arial" w:hAnsi="Arial" w:cs="Arial"/>
          <w:b/>
          <w:bCs/>
          <w:color w:val="FF0000"/>
          <w:lang w:val="pt-BR" w:eastAsia="pt-BR"/>
        </w:rPr>
      </w:pPr>
    </w:p>
    <w:p w14:paraId="5F7CE15D" w14:textId="77777777" w:rsidR="00272E2E" w:rsidRPr="000D1C72" w:rsidRDefault="00272E2E" w:rsidP="00272E2E">
      <w:pPr>
        <w:spacing w:line="259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A evolução do projeto foi um processo realizado em várias etapas, realizadas em três fases: </w:t>
      </w:r>
    </w:p>
    <w:p w14:paraId="54DEA053" w14:textId="77777777" w:rsidR="00272E2E" w:rsidRPr="000D1C72" w:rsidRDefault="00272E2E" w:rsidP="00272E2E">
      <w:pPr>
        <w:spacing w:line="259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A ideação nesta fase, estabelecemos um conjunto de soluções e ideias dedicado a falha da entrega de atestados médicos. </w:t>
      </w:r>
    </w:p>
    <w:p w14:paraId="7BB96D6F" w14:textId="77777777" w:rsidR="00272E2E" w:rsidRPr="000D1C72" w:rsidRDefault="00272E2E" w:rsidP="00272E2E">
      <w:pPr>
        <w:spacing w:line="259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Durante esse processo, desenvolvemos recursos visuais guiados pela psicologia das cores e conceitos fundamentais para a criação do nome, a produção da logo e a construção do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layout.</w:t>
      </w:r>
    </w:p>
    <w:p w14:paraId="13A84100" w14:textId="77777777" w:rsidR="00272E2E" w:rsidRPr="000D1C72" w:rsidRDefault="00272E2E" w:rsidP="00272E2E">
      <w:pPr>
        <w:spacing w:after="0" w:line="360" w:lineRule="auto"/>
        <w:jc w:val="both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O Desenvolvimento neste estágio, elaboramos o site utilizando aplicativos tal como: Visual Studio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od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e MySQL.</w:t>
      </w:r>
    </w:p>
    <w:p w14:paraId="38D25246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A partir da pesquisa identificou-se o problema central relacionado ao gerenciamento de atestados e concebemos ideias para resolver essa adversidade, abordando o tema de forma abrangente.</w:t>
      </w:r>
    </w:p>
    <w:p w14:paraId="77AB26E3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A temática é um componente essencial para o site, pois influência a experiência do usuário e determina a identidade do projeto e a eficácia do site em recomendações. Consequentemente, escolher uma temática adequada é um passo fundamental no desenvolvimento de qualquer site próspero.</w:t>
      </w:r>
    </w:p>
    <w:p w14:paraId="7BFFBC09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color w:val="FF0000"/>
          <w:sz w:val="22"/>
          <w:szCs w:val="22"/>
          <w:lang w:val="pt-BR" w:eastAsia="pt-BR"/>
        </w:rPr>
        <w:br w:type="page"/>
      </w:r>
    </w:p>
    <w:p w14:paraId="1CDDA2ED" w14:textId="77777777" w:rsidR="00272E2E" w:rsidRPr="000D1C72" w:rsidRDefault="00272E2E" w:rsidP="00272E2E">
      <w:pPr>
        <w:keepNext/>
        <w:keepLines/>
        <w:spacing w:before="160" w:after="80" w:line="256" w:lineRule="auto"/>
        <w:outlineLvl w:val="1"/>
        <w:rPr>
          <w:rFonts w:ascii="Arial" w:eastAsia="Arial" w:hAnsi="Arial" w:cs="Arial"/>
          <w:b/>
          <w:bCs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lastRenderedPageBreak/>
        <w:t>DESIGN</w:t>
      </w:r>
    </w:p>
    <w:p w14:paraId="7DC02919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Na etapa de design, a equipe desenvolveu os conceitos visuais para o projeto, abrangendo três aspectos principais: o nome do site, a logo e o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layout.</w:t>
      </w:r>
    </w:p>
    <w:p w14:paraId="4FF59D77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Nome do Site: O nome “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ertificat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&amp;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Leav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” foi escolhido para refletir o objetivo do projeto, que é a entrega de atestados médicos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online</w:t>
      </w:r>
      <w:r w:rsidRPr="000D1C72">
        <w:rPr>
          <w:rFonts w:ascii="Arial" w:eastAsia="Arial" w:hAnsi="Arial" w:cs="Arial"/>
          <w:color w:val="FF0000"/>
          <w:lang w:val="pt-BR" w:eastAsia="pt-BR"/>
        </w:rPr>
        <w:t>. “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ertificat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>” faz referência ao atestado, enquanto “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Leav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>” se relaciona ao afastamento.</w:t>
      </w:r>
    </w:p>
    <w:p w14:paraId="1CA6C1F6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Logo: A criação da logo considera elementos simbólicos da área da saúde, utilizando as cores mais comuns como o verde e azul claros. Esses elementos visuais foram combinados de forma a transmitir confiança e clareza.</w:t>
      </w:r>
    </w:p>
    <w:p w14:paraId="446BCB24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Layout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do Site: O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layout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foi desenvolvido com o auxílio de ferramentas especializadas, garantindo que o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 design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final atendesse às expectativas estabelecidas e proporcionasse uma experiência de qualidade para o usuário.</w:t>
      </w:r>
    </w:p>
    <w:p w14:paraId="765CF692" w14:textId="77777777" w:rsidR="00272E2E" w:rsidRPr="000D1C72" w:rsidRDefault="00272E2E" w:rsidP="00272E2E">
      <w:pPr>
        <w:keepNext/>
        <w:keepLines/>
        <w:spacing w:before="240" w:after="240" w:line="259" w:lineRule="auto"/>
        <w:outlineLvl w:val="1"/>
        <w:rPr>
          <w:rFonts w:ascii="Arial" w:eastAsia="Arial" w:hAnsi="Arial" w:cs="Arial"/>
          <w:b/>
          <w:bCs/>
          <w:color w:val="FF0000"/>
          <w:lang w:val="pt-BR" w:eastAsia="pt-BR"/>
        </w:rPr>
      </w:pPr>
    </w:p>
    <w:p w14:paraId="676C3EB7" w14:textId="77777777" w:rsidR="00272E2E" w:rsidRPr="000D1C72" w:rsidRDefault="00272E2E" w:rsidP="00272E2E">
      <w:pPr>
        <w:keepNext/>
        <w:keepLines/>
        <w:spacing w:before="240" w:after="240" w:line="259" w:lineRule="auto"/>
        <w:outlineLvl w:val="1"/>
        <w:rPr>
          <w:rFonts w:ascii="Arial" w:eastAsia="Arial" w:hAnsi="Arial" w:cs="Arial"/>
          <w:b/>
          <w:bCs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INTERFACE GRÁFICA </w:t>
      </w:r>
    </w:p>
    <w:p w14:paraId="3EAEE01A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A interface gráfica é um elemento importante em qualquer projeto. “Trata-se dos elementos gráficos, ferramentas, funcionalidades e informações dispostas na tela para os clientes acessarem” (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InsperJr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>.)</w:t>
      </w:r>
    </w:p>
    <w:p w14:paraId="55D81551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bookmarkStart w:id="5" w:name="_Toc149503334"/>
      <w:bookmarkStart w:id="6" w:name="_Toc149503338"/>
      <w:bookmarkEnd w:id="5"/>
      <w:bookmarkEnd w:id="6"/>
      <w:r w:rsidRPr="000D1C72">
        <w:rPr>
          <w:rFonts w:ascii="Arial" w:eastAsia="Arial" w:hAnsi="Arial" w:cs="Arial"/>
          <w:color w:val="FF0000"/>
          <w:lang w:val="pt-BR" w:eastAsia="pt-BR"/>
        </w:rPr>
        <w:t>A implementação de uma interface gráfica em um site de entrega de atestados médicos envolve etapas cruciais para garantir uma boa experiência para o usuário. Inicialmente, é projetado elementos visuais e sua disposição, como botões, formulários e menus, assegurando que o fluxo de navegação seja lógico e acessível.</w:t>
      </w:r>
    </w:p>
    <w:p w14:paraId="5DB6B664" w14:textId="77777777" w:rsidR="00272E2E" w:rsidRPr="000D1C72" w:rsidRDefault="00272E2E" w:rsidP="00272E2E">
      <w:pPr>
        <w:keepNext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color w:val="FF0000"/>
          <w:sz w:val="22"/>
          <w:szCs w:val="22"/>
          <w:lang w:val="pt-BR" w:eastAsia="pt-BR"/>
        </w:rPr>
        <w:br w:type="page"/>
      </w:r>
    </w:p>
    <w:p w14:paraId="457FFEBB" w14:textId="77777777" w:rsidR="00272E2E" w:rsidRPr="000D1C72" w:rsidRDefault="00272E2E" w:rsidP="00272E2E">
      <w:pPr>
        <w:keepNext/>
        <w:keepLines/>
        <w:spacing w:before="160" w:after="80" w:line="256" w:lineRule="auto"/>
        <w:outlineLvl w:val="1"/>
        <w:rPr>
          <w:rFonts w:ascii="Aptos Display" w:eastAsia="Arial" w:hAnsi="Aptos Display" w:cs="Times New Roman"/>
          <w:color w:val="FF0000"/>
          <w:sz w:val="32"/>
          <w:szCs w:val="32"/>
          <w:lang w:val="pt-BR" w:eastAsia="pt-BR"/>
        </w:rPr>
      </w:pPr>
    </w:p>
    <w:p w14:paraId="5A5C350F" w14:textId="6EF828C4" w:rsidR="00272E2E" w:rsidRPr="000D1C72" w:rsidRDefault="00272E2E" w:rsidP="00272E2E">
      <w:pPr>
        <w:keepNext/>
        <w:keepLines/>
        <w:spacing w:before="160" w:after="80" w:line="256" w:lineRule="auto"/>
        <w:outlineLvl w:val="1"/>
        <w:rPr>
          <w:rFonts w:ascii="Arial" w:eastAsia="Yu Gothic Light" w:hAnsi="Arial" w:cs="Arial"/>
          <w:b/>
          <w:bCs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MENU INICIAL</w:t>
      </w:r>
    </w:p>
    <w:p w14:paraId="1E6C5439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Após a formulação das ideias e a construção da estrutura inicial da plataforma, foram implantados o menu principal e diversos elementos gráficos e de interface do usuário. Esses elementos incluem botões, imagem de fundo e caixas de texto. </w:t>
      </w:r>
    </w:p>
    <w:p w14:paraId="3CE7C508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Para a criação e implementação desses componentes, foram utilizados engenhos do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VisualStudioCod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>, que oferece ferramentas adequadas para o desenvolvimento de interfaces. Com esses recursos estabeleceu-se uma hierarquia padrão de arquivos.</w:t>
      </w:r>
    </w:p>
    <w:p w14:paraId="227E91D5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6CAD6E9E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</w:p>
    <w:p w14:paraId="5479A639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</w:p>
    <w:p w14:paraId="59EAB83D" w14:textId="77777777" w:rsidR="00272E2E" w:rsidRPr="000D1C72" w:rsidRDefault="00272E2E" w:rsidP="00272E2E">
      <w:pPr>
        <w:keepNext/>
        <w:spacing w:after="0" w:line="360" w:lineRule="auto"/>
        <w:jc w:val="both"/>
        <w:rPr>
          <w:rFonts w:ascii="Arial" w:eastAsia="Yu Gothic" w:hAnsi="Arial" w:cs="Arial"/>
          <w:i/>
          <w:iCs/>
          <w:color w:val="FF0000"/>
          <w:lang w:val="pt-BR" w:eastAsia="pt-BR"/>
        </w:rPr>
      </w:pPr>
    </w:p>
    <w:p w14:paraId="1CAAECB4" w14:textId="77777777" w:rsidR="00272E2E" w:rsidRPr="000D1C72" w:rsidRDefault="00272E2E" w:rsidP="00272E2E">
      <w:pPr>
        <w:keepNext/>
        <w:spacing w:after="0" w:line="360" w:lineRule="auto"/>
        <w:jc w:val="both"/>
        <w:rPr>
          <w:rFonts w:ascii="Arial" w:eastAsia="Yu Gothic" w:hAnsi="Arial" w:cs="Arial"/>
          <w:i/>
          <w:iCs/>
          <w:color w:val="FF0000"/>
          <w:lang w:val="pt-BR" w:eastAsia="pt-BR"/>
        </w:rPr>
      </w:pPr>
    </w:p>
    <w:p w14:paraId="6447887C" w14:textId="77777777" w:rsidR="00272E2E" w:rsidRPr="000D1C72" w:rsidRDefault="00272E2E" w:rsidP="00272E2E">
      <w:pPr>
        <w:keepNext/>
        <w:spacing w:after="0" w:line="360" w:lineRule="auto"/>
        <w:jc w:val="both"/>
        <w:rPr>
          <w:rFonts w:ascii="Arial" w:eastAsia="Yu Gothic" w:hAnsi="Arial" w:cs="Arial"/>
          <w:i/>
          <w:iCs/>
          <w:color w:val="FF0000"/>
          <w:lang w:val="pt-BR" w:eastAsia="pt-BR"/>
        </w:rPr>
      </w:pPr>
    </w:p>
    <w:p w14:paraId="274BE7BF" w14:textId="77777777" w:rsidR="00272E2E" w:rsidRPr="000D1C72" w:rsidRDefault="00272E2E" w:rsidP="00272E2E">
      <w:pPr>
        <w:keepNext/>
        <w:spacing w:after="0" w:line="360" w:lineRule="auto"/>
        <w:jc w:val="both"/>
        <w:rPr>
          <w:rFonts w:ascii="Arial" w:eastAsia="Yu Gothic" w:hAnsi="Arial" w:cs="Arial"/>
          <w:i/>
          <w:iCs/>
          <w:color w:val="FF0000"/>
          <w:lang w:val="pt-BR" w:eastAsia="pt-BR"/>
        </w:rPr>
      </w:pPr>
    </w:p>
    <w:p w14:paraId="2606570A" w14:textId="77777777" w:rsidR="00272E2E" w:rsidRPr="000D1C72" w:rsidRDefault="00272E2E" w:rsidP="00272E2E">
      <w:pPr>
        <w:keepNext/>
        <w:spacing w:after="0" w:line="360" w:lineRule="auto"/>
        <w:jc w:val="both"/>
        <w:rPr>
          <w:rFonts w:ascii="Arial" w:eastAsia="Yu Gothic" w:hAnsi="Arial" w:cs="Arial"/>
          <w:i/>
          <w:iCs/>
          <w:color w:val="FF0000"/>
          <w:lang w:val="pt-BR" w:eastAsia="pt-BR"/>
        </w:rPr>
      </w:pPr>
    </w:p>
    <w:p w14:paraId="5C45ED81" w14:textId="77777777" w:rsidR="00272E2E" w:rsidRPr="000D1C72" w:rsidRDefault="00272E2E" w:rsidP="00272E2E">
      <w:pPr>
        <w:keepNext/>
        <w:spacing w:after="0" w:line="360" w:lineRule="auto"/>
        <w:jc w:val="both"/>
        <w:rPr>
          <w:rFonts w:ascii="Arial" w:eastAsia="Yu Gothic" w:hAnsi="Arial" w:cs="Arial"/>
          <w:i/>
          <w:iCs/>
          <w:color w:val="FF0000"/>
          <w:lang w:val="pt-BR" w:eastAsia="pt-BR"/>
        </w:rPr>
      </w:pPr>
      <w:bookmarkStart w:id="7" w:name="_Toc152162684"/>
      <w:bookmarkStart w:id="8" w:name="_Toc180145619"/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t xml:space="preserve">Figura </w:t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fldChar w:fldCharType="begin"/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instrText xml:space="preserve"> SEQ Figura \* ARABIC </w:instrText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fldChar w:fldCharType="separate"/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t>27</w:t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fldChar w:fldCharType="end"/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t xml:space="preserve"> - Hierarquia do menu inicial</w:t>
      </w:r>
      <w:bookmarkEnd w:id="7"/>
      <w:bookmarkEnd w:id="8"/>
    </w:p>
    <w:p w14:paraId="01B543A9" w14:textId="77777777" w:rsidR="00272E2E" w:rsidRPr="000D1C72" w:rsidRDefault="00272E2E" w:rsidP="00272E2E">
      <w:pPr>
        <w:spacing w:line="360" w:lineRule="auto"/>
        <w:jc w:val="both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noProof/>
          <w:color w:val="FF0000"/>
          <w:sz w:val="22"/>
          <w:szCs w:val="22"/>
          <w:lang w:val="pt-BR" w:eastAsia="pt-BR"/>
        </w:rPr>
        <w:drawing>
          <wp:inline distT="0" distB="0" distL="0" distR="0" wp14:anchorId="688DF02F" wp14:editId="28442660">
            <wp:extent cx="2465300" cy="5416549"/>
            <wp:effectExtent l="0" t="0" r="0" b="0"/>
            <wp:docPr id="1906873594" name="Picture 190687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73594" name="Picture 190687359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5300" cy="54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5D0C" w14:textId="77777777" w:rsidR="00272E2E" w:rsidRPr="000D1C72" w:rsidRDefault="00272E2E" w:rsidP="00272E2E">
      <w:pPr>
        <w:spacing w:line="360" w:lineRule="auto"/>
        <w:jc w:val="both"/>
        <w:rPr>
          <w:rFonts w:ascii="Arial" w:eastAsia="Calibri" w:hAnsi="Arial" w:cs="Arial"/>
          <w:color w:val="FF0000"/>
          <w:vertAlign w:val="subscript"/>
          <w:lang w:val="pt-BR" w:eastAsia="pt-BR"/>
        </w:rPr>
      </w:pPr>
      <w:r w:rsidRPr="000D1C72">
        <w:rPr>
          <w:rFonts w:ascii="Arial" w:eastAsia="Calibri" w:hAnsi="Arial" w:cs="Arial"/>
          <w:color w:val="FF0000"/>
          <w:vertAlign w:val="subscript"/>
          <w:lang w:val="pt-BR" w:eastAsia="pt-BR"/>
        </w:rPr>
        <w:t>Fonte: do próprio autor, 2024</w:t>
      </w:r>
    </w:p>
    <w:p w14:paraId="438B671C" w14:textId="77777777" w:rsidR="00272E2E" w:rsidRPr="000D1C72" w:rsidRDefault="00272E2E" w:rsidP="00272E2E">
      <w:pPr>
        <w:spacing w:line="360" w:lineRule="auto"/>
        <w:jc w:val="both"/>
        <w:rPr>
          <w:rFonts w:ascii="Arial" w:eastAsia="Calibri" w:hAnsi="Arial" w:cs="Arial"/>
          <w:color w:val="FF0000"/>
          <w:lang w:val="pt-BR" w:eastAsia="pt-BR"/>
        </w:rPr>
      </w:pPr>
    </w:p>
    <w:p w14:paraId="55FF6E2B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color w:val="FF0000"/>
          <w:sz w:val="22"/>
          <w:szCs w:val="22"/>
          <w:lang w:val="pt-BR" w:eastAsia="pt-BR"/>
        </w:rPr>
        <w:br w:type="page"/>
      </w:r>
    </w:p>
    <w:p w14:paraId="43324F06" w14:textId="77777777" w:rsidR="00272E2E" w:rsidRPr="000D1C72" w:rsidRDefault="00272E2E" w:rsidP="00272E2E">
      <w:pPr>
        <w:spacing w:line="360" w:lineRule="auto"/>
        <w:jc w:val="both"/>
        <w:rPr>
          <w:rFonts w:ascii="Arial" w:eastAsia="Calibri" w:hAnsi="Arial" w:cs="Arial"/>
          <w:color w:val="FF0000"/>
          <w:lang w:val="pt-BR" w:eastAsia="pt-BR"/>
        </w:rPr>
      </w:pPr>
    </w:p>
    <w:p w14:paraId="7C0E6621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Para definir as funções da cena lógica, um script foi adicionado à pasta raiz do projeto. Esse script atua como o controlador principal, gerenciando a interação do usuário e permitindo uma experiência dinâmica e responsiva. Ele é responsável por alterar elementos da interface, adicionar novos componentes, remover itens desnecessários e modificar as partes do sistema conforme a necessidade.</w:t>
      </w:r>
    </w:p>
    <w:p w14:paraId="4F70EEBB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Além disso, o script implementa uma estrutura modular, facilitando a manutenção e a expansão do projeto. Com isso, cada função é encapsulada em métodos distintos, promovendo uma organização clara do código e possibilitando a reutilização em diferentes partes do sistema.</w:t>
      </w:r>
    </w:p>
    <w:p w14:paraId="3A8367C2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>O script também pode incluir mecanismos de feedback ao usuário, como mensagens de confirmação ou alertas, assegurando que as ações realizadas sejam claramente comunicadas. Por fim, é essencial que o script esteja preparado para lidar com erros e exceções, garantindo que a interação do usuário ocorra de forma fluida e sem interrupções, contribuindo para uma experiência mais agradável e intuitiva.</w:t>
      </w:r>
    </w:p>
    <w:p w14:paraId="5E303F90" w14:textId="77777777" w:rsidR="00272E2E" w:rsidRPr="000D1C72" w:rsidRDefault="00272E2E" w:rsidP="00272E2E">
      <w:pPr>
        <w:spacing w:line="360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color w:val="FF0000"/>
          <w:sz w:val="22"/>
          <w:szCs w:val="22"/>
          <w:lang w:val="pt-BR" w:eastAsia="pt-BR"/>
        </w:rPr>
        <w:br w:type="page"/>
      </w:r>
    </w:p>
    <w:p w14:paraId="7C035917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277DC922" w14:textId="77777777" w:rsidR="00272E2E" w:rsidRPr="000D1C72" w:rsidRDefault="00272E2E" w:rsidP="00272E2E">
      <w:pPr>
        <w:spacing w:before="240" w:after="24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1F99E7E8" w14:textId="77777777" w:rsidR="00272E2E" w:rsidRPr="000D1C72" w:rsidRDefault="00272E2E" w:rsidP="00272E2E">
      <w:pPr>
        <w:spacing w:line="360" w:lineRule="auto"/>
        <w:jc w:val="both"/>
        <w:rPr>
          <w:rFonts w:ascii="Arial" w:eastAsia="Calibri" w:hAnsi="Arial" w:cs="Arial"/>
          <w:color w:val="FF0000"/>
          <w:lang w:val="pt-BR" w:eastAsia="pt-BR"/>
        </w:rPr>
      </w:pPr>
    </w:p>
    <w:p w14:paraId="6E627EDA" w14:textId="77777777" w:rsidR="00272E2E" w:rsidRPr="000D1C72" w:rsidRDefault="00272E2E" w:rsidP="00272E2E">
      <w:pPr>
        <w:keepNext/>
        <w:spacing w:after="200" w:line="240" w:lineRule="auto"/>
        <w:jc w:val="center"/>
        <w:rPr>
          <w:rFonts w:ascii="Arial" w:eastAsia="Yu Gothic" w:hAnsi="Arial" w:cs="Arial"/>
          <w:color w:val="FF0000"/>
          <w:lang w:val="pt-BR" w:eastAsia="pt-BR"/>
        </w:rPr>
      </w:pPr>
      <w:bookmarkStart w:id="9" w:name="_Toc152162685"/>
      <w:bookmarkStart w:id="10" w:name="_Toc180145620"/>
      <w:r w:rsidRPr="000D1C72">
        <w:rPr>
          <w:rFonts w:ascii="Arial" w:eastAsia="Yu Gothic" w:hAnsi="Arial" w:cs="Arial"/>
          <w:color w:val="FF0000"/>
          <w:lang w:val="pt-BR" w:eastAsia="pt-BR"/>
        </w:rPr>
        <w:t xml:space="preserve">Figura </w:t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fldChar w:fldCharType="begin"/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instrText xml:space="preserve"> SEQ Figura \* ARABIC </w:instrText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fldChar w:fldCharType="separate"/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t>28</w:t>
      </w:r>
      <w:r w:rsidRPr="000D1C72">
        <w:rPr>
          <w:rFonts w:ascii="Arial" w:eastAsia="Yu Gothic" w:hAnsi="Arial" w:cs="Arial"/>
          <w:i/>
          <w:iCs/>
          <w:color w:val="FF0000"/>
          <w:lang w:val="pt-BR" w:eastAsia="pt-BR"/>
        </w:rPr>
        <w:fldChar w:fldCharType="end"/>
      </w:r>
      <w:r w:rsidRPr="000D1C72">
        <w:rPr>
          <w:rFonts w:ascii="Arial" w:eastAsia="Yu Gothic" w:hAnsi="Arial" w:cs="Arial"/>
          <w:color w:val="FF0000"/>
          <w:lang w:val="pt-BR" w:eastAsia="pt-BR"/>
        </w:rPr>
        <w:t xml:space="preserve"> - Tela inicial</w:t>
      </w:r>
      <w:bookmarkEnd w:id="9"/>
      <w:bookmarkEnd w:id="10"/>
    </w:p>
    <w:p w14:paraId="53A96DA6" w14:textId="77777777" w:rsidR="00272E2E" w:rsidRPr="000D1C72" w:rsidRDefault="00272E2E" w:rsidP="00272E2E">
      <w:pPr>
        <w:spacing w:line="360" w:lineRule="auto"/>
        <w:jc w:val="both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noProof/>
          <w:color w:val="FF0000"/>
          <w:sz w:val="22"/>
          <w:szCs w:val="22"/>
          <w:lang w:val="pt-BR" w:eastAsia="pt-BR"/>
        </w:rPr>
        <w:drawing>
          <wp:inline distT="0" distB="0" distL="0" distR="0" wp14:anchorId="5980E88C" wp14:editId="41661B20">
            <wp:extent cx="5762626" cy="2809875"/>
            <wp:effectExtent l="0" t="0" r="0" b="0"/>
            <wp:docPr id="170783759" name="Imagem 17078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6E45" w14:textId="77777777" w:rsidR="00272E2E" w:rsidRPr="000D1C72" w:rsidRDefault="00272E2E" w:rsidP="00272E2E">
      <w:pPr>
        <w:spacing w:line="360" w:lineRule="auto"/>
        <w:jc w:val="center"/>
        <w:rPr>
          <w:rFonts w:ascii="Arial" w:eastAsia="Calibri" w:hAnsi="Arial" w:cs="Arial"/>
          <w:color w:val="FF0000"/>
          <w:vertAlign w:val="subscript"/>
          <w:lang w:val="pt-BR" w:eastAsia="pt-BR"/>
        </w:rPr>
      </w:pPr>
      <w:r w:rsidRPr="000D1C72">
        <w:rPr>
          <w:rFonts w:ascii="Arial" w:eastAsia="Calibri" w:hAnsi="Arial" w:cs="Arial"/>
          <w:color w:val="FF0000"/>
          <w:vertAlign w:val="subscript"/>
          <w:lang w:val="pt-BR" w:eastAsia="pt-BR"/>
        </w:rPr>
        <w:t>Fonte: do próprio autor, 2024</w:t>
      </w:r>
    </w:p>
    <w:p w14:paraId="2DF3154C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color w:val="FF0000"/>
          <w:sz w:val="22"/>
          <w:szCs w:val="22"/>
          <w:lang w:val="pt-BR" w:eastAsia="pt-BR"/>
        </w:rPr>
        <w:br w:type="page"/>
      </w:r>
    </w:p>
    <w:p w14:paraId="6184E258" w14:textId="77777777" w:rsidR="00272E2E" w:rsidRPr="000D1C72" w:rsidRDefault="00272E2E" w:rsidP="00272E2E">
      <w:pPr>
        <w:spacing w:line="360" w:lineRule="auto"/>
        <w:jc w:val="both"/>
        <w:rPr>
          <w:rFonts w:ascii="Arial" w:eastAsia="Calibri" w:hAnsi="Arial" w:cs="Arial"/>
          <w:color w:val="FF0000"/>
          <w:vertAlign w:val="subscript"/>
          <w:lang w:val="pt-BR" w:eastAsia="pt-BR"/>
        </w:rPr>
      </w:pPr>
    </w:p>
    <w:p w14:paraId="41EC2CB9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</w:p>
    <w:p w14:paraId="1C7C9E7C" w14:textId="77777777" w:rsidR="00272E2E" w:rsidRPr="000D1C72" w:rsidRDefault="00272E2E" w:rsidP="00272E2E">
      <w:pPr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CONCLUSÃO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</w:t>
      </w:r>
    </w:p>
    <w:p w14:paraId="73D8B663" w14:textId="77777777" w:rsidR="00272E2E" w:rsidRPr="000D1C72" w:rsidRDefault="00272E2E" w:rsidP="00272E2E">
      <w:pPr>
        <w:jc w:val="both"/>
        <w:rPr>
          <w:rFonts w:ascii="Segoe UI" w:eastAsia="Segoe UI" w:hAnsi="Segoe UI" w:cs="Segoe UI"/>
          <w:color w:val="FF0000"/>
          <w:lang w:val="pt-BR" w:eastAsia="pt-BR"/>
        </w:rPr>
      </w:pPr>
    </w:p>
    <w:p w14:paraId="5BD9EEC5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Neste estudo, a pesquisa realizada revelou dificuldades eminentes em formalizar os comprovantes em situações específicas do cotidiano dos funcionários. Com o progresso da tecnologia, observa-se uma crescente demanda por gerenciamento de atestados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online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. No entanto, as pesquisas de campo indicam uma significativa quantidade de pessoas com dificuldades em entregas virtuais desses documentos. Assim, o nosso projeto tem o objetivo de facilitar a interação e comunicação do cliente com a respectiva empresa, de forma coerente. </w:t>
      </w:r>
    </w:p>
    <w:p w14:paraId="52A9F0AE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A proposta aborda relevância social e pessoal. Cientificamente, buscou-se proporcionar um meio acessível para funcionários fora da área tecnológica aprenderem e desenvolverem habilidades durante a entrega dos atestados. Socialmente, o objetivo tem como ponte uma conexão viável entre o trabalhador e o RH. </w:t>
      </w:r>
    </w:p>
    <w:p w14:paraId="5C831961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A metodologia utilizada tem como base o uso do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MySQL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e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 xml:space="preserve">Visual </w:t>
      </w:r>
      <w:proofErr w:type="spellStart"/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Cod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>. O trabalho é dividido em seis capítulos, abordando o referencial teórico, comparações com outras empresas do gênero, especificações de ferramentas e métodos, linguagens e telas finais do sistema, além da apresentação da logo do projeto.</w:t>
      </w:r>
    </w:p>
    <w:p w14:paraId="2C7173BC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t xml:space="preserve">Dada a importância do assunto, o projeto: Sistema de Gerenciamento de Atestado e Afastamento, visa garantir respostas à necessidade de gerenciamento de diversos sistemas, além de auxiliar aqueles que precisam do método </w:t>
      </w:r>
      <w:r w:rsidRPr="000D1C72">
        <w:rPr>
          <w:rFonts w:ascii="Arial" w:eastAsia="Arial" w:hAnsi="Arial" w:cs="Arial"/>
          <w:i/>
          <w:iCs/>
          <w:color w:val="FF0000"/>
          <w:lang w:val="pt-BR" w:eastAsia="pt-BR"/>
        </w:rPr>
        <w:t>online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de envio dos documentos, criando assim um ambiente estável e saudável aos funcionários. À medida que a tecnologia continua a avançar, projetos como o “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Certificat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&amp;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Leave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>” contribuem para a acessibilidade de todos que precisam.</w:t>
      </w:r>
    </w:p>
    <w:p w14:paraId="1771B071" w14:textId="77777777" w:rsidR="00272E2E" w:rsidRPr="000D1C72" w:rsidRDefault="00272E2E" w:rsidP="00272E2E">
      <w:pPr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7F8A9AEA" w14:textId="77777777" w:rsidR="00272E2E" w:rsidRPr="000D1C72" w:rsidRDefault="00272E2E" w:rsidP="00272E2E">
      <w:pPr>
        <w:spacing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color w:val="FF0000"/>
          <w:sz w:val="22"/>
          <w:szCs w:val="22"/>
          <w:lang w:val="pt-BR" w:eastAsia="pt-BR"/>
        </w:rPr>
        <w:br w:type="page"/>
      </w:r>
    </w:p>
    <w:p w14:paraId="0366083C" w14:textId="77777777" w:rsidR="00272E2E" w:rsidRPr="000D1C72" w:rsidRDefault="00272E2E" w:rsidP="00272E2E">
      <w:pPr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r w:rsidRPr="000D1C72">
        <w:rPr>
          <w:rFonts w:ascii="Arial" w:eastAsia="Arial" w:hAnsi="Arial" w:cs="Arial"/>
          <w:color w:val="FF0000"/>
          <w:lang w:val="pt-BR" w:eastAsia="pt-BR"/>
        </w:rPr>
        <w:lastRenderedPageBreak/>
        <w:t xml:space="preserve">  </w:t>
      </w: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GLOSSÁRIO</w:t>
      </w:r>
    </w:p>
    <w:p w14:paraId="7C5697C5" w14:textId="77777777" w:rsidR="00272E2E" w:rsidRPr="000D1C72" w:rsidRDefault="00272E2E" w:rsidP="00272E2E">
      <w:pPr>
        <w:spacing w:line="259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</w:p>
    <w:p w14:paraId="210966B1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Software: </w:t>
      </w:r>
      <w:r w:rsidRPr="000D1C72">
        <w:rPr>
          <w:rFonts w:ascii="Arial" w:eastAsia="Arial" w:hAnsi="Arial" w:cs="Arial"/>
          <w:color w:val="FF0000"/>
          <w:lang w:val="pt-BR" w:eastAsia="pt-BR"/>
        </w:rPr>
        <w:t>Conjunto de programas e dados que possibilitam a execução de tarefas em um computador ("programa" em alguns contextos);</w:t>
      </w:r>
    </w:p>
    <w:p w14:paraId="00B54D2D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465E65A7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Online: </w:t>
      </w:r>
      <w:r w:rsidRPr="000D1C72">
        <w:rPr>
          <w:rFonts w:ascii="Arial" w:eastAsia="Arial" w:hAnsi="Arial" w:cs="Arial"/>
          <w:color w:val="FF0000"/>
          <w:lang w:val="pt-BR" w:eastAsia="pt-BR"/>
        </w:rPr>
        <w:t>Estar conectado à internet ou disponível através da web;</w:t>
      </w:r>
    </w:p>
    <w:p w14:paraId="2E6E9B40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6446B48C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SaaS: </w:t>
      </w:r>
      <w:r w:rsidRPr="000D1C72">
        <w:rPr>
          <w:rFonts w:ascii="Arial" w:eastAsia="Arial" w:hAnsi="Arial" w:cs="Arial"/>
          <w:color w:val="FF0000"/>
          <w:lang w:val="pt-BR" w:eastAsia="pt-BR"/>
        </w:rPr>
        <w:t>Modelo de distribuição de software onde o aplicativo é hospedado na nuvem e acessado via internet. (Software as a Service, ou "Software como Serviço" em português);</w:t>
      </w:r>
    </w:p>
    <w:p w14:paraId="078957F2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3AFFA6C5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Design: </w:t>
      </w:r>
      <w:r w:rsidRPr="000D1C72">
        <w:rPr>
          <w:rFonts w:ascii="Arial" w:eastAsia="Arial" w:hAnsi="Arial" w:cs="Arial"/>
          <w:color w:val="FF0000"/>
          <w:lang w:val="pt-BR" w:eastAsia="pt-BR"/>
        </w:rPr>
        <w:t>Processo de criação e planejamento visual e funcional de produtos, interfaces ou comunicações. ("projeto" ou "desenho" dependendo do contexto);</w:t>
      </w:r>
    </w:p>
    <w:p w14:paraId="7CADB4D2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2EFED3A7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Display: </w:t>
      </w:r>
      <w:r w:rsidRPr="000D1C72">
        <w:rPr>
          <w:rFonts w:ascii="Arial" w:eastAsia="Arial" w:hAnsi="Arial" w:cs="Arial"/>
          <w:color w:val="FF0000"/>
          <w:lang w:val="pt-BR" w:eastAsia="pt-BR"/>
        </w:rPr>
        <w:t>Dispositivo ou área destinada à exibição de informações visuais ("tela" ou "visão" dependendo do contexto);</w:t>
      </w:r>
    </w:p>
    <w:p w14:paraId="010A6EC9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0848C294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Web: </w:t>
      </w:r>
      <w:r w:rsidRPr="000D1C72">
        <w:rPr>
          <w:rFonts w:ascii="Arial" w:eastAsia="Arial" w:hAnsi="Arial" w:cs="Arial"/>
          <w:color w:val="FF0000"/>
          <w:lang w:val="pt-BR" w:eastAsia="pt-BR"/>
        </w:rPr>
        <w:t>Sistema de informações interconectadas e acessíveis através da internet. ("rede" ou "internet" em alguns contextos);</w:t>
      </w:r>
    </w:p>
    <w:p w14:paraId="6A5D6C06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1D0619BB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Layout: </w:t>
      </w:r>
      <w:r w:rsidRPr="000D1C72">
        <w:rPr>
          <w:rFonts w:ascii="Arial" w:eastAsia="Arial" w:hAnsi="Arial" w:cs="Arial"/>
          <w:color w:val="FF0000"/>
          <w:lang w:val="pt-BR" w:eastAsia="pt-BR"/>
        </w:rPr>
        <w:t>Disposição e organização dos elementos visuais em uma página ou interface. ("arranjo" ou "disposição" dependendo do contexto);</w:t>
      </w:r>
    </w:p>
    <w:p w14:paraId="0E15DA2D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775FAF82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Site: </w:t>
      </w:r>
      <w:r w:rsidRPr="000D1C72">
        <w:rPr>
          <w:rFonts w:ascii="Arial" w:eastAsia="Arial" w:hAnsi="Arial" w:cs="Arial"/>
          <w:color w:val="FF0000"/>
          <w:lang w:val="pt-BR" w:eastAsia="pt-BR"/>
        </w:rPr>
        <w:t>Conjunto de páginas web relacionadas e acessíveis na internet, geralmente sob um domínio comum. ("site" ou "página" dependendo do contexto);</w:t>
      </w:r>
    </w:p>
    <w:p w14:paraId="2CDD1327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38347BA3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Script: </w:t>
      </w:r>
      <w:r w:rsidRPr="000D1C72">
        <w:rPr>
          <w:rFonts w:ascii="Arial" w:eastAsia="Arial" w:hAnsi="Arial" w:cs="Arial"/>
          <w:color w:val="FF0000"/>
          <w:lang w:val="pt-BR" w:eastAsia="pt-BR"/>
        </w:rPr>
        <w:t>Conjunto de comandos escritos para automatizar tarefas em um programa de computador. ("roteiro" em alguns contextos, como em cinema ou teatro);</w:t>
      </w:r>
    </w:p>
    <w:p w14:paraId="5077E618" w14:textId="77777777" w:rsidR="00272E2E" w:rsidRPr="000D1C72" w:rsidRDefault="00272E2E" w:rsidP="00272E2E">
      <w:pPr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</w:p>
    <w:p w14:paraId="22C3044E" w14:textId="77777777" w:rsidR="00272E2E" w:rsidRPr="000D1C72" w:rsidRDefault="00272E2E" w:rsidP="00272E2E">
      <w:pPr>
        <w:spacing w:after="0" w:line="360" w:lineRule="auto"/>
        <w:jc w:val="both"/>
        <w:rPr>
          <w:rFonts w:ascii="Aptos" w:eastAsia="Yu Gothic" w:hAnsi="Aptos" w:cs="Arial" w:hint="eastAsia"/>
          <w:b/>
          <w:bCs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Del:</w:t>
      </w:r>
      <w:r w:rsidRPr="000D1C72">
        <w:rPr>
          <w:rFonts w:ascii="Arial" w:eastAsia="Arial" w:hAnsi="Arial" w:cs="Arial"/>
          <w:color w:val="FF0000"/>
          <w:lang w:val="pt-BR" w:eastAsia="pt-BR"/>
        </w:rPr>
        <w:t xml:space="preserve"> A palavra "delete" em português pode ser traduzida como "deletar" ou "excluir", dependendo do contexto. "Deletar" é mais </w:t>
      </w:r>
      <w:proofErr w:type="spellStart"/>
      <w:r w:rsidRPr="000D1C72">
        <w:rPr>
          <w:rFonts w:ascii="Arial" w:eastAsia="Arial" w:hAnsi="Arial" w:cs="Arial"/>
          <w:color w:val="FF0000"/>
          <w:lang w:val="pt-BR" w:eastAsia="pt-BR"/>
        </w:rPr>
        <w:t>usado</w:t>
      </w:r>
      <w:proofErr w:type="spellEnd"/>
      <w:r w:rsidRPr="000D1C72">
        <w:rPr>
          <w:rFonts w:ascii="Arial" w:eastAsia="Arial" w:hAnsi="Arial" w:cs="Arial"/>
          <w:color w:val="FF0000"/>
          <w:lang w:val="pt-BR" w:eastAsia="pt-BR"/>
        </w:rPr>
        <w:t xml:space="preserve"> em contextos informais ou técnicos, enquanto "excluir" pode ser mais formal.</w:t>
      </w:r>
    </w:p>
    <w:p w14:paraId="2E88F928" w14:textId="77777777" w:rsidR="00272E2E" w:rsidRPr="000D1C72" w:rsidRDefault="00272E2E" w:rsidP="00272E2E">
      <w:pPr>
        <w:spacing w:after="0" w:line="256" w:lineRule="auto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  <w:r w:rsidRPr="000D1C72">
        <w:rPr>
          <w:rFonts w:ascii="Aptos" w:eastAsia="Yu Gothic" w:hAnsi="Aptos" w:cs="Arial"/>
          <w:color w:val="FF0000"/>
          <w:sz w:val="22"/>
          <w:szCs w:val="22"/>
          <w:lang w:val="pt-BR" w:eastAsia="pt-BR"/>
        </w:rPr>
        <w:br w:type="page"/>
      </w:r>
    </w:p>
    <w:p w14:paraId="57CB3EAF" w14:textId="77777777" w:rsidR="00272E2E" w:rsidRPr="000D1C72" w:rsidRDefault="00272E2E" w:rsidP="00272E2E">
      <w:pPr>
        <w:spacing w:after="0" w:line="360" w:lineRule="auto"/>
        <w:jc w:val="both"/>
        <w:rPr>
          <w:rFonts w:ascii="Aptos" w:eastAsia="Yu Gothic" w:hAnsi="Aptos" w:cs="Arial" w:hint="eastAsia"/>
          <w:b/>
          <w:bCs/>
          <w:color w:val="FF0000"/>
          <w:lang w:val="pt-BR" w:eastAsia="pt-BR"/>
        </w:rPr>
      </w:pPr>
      <w:bookmarkStart w:id="11" w:name="_Toc442019325"/>
      <w:r w:rsidRPr="000D1C72">
        <w:rPr>
          <w:rFonts w:ascii="Aptos" w:eastAsia="Yu Gothic" w:hAnsi="Aptos" w:cs="Arial"/>
          <w:b/>
          <w:bCs/>
          <w:color w:val="FF0000"/>
          <w:lang w:val="pt-BR" w:eastAsia="pt-BR"/>
        </w:rPr>
        <w:lastRenderedPageBreak/>
        <w:t>REFERÊNCIAS</w:t>
      </w:r>
      <w:bookmarkEnd w:id="11"/>
    </w:p>
    <w:p w14:paraId="2B30A088" w14:textId="77777777" w:rsidR="00272E2E" w:rsidRPr="000D1C72" w:rsidRDefault="00272E2E" w:rsidP="00272E2E">
      <w:pPr>
        <w:spacing w:line="360" w:lineRule="auto"/>
        <w:ind w:left="709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</w:p>
    <w:p w14:paraId="038B5CE6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FILADELPHO, </w:t>
      </w:r>
      <w:proofErr w:type="spellStart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Ruan</w:t>
      </w:r>
      <w:proofErr w:type="spellEnd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. O que é o </w:t>
      </w:r>
      <w:proofErr w:type="spellStart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Canva</w:t>
      </w:r>
      <w:proofErr w:type="spellEnd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? Conheça mais sobre a ferramenta de </w:t>
      </w:r>
      <w:proofErr w:type="spellStart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desing</w:t>
      </w:r>
      <w:proofErr w:type="spellEnd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. Atualizado em 19/12/2023. </w:t>
      </w:r>
    </w:p>
    <w:p w14:paraId="14778EB7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hyperlink r:id="rId17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www.hostgator.com.br/blog/o-que-e-canva/</w:t>
        </w:r>
      </w:hyperlink>
    </w:p>
    <w:p w14:paraId="49AACDEF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WILLIAMS, </w:t>
      </w:r>
      <w:proofErr w:type="spellStart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Sherwin</w:t>
      </w:r>
      <w:proofErr w:type="spellEnd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. As cores em ambiente de saúde. </w:t>
      </w:r>
    </w:p>
    <w:p w14:paraId="38AB204B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hyperlink r:id="rId18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www.sherwin.com.br/inspiracao/inspiracao/as-cores-em-ambientes-de-saude/</w:t>
        </w:r>
      </w:hyperlink>
    </w:p>
    <w:p w14:paraId="1802A841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PACIEVITCH, Yuri. MySQL.</w:t>
      </w:r>
    </w:p>
    <w:p w14:paraId="38FD7245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hyperlink r:id="rId19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www.infoescola.com/informatica/mysql/</w:t>
        </w:r>
      </w:hyperlink>
    </w:p>
    <w:p w14:paraId="6E15A4CB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HANASHIRO, Akira. VS </w:t>
      </w:r>
      <w:proofErr w:type="spellStart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Code</w:t>
      </w:r>
      <w:proofErr w:type="spellEnd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 – O que é e por que você deve usar? </w:t>
      </w:r>
    </w:p>
    <w:p w14:paraId="4F5FF6E2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 </w:t>
      </w:r>
      <w:hyperlink r:id="rId20">
        <w:r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www.treinaweb.com.br/blog/vs-code-o-que-e-e-por-que-voce-deve-usar</w:t>
        </w:r>
      </w:hyperlink>
    </w:p>
    <w:p w14:paraId="2F8F0EC0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CARE, Close. Sobre nós.</w:t>
      </w:r>
    </w:p>
    <w:p w14:paraId="1E359CA4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hyperlink r:id="rId21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closecare.com.br/sobre-nos</w:t>
        </w:r>
      </w:hyperlink>
    </w:p>
    <w:p w14:paraId="09C6FE99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AFYA, </w:t>
      </w:r>
      <w:proofErr w:type="spellStart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Iclinic</w:t>
      </w:r>
      <w:proofErr w:type="spellEnd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. Sobre nós.</w:t>
      </w:r>
    </w:p>
    <w:p w14:paraId="3221DDD8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hyperlink r:id="rId22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iclinic.com.br/quem-somos/</w:t>
        </w:r>
      </w:hyperlink>
    </w:p>
    <w:p w14:paraId="58486C07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GUIMARAES, Felipe; AELA. Photoshop: Sua origem e impacto em nossas vidas. 05/05/2022</w:t>
      </w:r>
    </w:p>
    <w:p w14:paraId="6D652A19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hyperlink r:id="rId23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www.aela.io/pt-br/blog/conteudos/photoshop-sua-origem-e-impacto-em-nossas-vidas</w:t>
        </w:r>
      </w:hyperlink>
    </w:p>
    <w:p w14:paraId="5D0CEDF4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LOPES, Michele. O que é Photoshop e como aprender a usar? Atualizado em 14/11/2023</w:t>
      </w:r>
    </w:p>
    <w:p w14:paraId="541180A2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  <w:hyperlink r:id="rId24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ebaconline.com.br/blog/o-que-e-photoshop</w:t>
        </w:r>
      </w:hyperlink>
    </w:p>
    <w:p w14:paraId="3E809C45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JR; </w:t>
      </w:r>
      <w:proofErr w:type="spellStart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Insper</w:t>
      </w:r>
      <w:proofErr w:type="spellEnd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. Interface em Sites e Aplicativos.</w:t>
      </w:r>
    </w:p>
    <w:p w14:paraId="66F7DF9A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hyperlink r:id="rId25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insperjr.com.br/interface-em-sites-aplicativos/</w:t>
        </w:r>
      </w:hyperlink>
    </w:p>
    <w:p w14:paraId="4E49FD4C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EDSON. Introdução ao Visual Studio </w:t>
      </w:r>
      <w:proofErr w:type="spellStart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Code</w:t>
      </w:r>
      <w:proofErr w:type="spellEnd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.</w:t>
      </w:r>
    </w:p>
    <w:p w14:paraId="07872B19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hyperlink r:id="rId26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www.devmedia.com.br/introducao-ao-visual-studio-code/34418</w:t>
        </w:r>
      </w:hyperlink>
    </w:p>
    <w:p w14:paraId="678D136E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lastRenderedPageBreak/>
        <w:t xml:space="preserve">MORSCH; José Aldair. Conheça a </w:t>
      </w:r>
      <w:proofErr w:type="spellStart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Morsch</w:t>
      </w:r>
      <w:proofErr w:type="spellEnd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.</w:t>
      </w:r>
    </w:p>
    <w:p w14:paraId="2A2F4964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hyperlink r:id="rId27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telemedicinamorsch.com.br/conheca-a-morsch</w:t>
        </w:r>
      </w:hyperlink>
    </w:p>
    <w:p w14:paraId="731F406A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ARNOLD, Jeff; LAYTON, Brent; WHALEY, </w:t>
      </w:r>
      <w:proofErr w:type="spellStart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Dawn</w:t>
      </w:r>
      <w:proofErr w:type="spellEnd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. </w:t>
      </w:r>
      <w:proofErr w:type="spellStart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ShareCare</w:t>
      </w:r>
      <w:proofErr w:type="spellEnd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. </w:t>
      </w:r>
    </w:p>
    <w:p w14:paraId="10F72077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hyperlink r:id="rId28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about.sharecare.com/</w:t>
        </w:r>
      </w:hyperlink>
    </w:p>
    <w:p w14:paraId="73A535BE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DOCTORALIA, </w:t>
      </w:r>
      <w:proofErr w:type="spellStart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Feegow</w:t>
      </w:r>
      <w:proofErr w:type="spellEnd"/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 xml:space="preserve">. Quem somos. </w:t>
      </w:r>
    </w:p>
    <w:p w14:paraId="240BA2ED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hyperlink r:id="rId29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feegowclinic.com.br/quem-somos</w:t>
        </w:r>
      </w:hyperlink>
    </w:p>
    <w:p w14:paraId="6D761CF6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RANILSON. GitHub.</w:t>
      </w:r>
    </w:p>
    <w:p w14:paraId="6741F26A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hyperlink r:id="rId30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github.com/digitalinnovationone/dio-lab-open-source/issues/31516</w:t>
        </w:r>
      </w:hyperlink>
    </w:p>
    <w:p w14:paraId="67FDBFD2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r w:rsidRPr="000D1C72">
        <w:rPr>
          <w:rFonts w:ascii="Arial" w:eastAsia="Arial" w:hAnsi="Arial" w:cs="Arial"/>
          <w:b/>
          <w:bCs/>
          <w:color w:val="FF0000"/>
          <w:lang w:val="pt-BR" w:eastAsia="pt-BR"/>
        </w:rPr>
        <w:t>POZZEBOM, Rafaela. Oficina da Net.</w:t>
      </w:r>
    </w:p>
    <w:p w14:paraId="0CB4CA09" w14:textId="77777777" w:rsidR="00272E2E" w:rsidRPr="000D1C72" w:rsidRDefault="00FA0DC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  <w:hyperlink r:id="rId31">
        <w:r w:rsidR="00272E2E" w:rsidRPr="000D1C72">
          <w:rPr>
            <w:rFonts w:ascii="Arial" w:eastAsia="Arial" w:hAnsi="Arial" w:cs="Arial"/>
            <w:b/>
            <w:bCs/>
            <w:color w:val="FF0000"/>
            <w:u w:val="single"/>
            <w:lang w:val="pt-BR" w:eastAsia="pt-BR"/>
          </w:rPr>
          <w:t>https://www.oficinadanet.com.br/post/14791-o-que-github</w:t>
        </w:r>
      </w:hyperlink>
    </w:p>
    <w:p w14:paraId="0EB78095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color w:val="FF0000"/>
          <w:lang w:val="pt-BR" w:eastAsia="pt-BR"/>
        </w:rPr>
      </w:pPr>
    </w:p>
    <w:p w14:paraId="30CC8848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</w:p>
    <w:p w14:paraId="3194F5D1" w14:textId="77777777" w:rsidR="00272E2E" w:rsidRPr="000D1C72" w:rsidRDefault="00272E2E" w:rsidP="00272E2E">
      <w:pPr>
        <w:spacing w:after="120"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</w:p>
    <w:p w14:paraId="3AA72D97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</w:p>
    <w:p w14:paraId="3A8CCB74" w14:textId="77777777" w:rsidR="00272E2E" w:rsidRPr="000D1C72" w:rsidRDefault="00272E2E" w:rsidP="00272E2E">
      <w:pPr>
        <w:spacing w:line="360" w:lineRule="auto"/>
        <w:jc w:val="both"/>
        <w:rPr>
          <w:rFonts w:ascii="Arial" w:eastAsia="Arial" w:hAnsi="Arial" w:cs="Arial"/>
          <w:b/>
          <w:bCs/>
          <w:color w:val="FF0000"/>
          <w:lang w:val="pt-BR" w:eastAsia="pt-BR"/>
        </w:rPr>
      </w:pPr>
    </w:p>
    <w:p w14:paraId="4665F390" w14:textId="77777777" w:rsidR="00272E2E" w:rsidRPr="000D1C72" w:rsidRDefault="00272E2E" w:rsidP="00272E2E">
      <w:pPr>
        <w:spacing w:line="360" w:lineRule="auto"/>
        <w:ind w:left="3544" w:hanging="2835"/>
        <w:jc w:val="both"/>
        <w:rPr>
          <w:rFonts w:ascii="Arial" w:eastAsia="Calibri" w:hAnsi="Arial" w:cs="Arial"/>
          <w:color w:val="FF0000"/>
          <w:sz w:val="22"/>
          <w:szCs w:val="22"/>
          <w:lang w:val="pt-BR" w:eastAsia="pt-BR"/>
        </w:rPr>
      </w:pPr>
    </w:p>
    <w:p w14:paraId="503DADA8" w14:textId="77777777" w:rsidR="00272E2E" w:rsidRPr="000D1C72" w:rsidRDefault="00272E2E" w:rsidP="00272E2E">
      <w:pPr>
        <w:spacing w:line="360" w:lineRule="auto"/>
        <w:ind w:left="708"/>
        <w:jc w:val="both"/>
        <w:rPr>
          <w:rFonts w:ascii="Arial" w:eastAsia="Calibri" w:hAnsi="Arial" w:cs="Arial"/>
          <w:color w:val="FF0000"/>
          <w:sz w:val="22"/>
          <w:szCs w:val="22"/>
          <w:lang w:val="pt-BR" w:eastAsia="pt-BR"/>
        </w:rPr>
      </w:pPr>
    </w:p>
    <w:p w14:paraId="693BF7C5" w14:textId="77777777" w:rsidR="00272E2E" w:rsidRPr="000D1C72" w:rsidRDefault="00272E2E" w:rsidP="00272E2E">
      <w:pPr>
        <w:spacing w:line="360" w:lineRule="auto"/>
        <w:ind w:left="3544" w:hanging="2835"/>
        <w:jc w:val="both"/>
        <w:rPr>
          <w:rFonts w:ascii="Arial" w:eastAsia="Calibri" w:hAnsi="Arial" w:cs="Arial"/>
          <w:color w:val="FF0000"/>
          <w:sz w:val="22"/>
          <w:szCs w:val="22"/>
          <w:lang w:val="pt-BR" w:eastAsia="pt-BR"/>
        </w:rPr>
      </w:pPr>
    </w:p>
    <w:p w14:paraId="3C9D366E" w14:textId="77777777" w:rsidR="00272E2E" w:rsidRPr="000D1C72" w:rsidRDefault="00272E2E" w:rsidP="00272E2E">
      <w:pPr>
        <w:spacing w:line="360" w:lineRule="auto"/>
        <w:ind w:left="3544" w:hanging="2835"/>
        <w:jc w:val="both"/>
        <w:rPr>
          <w:rFonts w:ascii="Arial" w:eastAsia="Calibri" w:hAnsi="Arial" w:cs="Arial"/>
          <w:b/>
          <w:bCs/>
          <w:color w:val="FF0000"/>
          <w:lang w:val="pt-BR" w:eastAsia="pt-BR"/>
        </w:rPr>
      </w:pPr>
      <w:r w:rsidRPr="000D1C72">
        <w:rPr>
          <w:rFonts w:ascii="Arial" w:eastAsia="Calibri" w:hAnsi="Arial" w:cs="Arial"/>
          <w:b/>
          <w:bCs/>
          <w:color w:val="FF0000"/>
          <w:lang w:val="pt-BR" w:eastAsia="pt-BR"/>
        </w:rPr>
        <w:t xml:space="preserve"> </w:t>
      </w:r>
    </w:p>
    <w:p w14:paraId="763DE915" w14:textId="77777777" w:rsidR="00272E2E" w:rsidRPr="000D1C72" w:rsidRDefault="00272E2E" w:rsidP="00272E2E">
      <w:pPr>
        <w:spacing w:line="360" w:lineRule="auto"/>
        <w:ind w:left="3544" w:hanging="2835"/>
        <w:jc w:val="both"/>
        <w:rPr>
          <w:rFonts w:ascii="Arial" w:eastAsia="Calibri" w:hAnsi="Arial" w:cs="Arial"/>
          <w:b/>
          <w:bCs/>
          <w:color w:val="FF0000"/>
          <w:lang w:val="pt-BR" w:eastAsia="pt-BR"/>
        </w:rPr>
      </w:pPr>
    </w:p>
    <w:p w14:paraId="4023C3A3" w14:textId="77777777" w:rsidR="00272E2E" w:rsidRPr="000D1C72" w:rsidRDefault="00272E2E" w:rsidP="00272E2E">
      <w:pPr>
        <w:spacing w:line="256" w:lineRule="auto"/>
        <w:jc w:val="both"/>
        <w:rPr>
          <w:rFonts w:ascii="Aptos" w:eastAsia="Yu Gothic" w:hAnsi="Aptos" w:cs="Arial" w:hint="eastAsia"/>
          <w:color w:val="FF0000"/>
          <w:sz w:val="22"/>
          <w:szCs w:val="22"/>
          <w:lang w:val="pt-BR" w:eastAsia="pt-BR"/>
        </w:rPr>
      </w:pPr>
    </w:p>
    <w:p w14:paraId="7B339A29" w14:textId="77777777" w:rsidR="00272E2E" w:rsidRPr="000D1C72" w:rsidRDefault="00272E2E" w:rsidP="00B301EC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FF0000"/>
        </w:rPr>
      </w:pPr>
    </w:p>
    <w:p w14:paraId="14189216" w14:textId="0DA923FF" w:rsidR="00F7430A" w:rsidRPr="000D1C72" w:rsidRDefault="00B6691B">
      <w:pPr>
        <w:rPr>
          <w:rFonts w:ascii="Arial" w:eastAsia="Arial" w:hAnsi="Arial" w:cs="Arial"/>
          <w:color w:val="000000" w:themeColor="text1"/>
          <w:lang w:val="pt-BR"/>
        </w:rPr>
      </w:pPr>
      <w:r w:rsidRPr="000D1C72">
        <w:rPr>
          <w:rFonts w:ascii="Arial" w:eastAsia="Arial" w:hAnsi="Arial" w:cs="Arial"/>
          <w:color w:val="000000" w:themeColor="text1"/>
          <w:lang w:val="pt-BR"/>
        </w:rPr>
        <w:br w:type="page"/>
      </w:r>
    </w:p>
    <w:sectPr w:rsidR="00F7430A" w:rsidRPr="000D1C72" w:rsidSect="00B301EC">
      <w:footerReference w:type="default" r:id="rId32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849F3" w14:textId="77777777" w:rsidR="00CF2818" w:rsidRDefault="00CF2818" w:rsidP="00CF2818">
      <w:pPr>
        <w:spacing w:after="0" w:line="240" w:lineRule="auto"/>
      </w:pPr>
      <w:r>
        <w:separator/>
      </w:r>
    </w:p>
  </w:endnote>
  <w:endnote w:type="continuationSeparator" w:id="0">
    <w:p w14:paraId="0D18A218" w14:textId="77777777" w:rsidR="00CF2818" w:rsidRDefault="00CF2818" w:rsidP="00CF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28936"/>
      <w:docPartObj>
        <w:docPartGallery w:val="Page Numbers (Bottom of Page)"/>
        <w:docPartUnique/>
      </w:docPartObj>
    </w:sdtPr>
    <w:sdtContent>
      <w:p w14:paraId="0C69AF19" w14:textId="3A1AAF41" w:rsidR="00CF2818" w:rsidRDefault="00CF28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56DB0DC" w14:textId="77777777" w:rsidR="00CF2818" w:rsidRDefault="00CF28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B235F" w14:textId="77777777" w:rsidR="00CF2818" w:rsidRDefault="00CF2818" w:rsidP="00CF2818">
      <w:pPr>
        <w:spacing w:after="0" w:line="240" w:lineRule="auto"/>
      </w:pPr>
      <w:r>
        <w:separator/>
      </w:r>
    </w:p>
  </w:footnote>
  <w:footnote w:type="continuationSeparator" w:id="0">
    <w:p w14:paraId="334E5009" w14:textId="77777777" w:rsidR="00CF2818" w:rsidRDefault="00CF2818" w:rsidP="00CF281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eDGWi1oZJp+mF" int2:id="9okCqeWW">
      <int2:state int2:value="Rejected" int2:type="AugLoop_Text_Critique"/>
    </int2:textHash>
    <int2:textHash int2:hashCode="ERUjbL5+DoZYmK" int2:id="CWBO8Me9">
      <int2:state int2:value="Rejected" int2:type="AugLoop_Text_Critique"/>
    </int2:textHash>
    <int2:textHash int2:hashCode="E2DsMQ7XfxtoUn" int2:id="O0hcdYV9">
      <int2:state int2:value="Rejected" int2:type="AugLoop_Text_Critique"/>
    </int2:textHash>
    <int2:textHash int2:hashCode="pj7xJ1z0dAJPCk" int2:id="VDG7cYcQ">
      <int2:state int2:value="Rejected" int2:type="AugLoop_Text_Critique"/>
    </int2:textHash>
    <int2:textHash int2:hashCode="EU4PgmjFAT5CoV" int2:id="aBXAS6hI">
      <int2:state int2:value="Rejected" int2:type="AugLoop_Text_Critique"/>
    </int2:textHash>
    <int2:textHash int2:hashCode="go0zipsEIhycvi" int2:id="cb7uqVTd">
      <int2:state int2:value="Rejected" int2:type="AugLoop_Text_Critique"/>
    </int2:textHash>
    <int2:textHash int2:hashCode="d4C/Tkbtuig9S/" int2:id="vUW9DRr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3197"/>
    <w:multiLevelType w:val="multilevel"/>
    <w:tmpl w:val="BECE9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45242"/>
    <w:multiLevelType w:val="multilevel"/>
    <w:tmpl w:val="FE70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A1DF7"/>
    <w:multiLevelType w:val="multilevel"/>
    <w:tmpl w:val="A47E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76FA7E"/>
    <w:multiLevelType w:val="hybridMultilevel"/>
    <w:tmpl w:val="FFFFFFFF"/>
    <w:lvl w:ilvl="0" w:tplc="3D1A8BA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8A0EC466">
      <w:start w:val="1"/>
      <w:numFmt w:val="lowerLetter"/>
      <w:lvlText w:val="%2."/>
      <w:lvlJc w:val="left"/>
      <w:pPr>
        <w:ind w:left="1440" w:hanging="360"/>
      </w:pPr>
    </w:lvl>
    <w:lvl w:ilvl="2" w:tplc="386CD37E">
      <w:start w:val="1"/>
      <w:numFmt w:val="lowerRoman"/>
      <w:lvlText w:val="%3."/>
      <w:lvlJc w:val="right"/>
      <w:pPr>
        <w:ind w:left="2160" w:hanging="180"/>
      </w:pPr>
    </w:lvl>
    <w:lvl w:ilvl="3" w:tplc="089E1A9C">
      <w:start w:val="1"/>
      <w:numFmt w:val="decimal"/>
      <w:lvlText w:val="%4."/>
      <w:lvlJc w:val="left"/>
      <w:pPr>
        <w:ind w:left="2880" w:hanging="360"/>
      </w:pPr>
    </w:lvl>
    <w:lvl w:ilvl="4" w:tplc="45425716">
      <w:start w:val="1"/>
      <w:numFmt w:val="lowerLetter"/>
      <w:lvlText w:val="%5."/>
      <w:lvlJc w:val="left"/>
      <w:pPr>
        <w:ind w:left="3600" w:hanging="360"/>
      </w:pPr>
    </w:lvl>
    <w:lvl w:ilvl="5" w:tplc="3756605C">
      <w:start w:val="1"/>
      <w:numFmt w:val="lowerRoman"/>
      <w:lvlText w:val="%6."/>
      <w:lvlJc w:val="right"/>
      <w:pPr>
        <w:ind w:left="4320" w:hanging="180"/>
      </w:pPr>
    </w:lvl>
    <w:lvl w:ilvl="6" w:tplc="FEF0D102">
      <w:start w:val="1"/>
      <w:numFmt w:val="decimal"/>
      <w:lvlText w:val="%7."/>
      <w:lvlJc w:val="left"/>
      <w:pPr>
        <w:ind w:left="5040" w:hanging="360"/>
      </w:pPr>
    </w:lvl>
    <w:lvl w:ilvl="7" w:tplc="C83A08BE">
      <w:start w:val="1"/>
      <w:numFmt w:val="lowerLetter"/>
      <w:lvlText w:val="%8."/>
      <w:lvlJc w:val="left"/>
      <w:pPr>
        <w:ind w:left="5760" w:hanging="360"/>
      </w:pPr>
    </w:lvl>
    <w:lvl w:ilvl="8" w:tplc="CFF8F2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23769"/>
    <w:multiLevelType w:val="multilevel"/>
    <w:tmpl w:val="44BA1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1AD67A"/>
    <w:rsid w:val="000D1C72"/>
    <w:rsid w:val="00119CAE"/>
    <w:rsid w:val="001756BE"/>
    <w:rsid w:val="001B076A"/>
    <w:rsid w:val="001C5BCF"/>
    <w:rsid w:val="00225C3D"/>
    <w:rsid w:val="002715D0"/>
    <w:rsid w:val="00272E2E"/>
    <w:rsid w:val="003241D2"/>
    <w:rsid w:val="00367C18"/>
    <w:rsid w:val="004B10AD"/>
    <w:rsid w:val="005910B3"/>
    <w:rsid w:val="006410A8"/>
    <w:rsid w:val="006D4B5D"/>
    <w:rsid w:val="00716BE6"/>
    <w:rsid w:val="007577F6"/>
    <w:rsid w:val="00780B93"/>
    <w:rsid w:val="00790288"/>
    <w:rsid w:val="00793340"/>
    <w:rsid w:val="00795F35"/>
    <w:rsid w:val="007D040B"/>
    <w:rsid w:val="0080701B"/>
    <w:rsid w:val="0088318E"/>
    <w:rsid w:val="00915631"/>
    <w:rsid w:val="00972802"/>
    <w:rsid w:val="00AE6580"/>
    <w:rsid w:val="00B301EC"/>
    <w:rsid w:val="00B43215"/>
    <w:rsid w:val="00B6691B"/>
    <w:rsid w:val="00B72932"/>
    <w:rsid w:val="00BE88D4"/>
    <w:rsid w:val="00C168E0"/>
    <w:rsid w:val="00C4ED73"/>
    <w:rsid w:val="00C67178"/>
    <w:rsid w:val="00CBA4F3"/>
    <w:rsid w:val="00CF2818"/>
    <w:rsid w:val="00D31077"/>
    <w:rsid w:val="00D81172"/>
    <w:rsid w:val="00E1103F"/>
    <w:rsid w:val="00EC204C"/>
    <w:rsid w:val="00F473F1"/>
    <w:rsid w:val="00F7430A"/>
    <w:rsid w:val="00FA0DCE"/>
    <w:rsid w:val="01F201C9"/>
    <w:rsid w:val="0259DEA0"/>
    <w:rsid w:val="0330AB3C"/>
    <w:rsid w:val="037B784E"/>
    <w:rsid w:val="06422AD1"/>
    <w:rsid w:val="066AE070"/>
    <w:rsid w:val="081330A8"/>
    <w:rsid w:val="090B1968"/>
    <w:rsid w:val="093AEE4D"/>
    <w:rsid w:val="098297CD"/>
    <w:rsid w:val="0A3AAFB7"/>
    <w:rsid w:val="0BDB11F5"/>
    <w:rsid w:val="0C1A0CD3"/>
    <w:rsid w:val="0D3B1B3E"/>
    <w:rsid w:val="0D8356BE"/>
    <w:rsid w:val="0DA59011"/>
    <w:rsid w:val="0DDD47A4"/>
    <w:rsid w:val="0DDF48F2"/>
    <w:rsid w:val="0E702662"/>
    <w:rsid w:val="0E8D06A1"/>
    <w:rsid w:val="0F07409A"/>
    <w:rsid w:val="0FB56167"/>
    <w:rsid w:val="100E407F"/>
    <w:rsid w:val="11C7F4FC"/>
    <w:rsid w:val="120AAA2F"/>
    <w:rsid w:val="123E1752"/>
    <w:rsid w:val="124603DD"/>
    <w:rsid w:val="13037BA5"/>
    <w:rsid w:val="13142871"/>
    <w:rsid w:val="135C84DB"/>
    <w:rsid w:val="1439FBD0"/>
    <w:rsid w:val="14C1D124"/>
    <w:rsid w:val="151AD67A"/>
    <w:rsid w:val="152EFCA0"/>
    <w:rsid w:val="15D10585"/>
    <w:rsid w:val="15EAC217"/>
    <w:rsid w:val="15EB6B2B"/>
    <w:rsid w:val="18E2C93C"/>
    <w:rsid w:val="1910978E"/>
    <w:rsid w:val="19D14D86"/>
    <w:rsid w:val="1A22D311"/>
    <w:rsid w:val="1A492937"/>
    <w:rsid w:val="1B6ED742"/>
    <w:rsid w:val="1C450DB5"/>
    <w:rsid w:val="1C7950DC"/>
    <w:rsid w:val="1DC7B5B9"/>
    <w:rsid w:val="1DF4AE56"/>
    <w:rsid w:val="1E1507A8"/>
    <w:rsid w:val="1FDEC788"/>
    <w:rsid w:val="1FE0560C"/>
    <w:rsid w:val="203840D4"/>
    <w:rsid w:val="2070D611"/>
    <w:rsid w:val="20FF5F98"/>
    <w:rsid w:val="21028116"/>
    <w:rsid w:val="21A993DD"/>
    <w:rsid w:val="22AEBE44"/>
    <w:rsid w:val="23E84630"/>
    <w:rsid w:val="23ECCB54"/>
    <w:rsid w:val="23EF8307"/>
    <w:rsid w:val="260C15E5"/>
    <w:rsid w:val="27BA2AA9"/>
    <w:rsid w:val="28424084"/>
    <w:rsid w:val="28F9896E"/>
    <w:rsid w:val="2903E008"/>
    <w:rsid w:val="2A25CAB1"/>
    <w:rsid w:val="2A3E5F57"/>
    <w:rsid w:val="2BCDF89A"/>
    <w:rsid w:val="2C0C91CF"/>
    <w:rsid w:val="2C64732F"/>
    <w:rsid w:val="2D1CBC2C"/>
    <w:rsid w:val="2D4BF178"/>
    <w:rsid w:val="2F63671B"/>
    <w:rsid w:val="2F819113"/>
    <w:rsid w:val="2FF6835D"/>
    <w:rsid w:val="308FC13A"/>
    <w:rsid w:val="31A9DEBD"/>
    <w:rsid w:val="323BA785"/>
    <w:rsid w:val="33D777E6"/>
    <w:rsid w:val="348772DA"/>
    <w:rsid w:val="34ADC672"/>
    <w:rsid w:val="34FC59A0"/>
    <w:rsid w:val="350028DA"/>
    <w:rsid w:val="35BFD7ED"/>
    <w:rsid w:val="35E025AC"/>
    <w:rsid w:val="35E4663B"/>
    <w:rsid w:val="36027180"/>
    <w:rsid w:val="3656ED25"/>
    <w:rsid w:val="37C6E360"/>
    <w:rsid w:val="37E56734"/>
    <w:rsid w:val="37FD18B5"/>
    <w:rsid w:val="38AAE909"/>
    <w:rsid w:val="3924F04D"/>
    <w:rsid w:val="3A46B96A"/>
    <w:rsid w:val="3A5FE1C7"/>
    <w:rsid w:val="3A6BAE84"/>
    <w:rsid w:val="3A7EDAED"/>
    <w:rsid w:val="3B30279A"/>
    <w:rsid w:val="3B490FC2"/>
    <w:rsid w:val="3BE289CB"/>
    <w:rsid w:val="3BF3ABEB"/>
    <w:rsid w:val="3C000655"/>
    <w:rsid w:val="3D465EEA"/>
    <w:rsid w:val="3D7E5A2C"/>
    <w:rsid w:val="3DE5ED11"/>
    <w:rsid w:val="3E24FA91"/>
    <w:rsid w:val="3E84478C"/>
    <w:rsid w:val="3F1A2A8D"/>
    <w:rsid w:val="40FF0415"/>
    <w:rsid w:val="412C2CFB"/>
    <w:rsid w:val="41DCA37C"/>
    <w:rsid w:val="42561F7C"/>
    <w:rsid w:val="42C8D39E"/>
    <w:rsid w:val="43106C10"/>
    <w:rsid w:val="4394A505"/>
    <w:rsid w:val="44103A05"/>
    <w:rsid w:val="441AF24B"/>
    <w:rsid w:val="45E85FD4"/>
    <w:rsid w:val="475F3CA2"/>
    <w:rsid w:val="47A7313C"/>
    <w:rsid w:val="47D17BA5"/>
    <w:rsid w:val="48642511"/>
    <w:rsid w:val="49396ADA"/>
    <w:rsid w:val="49CA8703"/>
    <w:rsid w:val="4B1A5AAE"/>
    <w:rsid w:val="4BA62A7F"/>
    <w:rsid w:val="4BF0E752"/>
    <w:rsid w:val="4C5D4761"/>
    <w:rsid w:val="4D098770"/>
    <w:rsid w:val="4E39ADFB"/>
    <w:rsid w:val="4E4BE87B"/>
    <w:rsid w:val="4E6F188C"/>
    <w:rsid w:val="4F4B346F"/>
    <w:rsid w:val="4F70A536"/>
    <w:rsid w:val="4F733088"/>
    <w:rsid w:val="4F7E5856"/>
    <w:rsid w:val="4FDA9FD9"/>
    <w:rsid w:val="4FF9F92A"/>
    <w:rsid w:val="500AE8ED"/>
    <w:rsid w:val="508BA42F"/>
    <w:rsid w:val="50C650B3"/>
    <w:rsid w:val="50FCBEF0"/>
    <w:rsid w:val="5107DFFF"/>
    <w:rsid w:val="51387488"/>
    <w:rsid w:val="51C09571"/>
    <w:rsid w:val="5410012D"/>
    <w:rsid w:val="5418DF65"/>
    <w:rsid w:val="54441659"/>
    <w:rsid w:val="5488B537"/>
    <w:rsid w:val="54E60753"/>
    <w:rsid w:val="5527F97F"/>
    <w:rsid w:val="554507F0"/>
    <w:rsid w:val="56A8FCEA"/>
    <w:rsid w:val="5778E251"/>
    <w:rsid w:val="577BB71B"/>
    <w:rsid w:val="594715F6"/>
    <w:rsid w:val="5A29CAE5"/>
    <w:rsid w:val="5A6EF162"/>
    <w:rsid w:val="5AAF6690"/>
    <w:rsid w:val="5AC94316"/>
    <w:rsid w:val="5AECFB15"/>
    <w:rsid w:val="5C5EDB11"/>
    <w:rsid w:val="5CE96BF5"/>
    <w:rsid w:val="5D4AB07E"/>
    <w:rsid w:val="5DA69224"/>
    <w:rsid w:val="5DD1DA30"/>
    <w:rsid w:val="5DEC8F76"/>
    <w:rsid w:val="5EC2474C"/>
    <w:rsid w:val="5F073120"/>
    <w:rsid w:val="5F967BD3"/>
    <w:rsid w:val="607EECA9"/>
    <w:rsid w:val="612A86E7"/>
    <w:rsid w:val="614E789F"/>
    <w:rsid w:val="62A32B35"/>
    <w:rsid w:val="62C1E027"/>
    <w:rsid w:val="62C31964"/>
    <w:rsid w:val="63B68D6B"/>
    <w:rsid w:val="64618D15"/>
    <w:rsid w:val="6797225F"/>
    <w:rsid w:val="6799C86B"/>
    <w:rsid w:val="67E87978"/>
    <w:rsid w:val="6863BAE6"/>
    <w:rsid w:val="68E45EDF"/>
    <w:rsid w:val="69A0648C"/>
    <w:rsid w:val="69B6B426"/>
    <w:rsid w:val="69DC1D3B"/>
    <w:rsid w:val="6A157CAC"/>
    <w:rsid w:val="6A25CEEF"/>
    <w:rsid w:val="6A49E3C7"/>
    <w:rsid w:val="6B2D848D"/>
    <w:rsid w:val="6BA37D95"/>
    <w:rsid w:val="6BDC133E"/>
    <w:rsid w:val="6BE5B428"/>
    <w:rsid w:val="6C707D50"/>
    <w:rsid w:val="6CBBEA9B"/>
    <w:rsid w:val="6D183F75"/>
    <w:rsid w:val="6FE8875F"/>
    <w:rsid w:val="704E0A65"/>
    <w:rsid w:val="70D8705E"/>
    <w:rsid w:val="72120319"/>
    <w:rsid w:val="74BA666D"/>
    <w:rsid w:val="74FBD256"/>
    <w:rsid w:val="76C49614"/>
    <w:rsid w:val="7703E6EC"/>
    <w:rsid w:val="78238E28"/>
    <w:rsid w:val="78AA65BF"/>
    <w:rsid w:val="796709AA"/>
    <w:rsid w:val="7A7832D4"/>
    <w:rsid w:val="7AA2ADD8"/>
    <w:rsid w:val="7BD5058E"/>
    <w:rsid w:val="7C140335"/>
    <w:rsid w:val="7D6E7E0F"/>
    <w:rsid w:val="7D866D7C"/>
    <w:rsid w:val="7E21C837"/>
    <w:rsid w:val="7E7242E9"/>
    <w:rsid w:val="7E75CC4C"/>
    <w:rsid w:val="7E87C837"/>
    <w:rsid w:val="7E89229C"/>
    <w:rsid w:val="7EBC9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D67A"/>
  <w15:chartTrackingRefBased/>
  <w15:docId w15:val="{D33116D0-B8A3-40B4-A1A8-B37E13A7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40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ubtitulotcc">
    <w:name w:val="subtitulo_tcc"/>
    <w:basedOn w:val="Normal"/>
    <w:link w:val="subtitulotccChar"/>
    <w:uiPriority w:val="1"/>
    <w:qFormat/>
    <w:rsid w:val="3A5FE1C7"/>
    <w:pPr>
      <w:spacing w:after="0"/>
      <w:jc w:val="both"/>
    </w:pPr>
    <w:rPr>
      <w:rFonts w:ascii="Arial" w:eastAsia="Arial" w:hAnsi="Arial" w:cs="Arial"/>
      <w:b/>
      <w:bCs/>
      <w:color w:val="000000" w:themeColor="text1"/>
      <w:lang w:eastAsia="pt-BR"/>
    </w:rPr>
  </w:style>
  <w:style w:type="character" w:customStyle="1" w:styleId="subtitulotccChar">
    <w:name w:val="subtitulo_tcc Char"/>
    <w:basedOn w:val="Fontepargpadro"/>
    <w:link w:val="subtitulotcc"/>
    <w:uiPriority w:val="1"/>
    <w:rsid w:val="3A5FE1C7"/>
    <w:rPr>
      <w:rFonts w:ascii="Arial" w:eastAsia="Arial" w:hAnsi="Arial" w:cs="Arial"/>
      <w:b/>
      <w:bCs/>
      <w:color w:val="000000" w:themeColor="text1"/>
      <w:sz w:val="24"/>
      <w:szCs w:val="24"/>
      <w:lang w:eastAsia="pt-BR"/>
    </w:rPr>
  </w:style>
  <w:style w:type="paragraph" w:customStyle="1" w:styleId="TtuloTCC">
    <w:name w:val="Título_TCC"/>
    <w:basedOn w:val="Normal"/>
    <w:link w:val="TtuloTCCChar"/>
    <w:uiPriority w:val="1"/>
    <w:qFormat/>
    <w:rsid w:val="098297CD"/>
    <w:pPr>
      <w:keepNext/>
      <w:keepLines/>
      <w:pageBreakBefore/>
      <w:spacing w:after="851"/>
      <w:jc w:val="both"/>
      <w:outlineLvl w:val="0"/>
    </w:pPr>
    <w:rPr>
      <w:rFonts w:ascii="Arial" w:eastAsia="Arial" w:hAnsi="Arial" w:cs="Arial"/>
      <w:caps/>
      <w:sz w:val="28"/>
      <w:szCs w:val="28"/>
      <w:lang w:eastAsia="pt-BR"/>
    </w:rPr>
  </w:style>
  <w:style w:type="character" w:customStyle="1" w:styleId="TtuloTCCChar">
    <w:name w:val="Título_TCC Char"/>
    <w:basedOn w:val="Fontepargpadro"/>
    <w:link w:val="TtuloTCC"/>
    <w:uiPriority w:val="1"/>
    <w:rsid w:val="098297CD"/>
    <w:rPr>
      <w:rFonts w:ascii="Arial" w:eastAsia="Arial" w:hAnsi="Arial" w:cs="Arial"/>
      <w:b w:val="0"/>
      <w:bCs w:val="0"/>
      <w:caps/>
      <w:color w:val="2F5496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93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pt-BR" w:eastAsia="pt-BR"/>
    </w:rPr>
  </w:style>
  <w:style w:type="character" w:styleId="Forte">
    <w:name w:val="Strong"/>
    <w:basedOn w:val="Fontepargpadro"/>
    <w:uiPriority w:val="22"/>
    <w:qFormat/>
    <w:rsid w:val="0079334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0701B"/>
    <w:pPr>
      <w:pageBreakBefore/>
      <w:spacing w:before="0" w:after="851" w:line="256" w:lineRule="auto"/>
      <w:outlineLvl w:val="9"/>
    </w:pPr>
    <w:rPr>
      <w:rFonts w:ascii="Arial" w:hAnsi="Arial"/>
      <w:b/>
      <w:caps/>
      <w:color w:val="auto"/>
      <w:sz w:val="24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701B"/>
    <w:pPr>
      <w:spacing w:before="120" w:after="120" w:line="256" w:lineRule="auto"/>
    </w:pPr>
    <w:rPr>
      <w:rFonts w:cstheme="minorHAnsi"/>
      <w:b/>
      <w:bCs/>
      <w:caps/>
      <w:sz w:val="20"/>
      <w:szCs w:val="2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0701B"/>
    <w:pPr>
      <w:spacing w:after="0" w:line="256" w:lineRule="auto"/>
      <w:ind w:left="220"/>
    </w:pPr>
    <w:rPr>
      <w:rFonts w:cstheme="minorHAnsi"/>
      <w:smallCaps/>
      <w:sz w:val="20"/>
      <w:szCs w:val="20"/>
      <w:lang w:val="pt-BR"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80701B"/>
    <w:pPr>
      <w:spacing w:after="0" w:line="256" w:lineRule="auto"/>
    </w:pPr>
    <w:rPr>
      <w:sz w:val="22"/>
      <w:szCs w:val="22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CF2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818"/>
  </w:style>
  <w:style w:type="paragraph" w:styleId="Rodap">
    <w:name w:val="footer"/>
    <w:basedOn w:val="Normal"/>
    <w:link w:val="RodapChar"/>
    <w:uiPriority w:val="99"/>
    <w:unhideWhenUsed/>
    <w:rsid w:val="00CF2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818"/>
  </w:style>
  <w:style w:type="paragraph" w:styleId="Sumrio3">
    <w:name w:val="toc 3"/>
    <w:basedOn w:val="Normal"/>
    <w:next w:val="Normal"/>
    <w:autoRedefine/>
    <w:uiPriority w:val="39"/>
    <w:unhideWhenUsed/>
    <w:rsid w:val="00CF2818"/>
    <w:pPr>
      <w:spacing w:after="100" w:line="259" w:lineRule="auto"/>
      <w:ind w:left="440"/>
    </w:pPr>
    <w:rPr>
      <w:rFonts w:cs="Times New Roman"/>
      <w:sz w:val="22"/>
      <w:szCs w:val="22"/>
      <w:lang w:val="pt-BR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281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28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foescola.com/autor/yuri-pacievitch/1252/" TargetMode="External"/><Relationship Id="rId18" Type="http://schemas.openxmlformats.org/officeDocument/2006/relationships/hyperlink" Target="https://www.sherwin.com.br/inspiracao/inspiracao/as-cores-em-ambientes-de-saude/" TargetMode="External"/><Relationship Id="rId26" Type="http://schemas.openxmlformats.org/officeDocument/2006/relationships/hyperlink" Target="https://www.devmedia.com.br/introducao-ao-visual-studio-code/3441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osecare.com.br/sobre-nos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hostgator.com.br/blog/o-que-e-canva/" TargetMode="External"/><Relationship Id="rId25" Type="http://schemas.openxmlformats.org/officeDocument/2006/relationships/hyperlink" Target="https://insperjr.com.br/interface-em-sites-aplicativo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treinaweb.com.br/blog/vs-code-o-que-e-e-por-que-voce-deve-usar" TargetMode="External"/><Relationship Id="rId29" Type="http://schemas.openxmlformats.org/officeDocument/2006/relationships/hyperlink" Target="https://feegowclinic.com.br/quem-som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ck/a?!&amp;&amp;p=48e02148eaeab05169825ed9e8ccda534980adec4646e33865bdc9684d424b42JmltdHM9MTc0NDc2MTYwMA&amp;ptn=3&amp;ver=2&amp;hsh=4&amp;fclid=322480b9-b1d9-6a6d-0531-9569b0cd6b5a&amp;psq=oq+%c3%a9+ado%c3%a7%c3%a3o&amp;u=a1aHR0cHM6Ly93d3cuanVzYnJhc2lsLmNvbS5ici9hcnRpZ29zL28tcXVlLWUtYWRvY2FvLzQxMDUyODEwMj9tc29ja2lkPTMyMjQ4MGI5YjFkOTZhNmQwNTMxOTU2OWIwY2Q2YjVh&amp;ntb=1" TargetMode="External"/><Relationship Id="rId24" Type="http://schemas.openxmlformats.org/officeDocument/2006/relationships/hyperlink" Target="https://ebaconline.com.br/blog/o-que-e-photoshop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tmp"/><Relationship Id="rId23" Type="http://schemas.openxmlformats.org/officeDocument/2006/relationships/hyperlink" Target="https://www.aela.io/pt-br/blog/conteudos/photoshop-sua-origem-e-impacto-em-nossas-vidas" TargetMode="External"/><Relationship Id="rId28" Type="http://schemas.openxmlformats.org/officeDocument/2006/relationships/hyperlink" Target="https://about.sharecare.com/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infoescola.com/informatica/mysql/" TargetMode="External"/><Relationship Id="rId31" Type="http://schemas.openxmlformats.org/officeDocument/2006/relationships/hyperlink" Target="https://www.oficinadanet.com.br/post/14791-o-que-githu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ostmidia.com.br/blog/o-que-e-internet/" TargetMode="External"/><Relationship Id="rId22" Type="http://schemas.openxmlformats.org/officeDocument/2006/relationships/hyperlink" Target="https://iclinic.com.br/quem-somos/" TargetMode="External"/><Relationship Id="rId27" Type="http://schemas.openxmlformats.org/officeDocument/2006/relationships/hyperlink" Target="https://telemedicinamorsch.com.br/conheca-a-morsch" TargetMode="External"/><Relationship Id="rId30" Type="http://schemas.openxmlformats.org/officeDocument/2006/relationships/hyperlink" Target="https://github.com/digitalinnovationone/dio-lab-open-source/issues/31516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F27CB99C684F4B82FA2B15AB64B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96EFD-B05E-4F42-A915-CC927CBC9104}"/>
      </w:docPartPr>
      <w:docPartBody>
        <w:p w:rsidR="00000000" w:rsidRDefault="008E2F1E" w:rsidP="008E2F1E">
          <w:pPr>
            <w:pStyle w:val="E3F27CB99C684F4B82FA2B15AB64B62C"/>
          </w:pPr>
          <w:r>
            <w:t>Digite o título do capítulo (nível 1)</w:t>
          </w:r>
        </w:p>
      </w:docPartBody>
    </w:docPart>
    <w:docPart>
      <w:docPartPr>
        <w:name w:val="0E9120F070734FC68531F0A376CC9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B35C2-0A8D-4C0B-B905-3A7F14D71A6C}"/>
      </w:docPartPr>
      <w:docPartBody>
        <w:p w:rsidR="00000000" w:rsidRDefault="008E2F1E" w:rsidP="008E2F1E">
          <w:pPr>
            <w:pStyle w:val="0E9120F070734FC68531F0A376CC910B"/>
          </w:pPr>
          <w:r>
            <w:t>Digite o título do capítulo (nível 2)</w:t>
          </w:r>
        </w:p>
      </w:docPartBody>
    </w:docPart>
    <w:docPart>
      <w:docPartPr>
        <w:name w:val="2F8611D0E7D94E569E23C1E519E76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536BD-C490-4016-8971-4D692575B3DD}"/>
      </w:docPartPr>
      <w:docPartBody>
        <w:p w:rsidR="00000000" w:rsidRDefault="008E2F1E" w:rsidP="008E2F1E">
          <w:pPr>
            <w:pStyle w:val="2F8611D0E7D94E569E23C1E519E76390"/>
          </w:pPr>
          <w:r>
            <w:t>Digite o título do capítulo (nível 3)</w:t>
          </w:r>
        </w:p>
      </w:docPartBody>
    </w:docPart>
    <w:docPart>
      <w:docPartPr>
        <w:name w:val="7DA14CF305C24910880A97DD91930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0D00F2-45DB-4E85-9D5B-EAB74EB06C79}"/>
      </w:docPartPr>
      <w:docPartBody>
        <w:p w:rsidR="00000000" w:rsidRDefault="008E2F1E" w:rsidP="008E2F1E">
          <w:pPr>
            <w:pStyle w:val="7DA14CF305C24910880A97DD9193049C"/>
          </w:pPr>
          <w:r>
            <w:t>Digite o título do capítulo (ní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1E"/>
    <w:rsid w:val="008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3F27CB99C684F4B82FA2B15AB64B62C">
    <w:name w:val="E3F27CB99C684F4B82FA2B15AB64B62C"/>
    <w:rsid w:val="008E2F1E"/>
  </w:style>
  <w:style w:type="paragraph" w:customStyle="1" w:styleId="0E9120F070734FC68531F0A376CC910B">
    <w:name w:val="0E9120F070734FC68531F0A376CC910B"/>
    <w:rsid w:val="008E2F1E"/>
  </w:style>
  <w:style w:type="paragraph" w:customStyle="1" w:styleId="2F8611D0E7D94E569E23C1E519E76390">
    <w:name w:val="2F8611D0E7D94E569E23C1E519E76390"/>
    <w:rsid w:val="008E2F1E"/>
  </w:style>
  <w:style w:type="paragraph" w:customStyle="1" w:styleId="7DA14CF305C24910880A97DD9193049C">
    <w:name w:val="7DA14CF305C24910880A97DD9193049C"/>
    <w:rsid w:val="008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060AFAEF3EE458C3F745017CCC794" ma:contentTypeVersion="14" ma:contentTypeDescription="Create a new document." ma:contentTypeScope="" ma:versionID="12adc50c5b2eaec9e3e1a0073815fd29">
  <xsd:schema xmlns:xsd="http://www.w3.org/2001/XMLSchema" xmlns:xs="http://www.w3.org/2001/XMLSchema" xmlns:p="http://schemas.microsoft.com/office/2006/metadata/properties" xmlns:ns3="24dbfd86-4289-42ff-bf9e-ee15ae6c70ca" xmlns:ns4="e1e8b6b0-5ebe-4e85-a7be-f37537b5dd73" targetNamespace="http://schemas.microsoft.com/office/2006/metadata/properties" ma:root="true" ma:fieldsID="638ab33a03ab1ad152ef83750d428b56" ns3:_="" ns4:_="">
    <xsd:import namespace="24dbfd86-4289-42ff-bf9e-ee15ae6c70ca"/>
    <xsd:import namespace="e1e8b6b0-5ebe-4e85-a7be-f37537b5d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bfd86-4289-42ff-bf9e-ee15ae6c7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8b6b0-5ebe-4e85-a7be-f37537b5d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dbfd86-4289-42ff-bf9e-ee15ae6c70c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85A8-58BF-4AFC-8F47-380DC6B4A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bfd86-4289-42ff-bf9e-ee15ae6c70ca"/>
    <ds:schemaRef ds:uri="e1e8b6b0-5ebe-4e85-a7be-f37537b5d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7E412B-D48D-4D7F-A5D7-97D1C1702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383912-CED3-4685-BFC0-48B3CC0AD5F8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1e8b6b0-5ebe-4e85-a7be-f37537b5dd73"/>
    <ds:schemaRef ds:uri="24dbfd86-4289-42ff-bf9e-ee15ae6c70c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51BA5A-41FC-4D78-8666-80011783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9</Pages>
  <Words>4909</Words>
  <Characters>2651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MORAIS CARDOSO</dc:creator>
  <cp:keywords/>
  <dc:description/>
  <cp:lastModifiedBy>Aluno Etec</cp:lastModifiedBy>
  <cp:revision>9</cp:revision>
  <dcterms:created xsi:type="dcterms:W3CDTF">2025-05-28T14:01:00Z</dcterms:created>
  <dcterms:modified xsi:type="dcterms:W3CDTF">2025-05-3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060AFAEF3EE458C3F745017CCC794</vt:lpwstr>
  </property>
  <property fmtid="{D5CDD505-2E9C-101B-9397-08002B2CF9AE}" pid="3" name="Order">
    <vt:r8>209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